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9216" w14:textId="77777777" w:rsidR="00FA2208" w:rsidRPr="00A21D34" w:rsidRDefault="00FA2208">
      <w:pPr>
        <w:keepNext/>
        <w:keepLines/>
        <w:framePr w:w="121" w:h="121" w:hRule="exact" w:wrap="around" w:hAnchor="margin" w:x="-558" w:y="10169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rPr>
          <w:szCs w:val="24"/>
        </w:rPr>
      </w:pPr>
    </w:p>
    <w:p w14:paraId="1A2B35DC" w14:textId="77777777" w:rsidR="00FA2208" w:rsidRPr="00A21D34" w:rsidRDefault="00FA2208">
      <w:pPr>
        <w:keepLines/>
        <w:framePr w:w="121" w:h="121" w:hRule="exact" w:wrap="around" w:hAnchor="margin" w:x="-558" w:y="10169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rPr>
          <w:vanish/>
          <w:spacing w:val="-2"/>
          <w:szCs w:val="24"/>
        </w:rPr>
      </w:pPr>
    </w:p>
    <w:p w14:paraId="06BE07AD" w14:textId="77777777" w:rsidR="001D4A14" w:rsidRPr="0066481D" w:rsidRDefault="0005566A" w:rsidP="00C27B71">
      <w:pPr>
        <w:pStyle w:val="Heading3"/>
        <w:rPr>
          <w:rStyle w:val="Heading3Char"/>
          <w:caps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5F00788" wp14:editId="145DEF62">
            <wp:simplePos x="0" y="0"/>
            <wp:positionH relativeFrom="column">
              <wp:posOffset>57150</wp:posOffset>
            </wp:positionH>
            <wp:positionV relativeFrom="paragraph">
              <wp:posOffset>-212090</wp:posOffset>
            </wp:positionV>
            <wp:extent cx="801279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FUS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7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27A7" w14:textId="26646B6D" w:rsidR="00FA2208" w:rsidRPr="00157187" w:rsidRDefault="00DC43D7" w:rsidP="00157187">
      <w:pPr>
        <w:jc w:val="center"/>
        <w:rPr>
          <w:sz w:val="18"/>
          <w:szCs w:val="18"/>
        </w:rPr>
      </w:pPr>
      <w:bookmarkStart w:id="0" w:name="_Toc380486392"/>
      <w:r>
        <w:rPr>
          <w:rStyle w:val="Heading3Char"/>
          <w:caps/>
        </w:rPr>
        <w:t xml:space="preserve">Adaptive track &amp; FIELD USA(ATFUSA) </w:t>
      </w:r>
      <w:r w:rsidR="00B42A2F" w:rsidRPr="0066481D">
        <w:rPr>
          <w:rStyle w:val="Heading3Char"/>
          <w:caps/>
        </w:rPr>
        <w:t>Proof of Performance</w:t>
      </w:r>
      <w:bookmarkEnd w:id="0"/>
      <w:r>
        <w:rPr>
          <w:rStyle w:val="Heading3Char"/>
          <w:caps/>
        </w:rPr>
        <w:t xml:space="preserve"> -</w:t>
      </w:r>
      <w:r w:rsidR="009E289F">
        <w:rPr>
          <w:rStyle w:val="Heading3Char"/>
          <w:caps/>
        </w:rPr>
        <w:t>20</w:t>
      </w:r>
      <w:r w:rsidR="00790CEB">
        <w:rPr>
          <w:rStyle w:val="Heading3Char"/>
          <w:caps/>
        </w:rPr>
        <w:t>2</w:t>
      </w:r>
      <w:r w:rsidR="003E1C2A">
        <w:rPr>
          <w:rStyle w:val="Heading3Char"/>
          <w:caps/>
        </w:rPr>
        <w:t>4</w:t>
      </w:r>
    </w:p>
    <w:p w14:paraId="02B3072A" w14:textId="77777777" w:rsidR="00FA2208" w:rsidRPr="009A7F8F" w:rsidRDefault="00B84AA5" w:rsidP="00443AB0">
      <w:pPr>
        <w:keepLines/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(for athletes attending USATF, NCAA, </w:t>
      </w:r>
      <w:r w:rsidR="00FA2208" w:rsidRPr="009A7F8F">
        <w:rPr>
          <w:spacing w:val="-2"/>
          <w:sz w:val="22"/>
          <w:szCs w:val="22"/>
        </w:rPr>
        <w:t>or High School Athletic Association sanctioned meets)</w:t>
      </w:r>
    </w:p>
    <w:p w14:paraId="29269367" w14:textId="77777777" w:rsidR="009A7F8F" w:rsidRPr="005448EA" w:rsidRDefault="009A7F8F">
      <w:pPr>
        <w:keepLines/>
        <w:tabs>
          <w:tab w:val="left" w:pos="480"/>
          <w:tab w:val="left" w:pos="820"/>
          <w:tab w:val="left" w:pos="1080"/>
          <w:tab w:val="right" w:pos="7920"/>
        </w:tabs>
        <w:rPr>
          <w:b/>
          <w:spacing w:val="-2"/>
          <w:sz w:val="16"/>
          <w:szCs w:val="16"/>
        </w:rPr>
      </w:pPr>
    </w:p>
    <w:p w14:paraId="47F1924A" w14:textId="77777777" w:rsidR="00FA2208" w:rsidRPr="009A7F8F" w:rsidRDefault="00FA2208">
      <w:pPr>
        <w:keepLines/>
        <w:tabs>
          <w:tab w:val="left" w:pos="480"/>
          <w:tab w:val="left" w:pos="820"/>
          <w:tab w:val="left" w:pos="1080"/>
          <w:tab w:val="right" w:pos="7920"/>
        </w:tabs>
        <w:rPr>
          <w:b/>
          <w:sz w:val="22"/>
          <w:szCs w:val="22"/>
        </w:rPr>
      </w:pPr>
      <w:r w:rsidRPr="009A7F8F">
        <w:rPr>
          <w:b/>
          <w:spacing w:val="-2"/>
          <w:sz w:val="22"/>
          <w:szCs w:val="22"/>
        </w:rPr>
        <w:t>Criteria</w:t>
      </w:r>
    </w:p>
    <w:p w14:paraId="1985F062" w14:textId="1FFDF7FA" w:rsidR="00FA2208" w:rsidRPr="009E289F" w:rsidRDefault="00FA2208" w:rsidP="009E289F">
      <w:pPr>
        <w:pStyle w:val="levnl31"/>
        <w:keepLines/>
        <w:numPr>
          <w:ilvl w:val="0"/>
          <w:numId w:val="2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360"/>
        <w:rPr>
          <w:sz w:val="22"/>
          <w:szCs w:val="22"/>
        </w:rPr>
      </w:pPr>
      <w:r w:rsidRPr="009E289F">
        <w:rPr>
          <w:spacing w:val="-2"/>
          <w:sz w:val="22"/>
          <w:szCs w:val="22"/>
        </w:rPr>
        <w:t>No records can be set</w:t>
      </w:r>
      <w:r w:rsidR="009E289F">
        <w:rPr>
          <w:spacing w:val="-2"/>
          <w:sz w:val="22"/>
          <w:szCs w:val="22"/>
        </w:rPr>
        <w:t xml:space="preserve"> unless the meet is pre</w:t>
      </w:r>
      <w:r w:rsidR="002C380F">
        <w:rPr>
          <w:spacing w:val="-2"/>
          <w:sz w:val="22"/>
          <w:szCs w:val="22"/>
        </w:rPr>
        <w:t>-</w:t>
      </w:r>
      <w:r w:rsidR="009E289F">
        <w:rPr>
          <w:spacing w:val="-2"/>
          <w:sz w:val="22"/>
          <w:szCs w:val="22"/>
        </w:rPr>
        <w:t xml:space="preserve">approved by </w:t>
      </w:r>
      <w:r w:rsidR="00DC43D7">
        <w:rPr>
          <w:spacing w:val="-2"/>
          <w:sz w:val="22"/>
          <w:szCs w:val="22"/>
        </w:rPr>
        <w:t>ATFUSA</w:t>
      </w:r>
    </w:p>
    <w:p w14:paraId="4263AEBA" w14:textId="77777777" w:rsidR="00FA2208" w:rsidRPr="009A7F8F" w:rsidRDefault="00FA2208" w:rsidP="00C474FA">
      <w:pPr>
        <w:pStyle w:val="levnl31"/>
        <w:numPr>
          <w:ilvl w:val="0"/>
          <w:numId w:val="2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360"/>
        <w:rPr>
          <w:sz w:val="22"/>
          <w:szCs w:val="22"/>
        </w:rPr>
      </w:pPr>
      <w:r w:rsidRPr="009A7F8F">
        <w:rPr>
          <w:spacing w:val="-2"/>
          <w:sz w:val="22"/>
          <w:szCs w:val="22"/>
        </w:rPr>
        <w:t>The athlete</w:t>
      </w:r>
      <w:r w:rsidR="009E289F">
        <w:rPr>
          <w:spacing w:val="-2"/>
          <w:sz w:val="22"/>
          <w:szCs w:val="22"/>
        </w:rPr>
        <w:t xml:space="preserve"> must contact the meet director and notify them that they will asking them to complete this form.</w:t>
      </w:r>
      <w:r w:rsidRPr="009A7F8F">
        <w:rPr>
          <w:spacing w:val="-2"/>
          <w:sz w:val="22"/>
          <w:szCs w:val="22"/>
        </w:rPr>
        <w:t xml:space="preserve">                         </w:t>
      </w:r>
    </w:p>
    <w:p w14:paraId="0532E838" w14:textId="77777777" w:rsidR="009A7F8F" w:rsidRPr="009A7F8F" w:rsidRDefault="009E289F" w:rsidP="009E289F">
      <w:pPr>
        <w:pStyle w:val="levnl31"/>
        <w:numPr>
          <w:ilvl w:val="0"/>
          <w:numId w:val="2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360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Adaptive rules if needed are available at:  </w:t>
      </w:r>
      <w:hyperlink r:id="rId9" w:history="1">
        <w:r w:rsidRPr="00360179">
          <w:rPr>
            <w:rStyle w:val="Hyperlink"/>
            <w:spacing w:val="-2"/>
            <w:sz w:val="22"/>
            <w:szCs w:val="22"/>
          </w:rPr>
          <w:t>http://www.paralympic.org/athletics/rules</w:t>
        </w:r>
      </w:hyperlink>
      <w:r>
        <w:rPr>
          <w:spacing w:val="-2"/>
          <w:sz w:val="22"/>
          <w:szCs w:val="22"/>
        </w:rPr>
        <w:t xml:space="preserve"> and </w:t>
      </w:r>
      <w:hyperlink r:id="rId10" w:history="1">
        <w:r w:rsidR="00D07080" w:rsidRPr="00656F33">
          <w:rPr>
            <w:rStyle w:val="Hyperlink"/>
            <w:spacing w:val="-2"/>
            <w:sz w:val="22"/>
            <w:szCs w:val="22"/>
          </w:rPr>
          <w:t>www.atfusa.org</w:t>
        </w:r>
      </w:hyperlink>
      <w:r w:rsidR="00D07080">
        <w:rPr>
          <w:spacing w:val="-2"/>
          <w:sz w:val="22"/>
          <w:szCs w:val="22"/>
        </w:rPr>
        <w:t xml:space="preserve"> </w:t>
      </w:r>
      <w:r w:rsidR="0037014C">
        <w:rPr>
          <w:spacing w:val="-2"/>
          <w:sz w:val="22"/>
          <w:szCs w:val="22"/>
        </w:rPr>
        <w:t xml:space="preserve"> </w:t>
      </w:r>
    </w:p>
    <w:p w14:paraId="0D036D3C" w14:textId="79948F2D" w:rsidR="00FA2208" w:rsidRPr="005448EA" w:rsidRDefault="00F70444" w:rsidP="00C474FA">
      <w:pPr>
        <w:pStyle w:val="BalloonText"/>
        <w:numPr>
          <w:ilvl w:val="0"/>
          <w:numId w:val="23"/>
        </w:numPr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l form </w:t>
      </w:r>
      <w:r w:rsidR="00FA2208" w:rsidRPr="00F2676F">
        <w:rPr>
          <w:rFonts w:ascii="Times New Roman" w:hAnsi="Times New Roman"/>
          <w:sz w:val="22"/>
          <w:szCs w:val="22"/>
        </w:rPr>
        <w:t>to</w:t>
      </w:r>
      <w:r w:rsidR="002C380F">
        <w:rPr>
          <w:rFonts w:ascii="Times New Roman" w:hAnsi="Times New Roman"/>
          <w:sz w:val="22"/>
          <w:szCs w:val="22"/>
        </w:rPr>
        <w:t xml:space="preserve">: </w:t>
      </w:r>
      <w:r w:rsidR="00044012" w:rsidRPr="00044012">
        <w:rPr>
          <w:rFonts w:ascii="Times New Roman" w:hAnsi="Times New Roman"/>
          <w:b/>
          <w:sz w:val="22"/>
          <w:szCs w:val="22"/>
        </w:rPr>
        <w:t>P. Galli</w:t>
      </w:r>
      <w:r w:rsidR="00044012">
        <w:rPr>
          <w:rFonts w:ascii="Times New Roman" w:hAnsi="Times New Roman"/>
          <w:sz w:val="22"/>
          <w:szCs w:val="22"/>
        </w:rPr>
        <w:t xml:space="preserve"> </w:t>
      </w:r>
      <w:r w:rsidR="00DC43D7">
        <w:rPr>
          <w:rFonts w:ascii="Times New Roman" w:hAnsi="Times New Roman"/>
          <w:b/>
          <w:bCs/>
          <w:sz w:val="22"/>
          <w:szCs w:val="22"/>
        </w:rPr>
        <w:t>ATFUSA</w:t>
      </w:r>
      <w:r w:rsidR="00FA2208" w:rsidRPr="00663D9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049DF">
        <w:rPr>
          <w:rFonts w:ascii="Times New Roman" w:hAnsi="Times New Roman"/>
          <w:b/>
          <w:bCs/>
          <w:sz w:val="22"/>
          <w:szCs w:val="22"/>
        </w:rPr>
        <w:t>Proof of Performance</w:t>
      </w:r>
      <w:r w:rsidR="00D236FE">
        <w:rPr>
          <w:rFonts w:ascii="Times New Roman" w:hAnsi="Times New Roman"/>
          <w:b/>
          <w:bCs/>
          <w:sz w:val="22"/>
          <w:szCs w:val="22"/>
        </w:rPr>
        <w:t>, 9 Boulder Lane</w:t>
      </w:r>
      <w:r w:rsidR="002C380F" w:rsidRPr="002C380F">
        <w:rPr>
          <w:rFonts w:ascii="Times New Roman" w:hAnsi="Times New Roman"/>
          <w:b/>
          <w:sz w:val="22"/>
          <w:szCs w:val="22"/>
        </w:rPr>
        <w:t xml:space="preserve">, </w:t>
      </w:r>
      <w:r w:rsidR="00D236FE">
        <w:rPr>
          <w:rFonts w:ascii="Times New Roman" w:hAnsi="Times New Roman"/>
          <w:b/>
          <w:sz w:val="22"/>
          <w:szCs w:val="22"/>
        </w:rPr>
        <w:t>Orleans</w:t>
      </w:r>
      <w:r w:rsidR="002C380F" w:rsidRPr="002C380F">
        <w:rPr>
          <w:rFonts w:ascii="Times New Roman" w:hAnsi="Times New Roman"/>
          <w:b/>
          <w:sz w:val="22"/>
          <w:szCs w:val="22"/>
        </w:rPr>
        <w:t xml:space="preserve"> MA 026</w:t>
      </w:r>
      <w:r w:rsidR="00D236FE">
        <w:rPr>
          <w:rFonts w:ascii="Times New Roman" w:hAnsi="Times New Roman"/>
          <w:b/>
          <w:sz w:val="22"/>
          <w:szCs w:val="22"/>
        </w:rPr>
        <w:t>53</w:t>
      </w:r>
      <w:r w:rsidR="00FA2208" w:rsidRPr="002C380F">
        <w:rPr>
          <w:rFonts w:ascii="Times New Roman" w:hAnsi="Times New Roman"/>
          <w:b/>
          <w:sz w:val="22"/>
          <w:szCs w:val="22"/>
        </w:rPr>
        <w:t>.</w:t>
      </w:r>
      <w:r w:rsidR="004D38D6">
        <w:rPr>
          <w:rFonts w:ascii="Times New Roman" w:hAnsi="Times New Roman"/>
          <w:sz w:val="22"/>
          <w:szCs w:val="22"/>
        </w:rPr>
        <w:t xml:space="preserve"> </w:t>
      </w:r>
      <w:r w:rsidR="00D236FE">
        <w:rPr>
          <w:rFonts w:ascii="Times New Roman" w:hAnsi="Times New Roman"/>
          <w:sz w:val="22"/>
          <w:szCs w:val="22"/>
        </w:rPr>
        <w:t xml:space="preserve"> or</w:t>
      </w:r>
      <w:r w:rsidR="002C380F">
        <w:rPr>
          <w:rFonts w:ascii="Times New Roman" w:hAnsi="Times New Roman"/>
          <w:sz w:val="22"/>
          <w:szCs w:val="22"/>
        </w:rPr>
        <w:br/>
      </w:r>
      <w:r w:rsidR="004D38D6" w:rsidRPr="002C380F">
        <w:rPr>
          <w:rFonts w:ascii="Times New Roman" w:hAnsi="Times New Roman" w:cs="Times New Roman"/>
          <w:sz w:val="22"/>
          <w:szCs w:val="22"/>
        </w:rPr>
        <w:t xml:space="preserve">E-Mail </w:t>
      </w:r>
      <w:r w:rsidR="005F5318">
        <w:rPr>
          <w:rFonts w:ascii="Times New Roman" w:hAnsi="Times New Roman" w:cs="Times New Roman"/>
          <w:sz w:val="22"/>
          <w:szCs w:val="22"/>
        </w:rPr>
        <w:t xml:space="preserve">the PDF of this form </w:t>
      </w:r>
      <w:r w:rsidR="004D38D6" w:rsidRPr="002C380F">
        <w:rPr>
          <w:rFonts w:ascii="Times New Roman" w:hAnsi="Times New Roman" w:cs="Times New Roman"/>
          <w:sz w:val="22"/>
          <w:szCs w:val="22"/>
        </w:rPr>
        <w:t>to:</w:t>
      </w:r>
      <w:r w:rsidR="004D38D6">
        <w:t xml:space="preserve"> </w:t>
      </w:r>
      <w:r w:rsidR="002C380F">
        <w:t xml:space="preserve">      </w:t>
      </w:r>
      <w:r w:rsidR="004D38D6" w:rsidRPr="002C380F">
        <w:rPr>
          <w:rFonts w:ascii="Times New Roman" w:hAnsi="Times New Roman" w:cs="Times New Roman"/>
          <w:sz w:val="22"/>
          <w:szCs w:val="22"/>
        </w:rPr>
        <w:t>philg1234@comcast.net</w:t>
      </w:r>
    </w:p>
    <w:p w14:paraId="578255CF" w14:textId="77777777" w:rsidR="00F86E73" w:rsidRPr="00B36FD5" w:rsidRDefault="00F86E73" w:rsidP="0055581D">
      <w:pPr>
        <w:spacing w:line="360" w:lineRule="auto"/>
        <w:rPr>
          <w:b/>
          <w:spacing w:val="-2"/>
          <w:szCs w:val="22"/>
        </w:rPr>
      </w:pPr>
      <w:r w:rsidRPr="00B36FD5">
        <w:rPr>
          <w:b/>
          <w:spacing w:val="-2"/>
          <w:szCs w:val="22"/>
        </w:rPr>
        <w:t>Athlete Information</w:t>
      </w:r>
    </w:p>
    <w:p w14:paraId="3E22DD30" w14:textId="77777777" w:rsidR="00FA2208" w:rsidRPr="009A7F8F" w:rsidRDefault="00FA2208" w:rsidP="00B36FD5">
      <w:pPr>
        <w:spacing w:line="360" w:lineRule="auto"/>
        <w:rPr>
          <w:spacing w:val="-2"/>
          <w:szCs w:val="22"/>
        </w:rPr>
      </w:pPr>
      <w:r w:rsidRPr="009A7F8F">
        <w:rPr>
          <w:spacing w:val="-2"/>
          <w:szCs w:val="22"/>
        </w:rPr>
        <w:t>Name____________________________________</w:t>
      </w:r>
      <w:r w:rsidR="0055581D" w:rsidRPr="009A7F8F">
        <w:rPr>
          <w:spacing w:val="-2"/>
          <w:szCs w:val="22"/>
        </w:rPr>
        <w:t>______</w:t>
      </w:r>
      <w:r w:rsidR="00F86E73">
        <w:rPr>
          <w:spacing w:val="-2"/>
          <w:szCs w:val="22"/>
        </w:rPr>
        <w:t xml:space="preserve"> </w:t>
      </w:r>
      <w:r w:rsidR="00F86E73">
        <w:rPr>
          <w:spacing w:val="-2"/>
          <w:szCs w:val="22"/>
        </w:rPr>
        <w:tab/>
      </w:r>
      <w:r w:rsidR="00F86E73">
        <w:rPr>
          <w:spacing w:val="-2"/>
          <w:szCs w:val="22"/>
        </w:rPr>
        <w:tab/>
        <w:t xml:space="preserve">Gender </w:t>
      </w:r>
      <w:r w:rsidR="009A7F8F">
        <w:rPr>
          <w:spacing w:val="-2"/>
          <w:szCs w:val="22"/>
        </w:rPr>
        <w:tab/>
      </w:r>
      <w:r w:rsidR="005448EA">
        <w:rPr>
          <w:spacing w:val="-2"/>
          <w:szCs w:val="22"/>
        </w:rPr>
        <w:t>___________</w:t>
      </w:r>
      <w:r w:rsidR="00F86E73" w:rsidRPr="009A7F8F">
        <w:rPr>
          <w:spacing w:val="-2"/>
          <w:szCs w:val="22"/>
        </w:rPr>
        <w:t>___</w:t>
      </w:r>
    </w:p>
    <w:p w14:paraId="5A8C3EFF" w14:textId="77777777" w:rsidR="00FA2208" w:rsidRPr="009A7F8F" w:rsidRDefault="00FA2208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9A7F8F">
        <w:rPr>
          <w:spacing w:val="-2"/>
          <w:sz w:val="22"/>
          <w:szCs w:val="22"/>
        </w:rPr>
        <w:t>Address___________________________________________________________</w:t>
      </w:r>
      <w:r w:rsidR="0055581D" w:rsidRPr="009A7F8F">
        <w:rPr>
          <w:spacing w:val="-2"/>
          <w:sz w:val="22"/>
          <w:szCs w:val="22"/>
        </w:rPr>
        <w:t>________________________</w:t>
      </w:r>
      <w:r w:rsidR="0055581D">
        <w:rPr>
          <w:spacing w:val="-2"/>
          <w:sz w:val="22"/>
          <w:szCs w:val="22"/>
        </w:rPr>
        <w:t>_</w:t>
      </w:r>
    </w:p>
    <w:p w14:paraId="51599E31" w14:textId="77777777" w:rsidR="00FA2208" w:rsidRPr="009A7F8F" w:rsidRDefault="00FA2208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9A7F8F">
        <w:rPr>
          <w:spacing w:val="-2"/>
          <w:sz w:val="22"/>
          <w:szCs w:val="22"/>
        </w:rPr>
        <w:t>City______________________</w:t>
      </w:r>
      <w:r w:rsidR="0055581D" w:rsidRPr="009A7F8F">
        <w:rPr>
          <w:spacing w:val="-2"/>
          <w:sz w:val="22"/>
          <w:szCs w:val="22"/>
        </w:rPr>
        <w:t>_________</w:t>
      </w:r>
      <w:r w:rsidR="0055581D">
        <w:rPr>
          <w:spacing w:val="-2"/>
          <w:sz w:val="22"/>
          <w:szCs w:val="22"/>
        </w:rPr>
        <w:t xml:space="preserve">    </w:t>
      </w:r>
      <w:r w:rsidRPr="009A7F8F">
        <w:rPr>
          <w:spacing w:val="-2"/>
          <w:sz w:val="22"/>
          <w:szCs w:val="22"/>
        </w:rPr>
        <w:t xml:space="preserve"> State _______________</w:t>
      </w:r>
      <w:r w:rsidR="0055581D" w:rsidRPr="009A7F8F">
        <w:rPr>
          <w:spacing w:val="-2"/>
          <w:sz w:val="22"/>
          <w:szCs w:val="22"/>
        </w:rPr>
        <w:t>_________</w:t>
      </w:r>
      <w:r w:rsidR="0055581D">
        <w:rPr>
          <w:spacing w:val="-2"/>
          <w:sz w:val="22"/>
          <w:szCs w:val="22"/>
        </w:rPr>
        <w:t xml:space="preserve">_      </w:t>
      </w:r>
      <w:r w:rsidRPr="009A7F8F">
        <w:rPr>
          <w:spacing w:val="-2"/>
          <w:sz w:val="22"/>
          <w:szCs w:val="22"/>
        </w:rPr>
        <w:t xml:space="preserve"> Zip _________________</w:t>
      </w:r>
    </w:p>
    <w:p w14:paraId="7616AAAB" w14:textId="77777777" w:rsidR="00F86E73" w:rsidRPr="009A7F8F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hone Number </w:t>
      </w:r>
      <w:r w:rsidRPr="009A7F8F">
        <w:rPr>
          <w:spacing w:val="-2"/>
          <w:sz w:val="22"/>
          <w:szCs w:val="22"/>
        </w:rPr>
        <w:t>_</w:t>
      </w:r>
      <w:r w:rsidR="00FA2208" w:rsidRPr="009A7F8F">
        <w:rPr>
          <w:spacing w:val="-2"/>
          <w:sz w:val="22"/>
          <w:szCs w:val="22"/>
        </w:rPr>
        <w:t>___________________</w:t>
      </w:r>
      <w:r w:rsidR="0055581D" w:rsidRPr="009A7F8F">
        <w:rPr>
          <w:spacing w:val="-2"/>
          <w:sz w:val="22"/>
          <w:szCs w:val="22"/>
        </w:rPr>
        <w:t>______</w:t>
      </w:r>
      <w:r w:rsidR="00F86E7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F86E73">
        <w:rPr>
          <w:spacing w:val="-2"/>
          <w:sz w:val="22"/>
          <w:szCs w:val="22"/>
        </w:rPr>
        <w:t>Date of Birth (</w:t>
      </w:r>
      <w:proofErr w:type="spellStart"/>
      <w:r w:rsidR="00F86E73">
        <w:rPr>
          <w:spacing w:val="-2"/>
          <w:sz w:val="22"/>
          <w:szCs w:val="22"/>
        </w:rPr>
        <w:t>mo</w:t>
      </w:r>
      <w:proofErr w:type="spellEnd"/>
      <w:r w:rsidR="00F86E73">
        <w:rPr>
          <w:spacing w:val="-2"/>
          <w:sz w:val="22"/>
          <w:szCs w:val="22"/>
        </w:rPr>
        <w:t>/day/</w:t>
      </w:r>
      <w:proofErr w:type="spellStart"/>
      <w:r w:rsidR="00F86E73">
        <w:rPr>
          <w:spacing w:val="-2"/>
          <w:sz w:val="22"/>
          <w:szCs w:val="22"/>
        </w:rPr>
        <w:t>yr</w:t>
      </w:r>
      <w:proofErr w:type="spellEnd"/>
      <w:r w:rsidR="00F86E73">
        <w:rPr>
          <w:spacing w:val="-2"/>
          <w:sz w:val="22"/>
          <w:szCs w:val="22"/>
        </w:rPr>
        <w:t xml:space="preserve">) </w:t>
      </w:r>
      <w:r w:rsidR="00F86E73" w:rsidRPr="009A7F8F">
        <w:rPr>
          <w:spacing w:val="-2"/>
          <w:szCs w:val="22"/>
        </w:rPr>
        <w:t>_____________________</w:t>
      </w:r>
    </w:p>
    <w:p w14:paraId="5E9E5F66" w14:textId="77777777" w:rsidR="00B36FD5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Cs w:val="22"/>
        </w:rPr>
      </w:pPr>
      <w:r>
        <w:rPr>
          <w:spacing w:val="-2"/>
          <w:szCs w:val="22"/>
        </w:rPr>
        <w:t xml:space="preserve">Email </w:t>
      </w:r>
      <w:r w:rsidRPr="009A7F8F">
        <w:rPr>
          <w:spacing w:val="-2"/>
          <w:sz w:val="22"/>
          <w:szCs w:val="22"/>
        </w:rPr>
        <w:t>__________________________________________________________________________________</w:t>
      </w:r>
      <w:r>
        <w:rPr>
          <w:spacing w:val="-2"/>
          <w:sz w:val="22"/>
          <w:szCs w:val="22"/>
        </w:rPr>
        <w:t>_</w:t>
      </w:r>
      <w:r w:rsidRPr="009A7F8F">
        <w:rPr>
          <w:spacing w:val="-2"/>
          <w:sz w:val="22"/>
          <w:szCs w:val="22"/>
        </w:rPr>
        <w:t>__</w:t>
      </w:r>
    </w:p>
    <w:p w14:paraId="7CBEC0DD" w14:textId="77777777" w:rsidR="009A7F8F" w:rsidRDefault="00F86E73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9A7F8F">
        <w:rPr>
          <w:spacing w:val="-2"/>
          <w:szCs w:val="22"/>
        </w:rPr>
        <w:t>Classification</w:t>
      </w:r>
      <w:r w:rsidR="0037014C">
        <w:rPr>
          <w:spacing w:val="-2"/>
          <w:szCs w:val="22"/>
        </w:rPr>
        <w:t xml:space="preserve"> (if known)</w:t>
      </w:r>
      <w:r w:rsidRPr="009A7F8F">
        <w:rPr>
          <w:spacing w:val="-2"/>
          <w:szCs w:val="22"/>
        </w:rPr>
        <w:t>______________</w:t>
      </w:r>
      <w:r>
        <w:rPr>
          <w:spacing w:val="-2"/>
          <w:szCs w:val="22"/>
        </w:rPr>
        <w:t>_____</w:t>
      </w:r>
      <w:r w:rsidR="00B36FD5">
        <w:rPr>
          <w:spacing w:val="-2"/>
          <w:szCs w:val="22"/>
        </w:rPr>
        <w:t>___</w:t>
      </w:r>
      <w:r w:rsidR="0037014C">
        <w:rPr>
          <w:spacing w:val="-2"/>
          <w:szCs w:val="22"/>
        </w:rPr>
        <w:tab/>
        <w:t xml:space="preserve"> </w:t>
      </w:r>
      <w:r w:rsidR="00B36FD5">
        <w:rPr>
          <w:spacing w:val="-2"/>
          <w:szCs w:val="22"/>
        </w:rPr>
        <w:t xml:space="preserve">     Permanent</w:t>
      </w:r>
      <w:r w:rsidR="0037014C">
        <w:rPr>
          <w:spacing w:val="-2"/>
          <w:szCs w:val="22"/>
        </w:rPr>
        <w:t xml:space="preserve"> Disability</w:t>
      </w:r>
      <w:r w:rsidR="00B36FD5">
        <w:rPr>
          <w:spacing w:val="-2"/>
          <w:szCs w:val="22"/>
        </w:rPr>
        <w:t>: Yes ______ No ______</w:t>
      </w:r>
    </w:p>
    <w:p w14:paraId="3CF9E54E" w14:textId="77777777" w:rsidR="00B36FD5" w:rsidRPr="00B36FD5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Event Information</w:t>
      </w:r>
    </w:p>
    <w:p w14:paraId="59DEC776" w14:textId="77777777" w:rsidR="00B36FD5" w:rsidRDefault="00CD504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ame of Meet:</w:t>
      </w:r>
      <w:r w:rsidR="00B36FD5">
        <w:rPr>
          <w:spacing w:val="-2"/>
          <w:sz w:val="22"/>
          <w:szCs w:val="22"/>
        </w:rPr>
        <w:t xml:space="preserve"> </w:t>
      </w:r>
      <w:r w:rsidR="00B36FD5" w:rsidRPr="009A7F8F">
        <w:rPr>
          <w:spacing w:val="-2"/>
          <w:sz w:val="22"/>
          <w:szCs w:val="22"/>
        </w:rPr>
        <w:t>____________________________________________________________________________</w:t>
      </w:r>
      <w:r w:rsidR="00B36FD5">
        <w:rPr>
          <w:spacing w:val="-2"/>
          <w:sz w:val="22"/>
          <w:szCs w:val="22"/>
        </w:rPr>
        <w:t>__</w:t>
      </w:r>
    </w:p>
    <w:p w14:paraId="5296E9CF" w14:textId="77777777" w:rsidR="00FA2208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ate </w:t>
      </w:r>
      <w:r w:rsidR="00663D95">
        <w:rPr>
          <w:spacing w:val="-2"/>
          <w:sz w:val="22"/>
          <w:szCs w:val="22"/>
        </w:rPr>
        <w:t>(</w:t>
      </w:r>
      <w:proofErr w:type="spellStart"/>
      <w:r w:rsidR="00663D95">
        <w:rPr>
          <w:spacing w:val="-2"/>
          <w:sz w:val="22"/>
          <w:szCs w:val="22"/>
        </w:rPr>
        <w:t>mo</w:t>
      </w:r>
      <w:proofErr w:type="spellEnd"/>
      <w:r w:rsidR="00663D95">
        <w:rPr>
          <w:spacing w:val="-2"/>
          <w:sz w:val="22"/>
          <w:szCs w:val="22"/>
        </w:rPr>
        <w:t>/day/</w:t>
      </w:r>
      <w:proofErr w:type="spellStart"/>
      <w:r w:rsidR="00663D95">
        <w:rPr>
          <w:spacing w:val="-2"/>
          <w:sz w:val="22"/>
          <w:szCs w:val="22"/>
        </w:rPr>
        <w:t>yr</w:t>
      </w:r>
      <w:proofErr w:type="spellEnd"/>
      <w:r w:rsidR="00663D95">
        <w:rPr>
          <w:spacing w:val="-2"/>
          <w:sz w:val="22"/>
          <w:szCs w:val="22"/>
        </w:rPr>
        <w:t>)</w:t>
      </w:r>
      <w:r w:rsidR="00FA2208" w:rsidRPr="009A7F8F">
        <w:rPr>
          <w:spacing w:val="-2"/>
          <w:sz w:val="22"/>
          <w:szCs w:val="22"/>
        </w:rPr>
        <w:t xml:space="preserve"> _________________ </w:t>
      </w:r>
      <w:r w:rsidR="0035655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FA2208" w:rsidRPr="009A7F8F">
        <w:rPr>
          <w:spacing w:val="-2"/>
          <w:sz w:val="22"/>
          <w:szCs w:val="22"/>
        </w:rPr>
        <w:t>Location ______________________________</w:t>
      </w:r>
      <w:r w:rsidR="00663D95">
        <w:rPr>
          <w:spacing w:val="-2"/>
          <w:sz w:val="22"/>
          <w:szCs w:val="22"/>
        </w:rPr>
        <w:t>_____________</w:t>
      </w:r>
    </w:p>
    <w:p w14:paraId="02949247" w14:textId="258ED12E" w:rsidR="00B36FD5" w:rsidRPr="009A7F8F" w:rsidRDefault="00B36FD5" w:rsidP="002C212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anctioned by: </w:t>
      </w:r>
      <w:r w:rsidR="00790CEB">
        <w:rPr>
          <w:spacing w:val="-2"/>
          <w:sz w:val="22"/>
          <w:szCs w:val="22"/>
        </w:rPr>
        <w:t>WPA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Cs w:val="22"/>
        </w:rPr>
        <w:t>__</w:t>
      </w:r>
      <w:r w:rsidR="00FC0776">
        <w:rPr>
          <w:spacing w:val="-2"/>
          <w:szCs w:val="22"/>
        </w:rPr>
        <w:t xml:space="preserve">_ </w:t>
      </w:r>
      <w:r>
        <w:rPr>
          <w:spacing w:val="-2"/>
          <w:sz w:val="22"/>
          <w:szCs w:val="22"/>
        </w:rPr>
        <w:t xml:space="preserve">USATF </w:t>
      </w:r>
      <w:r w:rsidR="00FC0776">
        <w:rPr>
          <w:spacing w:val="-2"/>
          <w:szCs w:val="22"/>
        </w:rPr>
        <w:t>___</w:t>
      </w:r>
      <w:r>
        <w:rPr>
          <w:spacing w:val="-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NCAA </w:t>
      </w:r>
      <w:r w:rsidR="00FC0776">
        <w:rPr>
          <w:spacing w:val="-2"/>
          <w:szCs w:val="22"/>
        </w:rPr>
        <w:t>___</w:t>
      </w:r>
      <w:r>
        <w:rPr>
          <w:spacing w:val="-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State HS </w:t>
      </w:r>
      <w:r w:rsidR="00FC0776">
        <w:rPr>
          <w:spacing w:val="-2"/>
          <w:szCs w:val="22"/>
        </w:rPr>
        <w:t>___</w:t>
      </w:r>
      <w:r w:rsidR="00FC0776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Other </w:t>
      </w:r>
      <w:r>
        <w:rPr>
          <w:spacing w:val="-2"/>
          <w:szCs w:val="22"/>
        </w:rPr>
        <w:t>____________</w:t>
      </w:r>
      <w:r w:rsidR="00FC0776">
        <w:rPr>
          <w:spacing w:val="-2"/>
          <w:szCs w:val="22"/>
        </w:rPr>
        <w:t xml:space="preserve"> Was FAT* Used ____</w:t>
      </w:r>
    </w:p>
    <w:p w14:paraId="18BC6CBC" w14:textId="47027F7F" w:rsidR="00FA2208" w:rsidRPr="009A7F8F" w:rsidRDefault="00FA2208" w:rsidP="00663D9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663D95">
        <w:rPr>
          <w:b/>
          <w:spacing w:val="-2"/>
          <w:sz w:val="22"/>
          <w:szCs w:val="22"/>
        </w:rPr>
        <w:t>Event</w:t>
      </w:r>
      <w:r w:rsidR="00B36FD5">
        <w:rPr>
          <w:b/>
          <w:spacing w:val="-2"/>
          <w:sz w:val="22"/>
          <w:szCs w:val="22"/>
        </w:rPr>
        <w:t xml:space="preserve"> 1</w:t>
      </w:r>
      <w:r w:rsidRPr="00663D95">
        <w:rPr>
          <w:b/>
          <w:spacing w:val="-2"/>
          <w:sz w:val="22"/>
          <w:szCs w:val="22"/>
        </w:rPr>
        <w:t xml:space="preserve"> </w:t>
      </w:r>
      <w:r w:rsidRPr="009A7F8F">
        <w:rPr>
          <w:spacing w:val="-2"/>
          <w:sz w:val="22"/>
          <w:szCs w:val="22"/>
        </w:rPr>
        <w:t>______________________</w:t>
      </w:r>
      <w:r w:rsidR="00B36FD5">
        <w:rPr>
          <w:spacing w:val="-2"/>
          <w:sz w:val="22"/>
          <w:szCs w:val="22"/>
        </w:rPr>
        <w:t xml:space="preserve"> </w:t>
      </w:r>
      <w:r w:rsidR="00B36FD5">
        <w:rPr>
          <w:spacing w:val="-2"/>
          <w:sz w:val="22"/>
          <w:szCs w:val="22"/>
        </w:rPr>
        <w:tab/>
      </w:r>
      <w:r w:rsidR="00B36FD5">
        <w:rPr>
          <w:spacing w:val="-2"/>
          <w:sz w:val="22"/>
          <w:szCs w:val="22"/>
        </w:rPr>
        <w:tab/>
        <w:t xml:space="preserve">Time/Distance </w:t>
      </w:r>
      <w:r w:rsidR="00B36FD5" w:rsidRPr="009A7F8F">
        <w:rPr>
          <w:spacing w:val="-2"/>
          <w:sz w:val="22"/>
          <w:szCs w:val="22"/>
        </w:rPr>
        <w:t>________________________________</w:t>
      </w:r>
      <w:r w:rsidR="00B36FD5">
        <w:rPr>
          <w:spacing w:val="-2"/>
          <w:sz w:val="22"/>
          <w:szCs w:val="22"/>
        </w:rPr>
        <w:t>_</w:t>
      </w:r>
    </w:p>
    <w:p w14:paraId="0FA431F5" w14:textId="77777777" w:rsidR="00B36FD5" w:rsidRDefault="00B36FD5" w:rsidP="00663D9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ind Reading </w:t>
      </w:r>
      <w:r w:rsidRPr="00B36FD5">
        <w:rPr>
          <w:spacing w:val="-2"/>
          <w:sz w:val="18"/>
          <w:szCs w:val="18"/>
        </w:rPr>
        <w:t>(100m, 200m, Long jump, Triple jump)</w:t>
      </w:r>
      <w:r>
        <w:rPr>
          <w:spacing w:val="-2"/>
          <w:sz w:val="22"/>
          <w:szCs w:val="22"/>
        </w:rPr>
        <w:t xml:space="preserve">: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ab/>
        <w:t xml:space="preserve">Implement Wt. </w:t>
      </w:r>
      <w:r w:rsidRPr="009A7F8F">
        <w:rPr>
          <w:spacing w:val="-2"/>
          <w:sz w:val="22"/>
          <w:szCs w:val="22"/>
        </w:rPr>
        <w:t>__________</w:t>
      </w:r>
      <w:r>
        <w:rPr>
          <w:spacing w:val="-2"/>
          <w:sz w:val="22"/>
          <w:szCs w:val="22"/>
        </w:rPr>
        <w:t>_</w:t>
      </w:r>
    </w:p>
    <w:p w14:paraId="291D3D53" w14:textId="61B8FB3E" w:rsidR="00B36FD5" w:rsidRPr="009A7F8F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663D95">
        <w:rPr>
          <w:b/>
          <w:spacing w:val="-2"/>
          <w:sz w:val="22"/>
          <w:szCs w:val="22"/>
        </w:rPr>
        <w:t>Event</w:t>
      </w:r>
      <w:r>
        <w:rPr>
          <w:b/>
          <w:spacing w:val="-2"/>
          <w:sz w:val="22"/>
          <w:szCs w:val="22"/>
        </w:rPr>
        <w:t xml:space="preserve"> 2</w:t>
      </w:r>
      <w:r w:rsidRPr="00663D95">
        <w:rPr>
          <w:b/>
          <w:spacing w:val="-2"/>
          <w:sz w:val="22"/>
          <w:szCs w:val="22"/>
        </w:rPr>
        <w:t xml:space="preserve">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Time/Distance </w:t>
      </w:r>
      <w:r w:rsidRPr="009A7F8F">
        <w:rPr>
          <w:spacing w:val="-2"/>
          <w:sz w:val="22"/>
          <w:szCs w:val="22"/>
        </w:rPr>
        <w:t>________________________________</w:t>
      </w:r>
      <w:r>
        <w:rPr>
          <w:spacing w:val="-2"/>
          <w:sz w:val="22"/>
          <w:szCs w:val="22"/>
        </w:rPr>
        <w:t>_</w:t>
      </w:r>
    </w:p>
    <w:p w14:paraId="61C67144" w14:textId="77777777" w:rsidR="00B36FD5" w:rsidRPr="00B36FD5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ind Reading </w:t>
      </w:r>
      <w:r w:rsidRPr="00B36FD5">
        <w:rPr>
          <w:spacing w:val="-2"/>
          <w:sz w:val="18"/>
          <w:szCs w:val="18"/>
        </w:rPr>
        <w:t>(100m, 200m, Long jump, Triple jump)</w:t>
      </w:r>
      <w:r>
        <w:rPr>
          <w:spacing w:val="-2"/>
          <w:sz w:val="22"/>
          <w:szCs w:val="22"/>
        </w:rPr>
        <w:t xml:space="preserve">: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ab/>
        <w:t xml:space="preserve">Implement Wt. </w:t>
      </w:r>
      <w:r w:rsidRPr="009A7F8F">
        <w:rPr>
          <w:spacing w:val="-2"/>
          <w:sz w:val="22"/>
          <w:szCs w:val="22"/>
        </w:rPr>
        <w:t>__________</w:t>
      </w:r>
      <w:r>
        <w:rPr>
          <w:spacing w:val="-2"/>
          <w:sz w:val="22"/>
          <w:szCs w:val="22"/>
        </w:rPr>
        <w:t>_</w:t>
      </w:r>
    </w:p>
    <w:p w14:paraId="14F42EEC" w14:textId="55BDFB61" w:rsidR="00B36FD5" w:rsidRPr="009A7F8F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663D95">
        <w:rPr>
          <w:b/>
          <w:spacing w:val="-2"/>
          <w:sz w:val="22"/>
          <w:szCs w:val="22"/>
        </w:rPr>
        <w:t>Event</w:t>
      </w:r>
      <w:r>
        <w:rPr>
          <w:b/>
          <w:spacing w:val="-2"/>
          <w:sz w:val="22"/>
          <w:szCs w:val="22"/>
        </w:rPr>
        <w:t xml:space="preserve"> 3</w:t>
      </w:r>
      <w:r w:rsidRPr="00663D95">
        <w:rPr>
          <w:b/>
          <w:spacing w:val="-2"/>
          <w:sz w:val="22"/>
          <w:szCs w:val="22"/>
        </w:rPr>
        <w:t xml:space="preserve">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Time/Distance </w:t>
      </w:r>
      <w:r w:rsidRPr="009A7F8F">
        <w:rPr>
          <w:spacing w:val="-2"/>
          <w:sz w:val="22"/>
          <w:szCs w:val="22"/>
        </w:rPr>
        <w:t>________________________________</w:t>
      </w:r>
      <w:r>
        <w:rPr>
          <w:spacing w:val="-2"/>
          <w:sz w:val="22"/>
          <w:szCs w:val="22"/>
        </w:rPr>
        <w:t>_</w:t>
      </w:r>
    </w:p>
    <w:p w14:paraId="76B8D8D1" w14:textId="77777777" w:rsidR="00B36FD5" w:rsidRPr="00B36FD5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ind Reading </w:t>
      </w:r>
      <w:r w:rsidRPr="00B36FD5">
        <w:rPr>
          <w:spacing w:val="-2"/>
          <w:sz w:val="18"/>
          <w:szCs w:val="18"/>
        </w:rPr>
        <w:t>(100m, 200m, Long jump, Triple jump)</w:t>
      </w:r>
      <w:r>
        <w:rPr>
          <w:spacing w:val="-2"/>
          <w:sz w:val="22"/>
          <w:szCs w:val="22"/>
        </w:rPr>
        <w:t xml:space="preserve">: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ab/>
        <w:t xml:space="preserve">Implement Wt. </w:t>
      </w:r>
      <w:r w:rsidRPr="009A7F8F">
        <w:rPr>
          <w:spacing w:val="-2"/>
          <w:sz w:val="22"/>
          <w:szCs w:val="22"/>
        </w:rPr>
        <w:t>__________</w:t>
      </w:r>
      <w:r>
        <w:rPr>
          <w:spacing w:val="-2"/>
          <w:sz w:val="22"/>
          <w:szCs w:val="22"/>
        </w:rPr>
        <w:t>_</w:t>
      </w:r>
    </w:p>
    <w:p w14:paraId="2C62B5E6" w14:textId="09EA7A8C" w:rsidR="00B36FD5" w:rsidRPr="009A7F8F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663D95">
        <w:rPr>
          <w:b/>
          <w:spacing w:val="-2"/>
          <w:sz w:val="22"/>
          <w:szCs w:val="22"/>
        </w:rPr>
        <w:t>Event</w:t>
      </w:r>
      <w:r>
        <w:rPr>
          <w:b/>
          <w:spacing w:val="-2"/>
          <w:sz w:val="22"/>
          <w:szCs w:val="22"/>
        </w:rPr>
        <w:t xml:space="preserve"> 4</w:t>
      </w:r>
      <w:r w:rsidRPr="00663D95">
        <w:rPr>
          <w:b/>
          <w:spacing w:val="-2"/>
          <w:sz w:val="22"/>
          <w:szCs w:val="22"/>
        </w:rPr>
        <w:t xml:space="preserve">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Time/Distance </w:t>
      </w:r>
      <w:r w:rsidRPr="009A7F8F">
        <w:rPr>
          <w:spacing w:val="-2"/>
          <w:sz w:val="22"/>
          <w:szCs w:val="22"/>
        </w:rPr>
        <w:t>________________________________</w:t>
      </w:r>
      <w:r>
        <w:rPr>
          <w:spacing w:val="-2"/>
          <w:sz w:val="22"/>
          <w:szCs w:val="22"/>
        </w:rPr>
        <w:t>_</w:t>
      </w:r>
    </w:p>
    <w:p w14:paraId="61E908A7" w14:textId="77777777" w:rsidR="00B36FD5" w:rsidRDefault="00B36FD5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ind Reading </w:t>
      </w:r>
      <w:r w:rsidRPr="00B36FD5">
        <w:rPr>
          <w:spacing w:val="-2"/>
          <w:sz w:val="18"/>
          <w:szCs w:val="18"/>
        </w:rPr>
        <w:t>(100m, 200m, Long jump, Triple jump)</w:t>
      </w:r>
      <w:r>
        <w:rPr>
          <w:spacing w:val="-2"/>
          <w:sz w:val="22"/>
          <w:szCs w:val="22"/>
        </w:rPr>
        <w:t xml:space="preserve">: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ab/>
        <w:t xml:space="preserve">Implement Wt. </w:t>
      </w:r>
      <w:r w:rsidRPr="009A7F8F">
        <w:rPr>
          <w:spacing w:val="-2"/>
          <w:sz w:val="22"/>
          <w:szCs w:val="22"/>
        </w:rPr>
        <w:t>__________</w:t>
      </w:r>
      <w:r>
        <w:rPr>
          <w:spacing w:val="-2"/>
          <w:sz w:val="22"/>
          <w:szCs w:val="22"/>
        </w:rPr>
        <w:t>_</w:t>
      </w:r>
    </w:p>
    <w:p w14:paraId="43FDCF2D" w14:textId="46C3CA35" w:rsidR="00C049DF" w:rsidRPr="009A7F8F" w:rsidRDefault="00C049DF" w:rsidP="00C049DF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663D95">
        <w:rPr>
          <w:b/>
          <w:spacing w:val="-2"/>
          <w:sz w:val="22"/>
          <w:szCs w:val="22"/>
        </w:rPr>
        <w:t>Event</w:t>
      </w:r>
      <w:r w:rsidR="00812C75">
        <w:rPr>
          <w:b/>
          <w:spacing w:val="-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5</w:t>
      </w:r>
      <w:r w:rsidRPr="00663D95">
        <w:rPr>
          <w:b/>
          <w:spacing w:val="-2"/>
          <w:sz w:val="22"/>
          <w:szCs w:val="22"/>
        </w:rPr>
        <w:t xml:space="preserve">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Time/Distance </w:t>
      </w:r>
      <w:r w:rsidRPr="009A7F8F">
        <w:rPr>
          <w:spacing w:val="-2"/>
          <w:sz w:val="22"/>
          <w:szCs w:val="22"/>
        </w:rPr>
        <w:t>________________________________</w:t>
      </w:r>
      <w:r>
        <w:rPr>
          <w:spacing w:val="-2"/>
          <w:sz w:val="22"/>
          <w:szCs w:val="22"/>
        </w:rPr>
        <w:t>_</w:t>
      </w:r>
    </w:p>
    <w:p w14:paraId="7B01C963" w14:textId="77777777" w:rsidR="00C049DF" w:rsidRPr="00B36FD5" w:rsidRDefault="00C049DF" w:rsidP="00B36FD5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ind Reading </w:t>
      </w:r>
      <w:r w:rsidRPr="00B36FD5">
        <w:rPr>
          <w:spacing w:val="-2"/>
          <w:sz w:val="18"/>
          <w:szCs w:val="18"/>
        </w:rPr>
        <w:t>(100m, 200m, Long jump, Triple jump)</w:t>
      </w:r>
      <w:r>
        <w:rPr>
          <w:spacing w:val="-2"/>
          <w:sz w:val="22"/>
          <w:szCs w:val="22"/>
        </w:rPr>
        <w:t xml:space="preserve">: </w:t>
      </w:r>
      <w:r w:rsidRPr="009A7F8F">
        <w:rPr>
          <w:spacing w:val="-2"/>
          <w:sz w:val="22"/>
          <w:szCs w:val="22"/>
        </w:rPr>
        <w:t>______________________</w:t>
      </w:r>
      <w:r>
        <w:rPr>
          <w:spacing w:val="-2"/>
          <w:sz w:val="22"/>
          <w:szCs w:val="22"/>
        </w:rPr>
        <w:tab/>
        <w:t xml:space="preserve">Implement Wt. </w:t>
      </w:r>
      <w:r w:rsidRPr="009A7F8F">
        <w:rPr>
          <w:spacing w:val="-2"/>
          <w:sz w:val="22"/>
          <w:szCs w:val="22"/>
        </w:rPr>
        <w:t>__________</w:t>
      </w:r>
      <w:r>
        <w:rPr>
          <w:spacing w:val="-2"/>
          <w:sz w:val="22"/>
          <w:szCs w:val="22"/>
        </w:rPr>
        <w:t>_</w:t>
      </w:r>
    </w:p>
    <w:p w14:paraId="0E97C537" w14:textId="77777777" w:rsidR="005448EA" w:rsidRPr="00B84AA5" w:rsidRDefault="00B36FD5" w:rsidP="00C049DF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18"/>
          <w:szCs w:val="18"/>
        </w:rPr>
      </w:pPr>
      <w:r w:rsidRPr="00B36FD5">
        <w:rPr>
          <w:spacing w:val="-2"/>
          <w:sz w:val="18"/>
          <w:szCs w:val="18"/>
        </w:rPr>
        <w:t>*Fully Automatic Timing</w:t>
      </w:r>
    </w:p>
    <w:p w14:paraId="6F759855" w14:textId="77777777" w:rsidR="00FA2208" w:rsidRDefault="00B36FD5" w:rsidP="00C049DF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 w:rsidRPr="00C049DF">
        <w:rPr>
          <w:b/>
          <w:spacing w:val="-2"/>
          <w:sz w:val="22"/>
          <w:szCs w:val="22"/>
        </w:rPr>
        <w:t xml:space="preserve">VERIFICATION </w:t>
      </w:r>
      <w:r>
        <w:rPr>
          <w:spacing w:val="-2"/>
          <w:sz w:val="22"/>
          <w:szCs w:val="22"/>
        </w:rPr>
        <w:t>(The official verification must be signed by the Meet Director</w:t>
      </w:r>
      <w:r w:rsidR="00C049DF">
        <w:rPr>
          <w:spacing w:val="-2"/>
          <w:sz w:val="22"/>
          <w:szCs w:val="22"/>
        </w:rPr>
        <w:t xml:space="preserve"> or Head Official</w:t>
      </w:r>
      <w:r>
        <w:rPr>
          <w:spacing w:val="-2"/>
          <w:sz w:val="22"/>
          <w:szCs w:val="22"/>
        </w:rPr>
        <w:t>)</w:t>
      </w:r>
    </w:p>
    <w:p w14:paraId="0D61EE6B" w14:textId="77777777" w:rsidR="00B36FD5" w:rsidRPr="009A7F8F" w:rsidRDefault="00B36FD5" w:rsidP="00C049DF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I, </w:t>
      </w:r>
      <w:r w:rsidRPr="009A7F8F">
        <w:rPr>
          <w:spacing w:val="-2"/>
          <w:sz w:val="22"/>
          <w:szCs w:val="22"/>
        </w:rPr>
        <w:t>________________________________</w:t>
      </w:r>
      <w:r>
        <w:rPr>
          <w:spacing w:val="-2"/>
          <w:sz w:val="22"/>
          <w:szCs w:val="22"/>
        </w:rPr>
        <w:t xml:space="preserve"> (print name), </w:t>
      </w:r>
      <w:r w:rsidR="00C049DF">
        <w:rPr>
          <w:spacing w:val="-2"/>
          <w:sz w:val="22"/>
          <w:szCs w:val="22"/>
        </w:rPr>
        <w:t>witnessed the above performance(s), and hereby verify that the aforementioned athlete has performed at the above level.</w:t>
      </w:r>
      <w:r>
        <w:rPr>
          <w:spacing w:val="-2"/>
          <w:sz w:val="22"/>
          <w:szCs w:val="22"/>
        </w:rPr>
        <w:t xml:space="preserve"> </w:t>
      </w:r>
    </w:p>
    <w:p w14:paraId="010423F7" w14:textId="77777777" w:rsidR="00FA2208" w:rsidRPr="009A7F8F" w:rsidRDefault="00C049DF" w:rsidP="00C049DF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_____________________</w:t>
      </w:r>
      <w:r>
        <w:rPr>
          <w:spacing w:val="-2"/>
          <w:sz w:val="22"/>
          <w:szCs w:val="22"/>
        </w:rPr>
        <w:tab/>
        <w:t xml:space="preserve">    </w:t>
      </w:r>
      <w:r>
        <w:rPr>
          <w:spacing w:val="-2"/>
          <w:sz w:val="22"/>
          <w:szCs w:val="22"/>
        </w:rPr>
        <w:tab/>
        <w:t>______________</w:t>
      </w:r>
      <w:r>
        <w:rPr>
          <w:spacing w:val="-2"/>
          <w:sz w:val="22"/>
          <w:szCs w:val="22"/>
        </w:rPr>
        <w:tab/>
        <w:t>________________________</w:t>
      </w:r>
    </w:p>
    <w:p w14:paraId="16E46AD6" w14:textId="77777777" w:rsidR="00FA2208" w:rsidRPr="009A7F8F" w:rsidRDefault="00C049DF" w:rsidP="00C049DF">
      <w:pPr>
        <w:widowControl w:val="0"/>
        <w:tabs>
          <w:tab w:val="left" w:pos="480"/>
          <w:tab w:val="left" w:pos="8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20"/>
          <w:tab w:val="right" w:pos="93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ignature</w:t>
      </w:r>
      <w:r w:rsidR="00FA2208" w:rsidRPr="009A7F8F">
        <w:rPr>
          <w:spacing w:val="-2"/>
          <w:sz w:val="22"/>
          <w:szCs w:val="22"/>
        </w:rPr>
        <w:tab/>
      </w:r>
      <w:r w:rsidR="00FA2208" w:rsidRPr="009A7F8F">
        <w:rPr>
          <w:spacing w:val="-2"/>
          <w:sz w:val="22"/>
          <w:szCs w:val="22"/>
        </w:rPr>
        <w:tab/>
      </w:r>
      <w:r w:rsidR="009A7F8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     </w:t>
      </w:r>
      <w:r>
        <w:rPr>
          <w:spacing w:val="-2"/>
          <w:sz w:val="22"/>
          <w:szCs w:val="22"/>
        </w:rPr>
        <w:tab/>
        <w:t>Dat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hone number</w:t>
      </w:r>
    </w:p>
    <w:p w14:paraId="53E35EBF" w14:textId="77777777" w:rsidR="00C049DF" w:rsidRDefault="00C049DF" w:rsidP="00C049DF">
      <w:pPr>
        <w:pStyle w:val="CommentText"/>
        <w:tabs>
          <w:tab w:val="left" w:pos="5760"/>
        </w:tabs>
        <w:spacing w:line="36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____________________     _________________________________________________</w:t>
      </w:r>
    </w:p>
    <w:p w14:paraId="54B6A3E8" w14:textId="77777777" w:rsidR="00C049DF" w:rsidRPr="00C049DF" w:rsidRDefault="00C049DF" w:rsidP="00C049DF">
      <w:pPr>
        <w:pStyle w:val="CommentText"/>
        <w:spacing w:line="360" w:lineRule="auto"/>
        <w:rPr>
          <w:bCs/>
          <w:sz w:val="22"/>
          <w:szCs w:val="22"/>
        </w:rPr>
      </w:pPr>
      <w:r w:rsidRPr="00C049DF">
        <w:rPr>
          <w:bCs/>
          <w:sz w:val="22"/>
          <w:szCs w:val="22"/>
        </w:rPr>
        <w:t>Titl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Official certification # (if applicable)</w:t>
      </w:r>
    </w:p>
    <w:p w14:paraId="073ACDA6" w14:textId="025809F2" w:rsidR="0078491F" w:rsidRPr="002C380F" w:rsidRDefault="00FA2208" w:rsidP="002C380F">
      <w:pPr>
        <w:pStyle w:val="CommentText"/>
        <w:tabs>
          <w:tab w:val="left" w:pos="5760"/>
        </w:tabs>
        <w:jc w:val="center"/>
        <w:rPr>
          <w:sz w:val="22"/>
          <w:szCs w:val="22"/>
        </w:rPr>
      </w:pPr>
      <w:r w:rsidRPr="00C049DF">
        <w:rPr>
          <w:b/>
          <w:bCs/>
          <w:sz w:val="22"/>
          <w:szCs w:val="22"/>
        </w:rPr>
        <w:t>Send</w:t>
      </w:r>
      <w:r w:rsidR="00C049DF" w:rsidRPr="00C049DF">
        <w:rPr>
          <w:b/>
          <w:bCs/>
          <w:sz w:val="22"/>
          <w:szCs w:val="22"/>
        </w:rPr>
        <w:t xml:space="preserve"> completed forms</w:t>
      </w:r>
      <w:r w:rsidRPr="00C049DF">
        <w:rPr>
          <w:b/>
          <w:bCs/>
          <w:sz w:val="22"/>
          <w:szCs w:val="22"/>
        </w:rPr>
        <w:t xml:space="preserve"> to</w:t>
      </w:r>
      <w:r w:rsidR="00B448DF" w:rsidRPr="00C049DF">
        <w:rPr>
          <w:b/>
          <w:bCs/>
          <w:sz w:val="22"/>
          <w:szCs w:val="22"/>
        </w:rPr>
        <w:t xml:space="preserve">: </w:t>
      </w:r>
      <w:r w:rsidR="002C380F">
        <w:rPr>
          <w:sz w:val="22"/>
          <w:szCs w:val="22"/>
        </w:rPr>
        <w:t>P. Galli</w:t>
      </w:r>
      <w:r w:rsidR="00044012">
        <w:rPr>
          <w:sz w:val="22"/>
          <w:szCs w:val="22"/>
        </w:rPr>
        <w:t xml:space="preserve">, </w:t>
      </w:r>
      <w:r w:rsidR="00C049DF" w:rsidRPr="00C049DF">
        <w:rPr>
          <w:sz w:val="22"/>
          <w:szCs w:val="22"/>
        </w:rPr>
        <w:t xml:space="preserve">Proof of Performance, </w:t>
      </w:r>
      <w:r w:rsidR="00D14D9D">
        <w:rPr>
          <w:sz w:val="22"/>
          <w:szCs w:val="22"/>
        </w:rPr>
        <w:t>9 Boulder Lane, Orleans, MA 02653</w:t>
      </w:r>
    </w:p>
    <w:sectPr w:rsidR="0078491F" w:rsidRPr="002C380F" w:rsidSect="00A45918">
      <w:headerReference w:type="even" r:id="rId11"/>
      <w:headerReference w:type="default" r:id="rId12"/>
      <w:footerReference w:type="default" r:id="rId13"/>
      <w:footnotePr>
        <w:numFmt w:val="lowerLetter"/>
      </w:footnotePr>
      <w:endnotePr>
        <w:numFmt w:val="decimal"/>
      </w:endnotePr>
      <w:pgSz w:w="12240" w:h="15840" w:code="1"/>
      <w:pgMar w:top="274" w:right="274" w:bottom="547" w:left="36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630E" w14:textId="77777777" w:rsidR="00A45918" w:rsidRDefault="00A45918">
      <w:r>
        <w:separator/>
      </w:r>
    </w:p>
  </w:endnote>
  <w:endnote w:type="continuationSeparator" w:id="0">
    <w:p w14:paraId="5E1F7C60" w14:textId="77777777" w:rsidR="00A45918" w:rsidRDefault="00A4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70F2" w14:textId="3979455C" w:rsidR="00BC274A" w:rsidRPr="002B5CDD" w:rsidRDefault="00DC43D7" w:rsidP="00C82FA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07"/>
      </w:tabs>
      <w:rPr>
        <w:sz w:val="22"/>
        <w:szCs w:val="22"/>
      </w:rPr>
    </w:pPr>
    <w:r>
      <w:rPr>
        <w:sz w:val="22"/>
        <w:szCs w:val="22"/>
      </w:rPr>
      <w:t>ATFUSA 20</w:t>
    </w:r>
    <w:r w:rsidR="00790CEB">
      <w:rPr>
        <w:sz w:val="22"/>
        <w:szCs w:val="22"/>
      </w:rPr>
      <w:t>2</w:t>
    </w:r>
    <w:r w:rsidR="005206FD">
      <w:rPr>
        <w:sz w:val="22"/>
        <w:szCs w:val="22"/>
      </w:rPr>
      <w:t>4</w:t>
    </w:r>
    <w:r>
      <w:rPr>
        <w:sz w:val="22"/>
        <w:szCs w:val="22"/>
      </w:rPr>
      <w:t xml:space="preserve"> Track and Field</w:t>
    </w:r>
    <w:r w:rsidR="00BC274A" w:rsidRPr="002B5CDD">
      <w:rPr>
        <w:sz w:val="22"/>
        <w:szCs w:val="22"/>
      </w:rPr>
      <w:tab/>
      <w:t xml:space="preserve">Page </w:t>
    </w:r>
    <w:r w:rsidR="00BC274A" w:rsidRPr="002B5CDD">
      <w:rPr>
        <w:sz w:val="22"/>
        <w:szCs w:val="22"/>
      </w:rPr>
      <w:fldChar w:fldCharType="begin"/>
    </w:r>
    <w:r w:rsidR="00BC274A" w:rsidRPr="002B5CDD">
      <w:rPr>
        <w:sz w:val="22"/>
        <w:szCs w:val="22"/>
      </w:rPr>
      <w:instrText xml:space="preserve"> PAGE   \* MERGEFORMAT </w:instrText>
    </w:r>
    <w:r w:rsidR="00BC274A" w:rsidRPr="002B5CDD">
      <w:rPr>
        <w:sz w:val="22"/>
        <w:szCs w:val="22"/>
      </w:rPr>
      <w:fldChar w:fldCharType="separate"/>
    </w:r>
    <w:r w:rsidR="00044012">
      <w:rPr>
        <w:noProof/>
        <w:sz w:val="22"/>
        <w:szCs w:val="22"/>
      </w:rPr>
      <w:t>1</w:t>
    </w:r>
    <w:r w:rsidR="00BC274A" w:rsidRPr="002B5CDD">
      <w:rPr>
        <w:noProof/>
        <w:sz w:val="22"/>
        <w:szCs w:val="22"/>
      </w:rPr>
      <w:fldChar w:fldCharType="end"/>
    </w:r>
  </w:p>
  <w:p w14:paraId="3BB1E428" w14:textId="77777777" w:rsidR="00BC274A" w:rsidRPr="002B5CDD" w:rsidRDefault="00BC274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2741" w14:textId="77777777" w:rsidR="00A45918" w:rsidRDefault="00A45918">
      <w:r>
        <w:separator/>
      </w:r>
    </w:p>
  </w:footnote>
  <w:footnote w:type="continuationSeparator" w:id="0">
    <w:p w14:paraId="712943FF" w14:textId="77777777" w:rsidR="00A45918" w:rsidRDefault="00A4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9FD0" w14:textId="77777777" w:rsidR="00BC274A" w:rsidRDefault="00BC274A">
    <w:r>
      <w:t>WSUSA</w:t>
    </w:r>
    <w:r>
      <w:tab/>
      <w:t>Chapter 2</w:t>
    </w:r>
    <w:r>
      <w:tab/>
      <w:t>2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4431" w14:textId="77777777" w:rsidR="00BC274A" w:rsidRPr="008067D5" w:rsidRDefault="00BC274A" w:rsidP="00FA2208">
    <w:pPr>
      <w:rPr>
        <w:sz w:val="16"/>
        <w:szCs w:val="16"/>
      </w:rPr>
    </w:pPr>
    <w:r w:rsidRPr="008067D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18D38E"/>
    <w:lvl w:ilvl="0">
      <w:start w:val="36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  <w:rPr>
        <w:b/>
      </w:rPr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05024242"/>
    <w:multiLevelType w:val="hybridMultilevel"/>
    <w:tmpl w:val="58901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08F"/>
    <w:multiLevelType w:val="hybridMultilevel"/>
    <w:tmpl w:val="B3B49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B0E"/>
    <w:multiLevelType w:val="hybridMultilevel"/>
    <w:tmpl w:val="BC3CC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4B5"/>
    <w:multiLevelType w:val="hybridMultilevel"/>
    <w:tmpl w:val="8ABE3248"/>
    <w:lvl w:ilvl="0" w:tplc="CA3E2F26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1704"/>
    <w:multiLevelType w:val="hybridMultilevel"/>
    <w:tmpl w:val="4CB092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DD4018"/>
    <w:multiLevelType w:val="hybridMultilevel"/>
    <w:tmpl w:val="409C1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514E"/>
    <w:multiLevelType w:val="hybridMultilevel"/>
    <w:tmpl w:val="EA8A6E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5B0747A">
      <w:start w:val="1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plc="75DC07B6">
      <w:start w:val="1"/>
      <w:numFmt w:val="decimal"/>
      <w:lvlText w:val="%3.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C03FEF"/>
    <w:multiLevelType w:val="hybridMultilevel"/>
    <w:tmpl w:val="0E122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D782F"/>
    <w:multiLevelType w:val="hybridMultilevel"/>
    <w:tmpl w:val="A5AE8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018F"/>
    <w:multiLevelType w:val="hybridMultilevel"/>
    <w:tmpl w:val="15ACBE7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C9310E"/>
    <w:multiLevelType w:val="hybridMultilevel"/>
    <w:tmpl w:val="B0FA0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A61A7A">
      <w:start w:val="1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B6A"/>
    <w:multiLevelType w:val="hybridMultilevel"/>
    <w:tmpl w:val="C1124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D22E3A8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3D97"/>
    <w:multiLevelType w:val="hybridMultilevel"/>
    <w:tmpl w:val="D932ED26"/>
    <w:lvl w:ilvl="0" w:tplc="64428C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B6A7B"/>
    <w:multiLevelType w:val="hybridMultilevel"/>
    <w:tmpl w:val="7A4E767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143868"/>
    <w:multiLevelType w:val="multilevel"/>
    <w:tmpl w:val="7DFA5C20"/>
    <w:lvl w:ilvl="0">
      <w:start w:val="87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6" w15:restartNumberingAfterBreak="0">
    <w:nsid w:val="2CF85563"/>
    <w:multiLevelType w:val="hybridMultilevel"/>
    <w:tmpl w:val="433009CA"/>
    <w:lvl w:ilvl="0" w:tplc="DD8E50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272E06"/>
    <w:multiLevelType w:val="hybridMultilevel"/>
    <w:tmpl w:val="9F2A7704"/>
    <w:lvl w:ilvl="0" w:tplc="F5AEB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762A"/>
    <w:multiLevelType w:val="hybridMultilevel"/>
    <w:tmpl w:val="D902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P Math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105"/>
    <w:multiLevelType w:val="hybridMultilevel"/>
    <w:tmpl w:val="DA800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F4EBD"/>
    <w:multiLevelType w:val="hybridMultilevel"/>
    <w:tmpl w:val="557E5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5577"/>
    <w:multiLevelType w:val="hybridMultilevel"/>
    <w:tmpl w:val="ED764DC6"/>
    <w:lvl w:ilvl="0" w:tplc="38A0E5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36F0"/>
    <w:multiLevelType w:val="hybridMultilevel"/>
    <w:tmpl w:val="4666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P Math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5A1A"/>
    <w:multiLevelType w:val="multilevel"/>
    <w:tmpl w:val="88BCF91C"/>
    <w:lvl w:ilvl="0">
      <w:start w:val="4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13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13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3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3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3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3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i/>
      </w:rPr>
    </w:lvl>
  </w:abstractNum>
  <w:abstractNum w:abstractNumId="24" w15:restartNumberingAfterBreak="0">
    <w:nsid w:val="479905AC"/>
    <w:multiLevelType w:val="multilevel"/>
    <w:tmpl w:val="C72A1BE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65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5" w15:restartNumberingAfterBreak="0">
    <w:nsid w:val="4B7628BB"/>
    <w:multiLevelType w:val="hybridMultilevel"/>
    <w:tmpl w:val="16EA6AC0"/>
    <w:lvl w:ilvl="0" w:tplc="CB4C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E3CC6"/>
    <w:multiLevelType w:val="hybridMultilevel"/>
    <w:tmpl w:val="746A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56A2C"/>
    <w:multiLevelType w:val="hybridMultilevel"/>
    <w:tmpl w:val="D488153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F1B7A50"/>
    <w:multiLevelType w:val="hybridMultilevel"/>
    <w:tmpl w:val="5FB4D1A6"/>
    <w:lvl w:ilvl="0" w:tplc="CC323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237A6"/>
    <w:multiLevelType w:val="hybridMultilevel"/>
    <w:tmpl w:val="ED764DC6"/>
    <w:lvl w:ilvl="0" w:tplc="38A0E5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16C69"/>
    <w:multiLevelType w:val="hybridMultilevel"/>
    <w:tmpl w:val="DA7083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847CFAC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09465B"/>
    <w:multiLevelType w:val="hybridMultilevel"/>
    <w:tmpl w:val="B1CEA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F3326"/>
    <w:multiLevelType w:val="hybridMultilevel"/>
    <w:tmpl w:val="DE5AB32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DC91398"/>
    <w:multiLevelType w:val="hybridMultilevel"/>
    <w:tmpl w:val="ED764DC6"/>
    <w:lvl w:ilvl="0" w:tplc="38A0E5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5052"/>
    <w:multiLevelType w:val="hybridMultilevel"/>
    <w:tmpl w:val="626E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E19"/>
    <w:multiLevelType w:val="hybridMultilevel"/>
    <w:tmpl w:val="A1EEB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8186F"/>
    <w:multiLevelType w:val="hybridMultilevel"/>
    <w:tmpl w:val="A52AD0BE"/>
    <w:lvl w:ilvl="0" w:tplc="48960D90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0E569D"/>
    <w:multiLevelType w:val="hybridMultilevel"/>
    <w:tmpl w:val="1CD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97BE5"/>
    <w:multiLevelType w:val="hybridMultilevel"/>
    <w:tmpl w:val="D1E83706"/>
    <w:lvl w:ilvl="0" w:tplc="585A04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617B45"/>
    <w:multiLevelType w:val="multilevel"/>
    <w:tmpl w:val="B246B0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35282288">
    <w:abstractNumId w:val="0"/>
  </w:num>
  <w:num w:numId="2" w16cid:durableId="1945962774">
    <w:abstractNumId w:val="23"/>
  </w:num>
  <w:num w:numId="3" w16cid:durableId="932124784">
    <w:abstractNumId w:val="22"/>
  </w:num>
  <w:num w:numId="4" w16cid:durableId="738789407">
    <w:abstractNumId w:val="18"/>
  </w:num>
  <w:num w:numId="5" w16cid:durableId="1842313214">
    <w:abstractNumId w:val="38"/>
  </w:num>
  <w:num w:numId="6" w16cid:durableId="360863829">
    <w:abstractNumId w:val="39"/>
  </w:num>
  <w:num w:numId="7" w16cid:durableId="1841310362">
    <w:abstractNumId w:val="31"/>
  </w:num>
  <w:num w:numId="8" w16cid:durableId="522791900">
    <w:abstractNumId w:val="30"/>
  </w:num>
  <w:num w:numId="9" w16cid:durableId="1710060893">
    <w:abstractNumId w:val="9"/>
  </w:num>
  <w:num w:numId="10" w16cid:durableId="352653182">
    <w:abstractNumId w:val="24"/>
  </w:num>
  <w:num w:numId="11" w16cid:durableId="1268847117">
    <w:abstractNumId w:val="17"/>
  </w:num>
  <w:num w:numId="12" w16cid:durableId="494154049">
    <w:abstractNumId w:val="28"/>
  </w:num>
  <w:num w:numId="13" w16cid:durableId="1177504581">
    <w:abstractNumId w:val="10"/>
  </w:num>
  <w:num w:numId="14" w16cid:durableId="27797237">
    <w:abstractNumId w:val="7"/>
  </w:num>
  <w:num w:numId="15" w16cid:durableId="877088208">
    <w:abstractNumId w:val="11"/>
  </w:num>
  <w:num w:numId="16" w16cid:durableId="640112797">
    <w:abstractNumId w:val="1"/>
  </w:num>
  <w:num w:numId="17" w16cid:durableId="327757616">
    <w:abstractNumId w:val="12"/>
  </w:num>
  <w:num w:numId="18" w16cid:durableId="1242986433">
    <w:abstractNumId w:val="2"/>
  </w:num>
  <w:num w:numId="19" w16cid:durableId="1271204894">
    <w:abstractNumId w:val="27"/>
  </w:num>
  <w:num w:numId="20" w16cid:durableId="421411204">
    <w:abstractNumId w:val="3"/>
  </w:num>
  <w:num w:numId="21" w16cid:durableId="635839304">
    <w:abstractNumId w:val="32"/>
  </w:num>
  <w:num w:numId="22" w16cid:durableId="1271398465">
    <w:abstractNumId w:val="20"/>
  </w:num>
  <w:num w:numId="23" w16cid:durableId="9452799">
    <w:abstractNumId w:val="13"/>
  </w:num>
  <w:num w:numId="24" w16cid:durableId="940912332">
    <w:abstractNumId w:val="16"/>
  </w:num>
  <w:num w:numId="25" w16cid:durableId="1222016768">
    <w:abstractNumId w:val="36"/>
  </w:num>
  <w:num w:numId="26" w16cid:durableId="194542979">
    <w:abstractNumId w:val="25"/>
  </w:num>
  <w:num w:numId="27" w16cid:durableId="1566254285">
    <w:abstractNumId w:val="4"/>
  </w:num>
  <w:num w:numId="28" w16cid:durableId="930045295">
    <w:abstractNumId w:val="6"/>
  </w:num>
  <w:num w:numId="29" w16cid:durableId="45029734">
    <w:abstractNumId w:val="35"/>
  </w:num>
  <w:num w:numId="30" w16cid:durableId="1914508354">
    <w:abstractNumId w:val="34"/>
  </w:num>
  <w:num w:numId="31" w16cid:durableId="269513630">
    <w:abstractNumId w:val="14"/>
  </w:num>
  <w:num w:numId="32" w16cid:durableId="2101631897">
    <w:abstractNumId w:val="5"/>
  </w:num>
  <w:num w:numId="33" w16cid:durableId="1253585192">
    <w:abstractNumId w:val="8"/>
  </w:num>
  <w:num w:numId="34" w16cid:durableId="1428386302">
    <w:abstractNumId w:val="26"/>
  </w:num>
  <w:num w:numId="35" w16cid:durableId="269240691">
    <w:abstractNumId w:val="37"/>
  </w:num>
  <w:num w:numId="36" w16cid:durableId="1388794125">
    <w:abstractNumId w:val="19"/>
  </w:num>
  <w:num w:numId="37" w16cid:durableId="485975102">
    <w:abstractNumId w:val="29"/>
  </w:num>
  <w:num w:numId="38" w16cid:durableId="1928079142">
    <w:abstractNumId w:val="33"/>
  </w:num>
  <w:num w:numId="39" w16cid:durableId="126320568">
    <w:abstractNumId w:val="21"/>
  </w:num>
  <w:num w:numId="40" w16cid:durableId="73658659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s-A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75"/>
    <w:rsid w:val="00006349"/>
    <w:rsid w:val="00006B50"/>
    <w:rsid w:val="00007462"/>
    <w:rsid w:val="000102F5"/>
    <w:rsid w:val="00010B46"/>
    <w:rsid w:val="00012328"/>
    <w:rsid w:val="00012A81"/>
    <w:rsid w:val="00012E14"/>
    <w:rsid w:val="00017309"/>
    <w:rsid w:val="0002209E"/>
    <w:rsid w:val="00023843"/>
    <w:rsid w:val="00024BDC"/>
    <w:rsid w:val="0002690B"/>
    <w:rsid w:val="00026D5A"/>
    <w:rsid w:val="00031AC9"/>
    <w:rsid w:val="0003360A"/>
    <w:rsid w:val="00034C79"/>
    <w:rsid w:val="00035533"/>
    <w:rsid w:val="0003602E"/>
    <w:rsid w:val="00036D67"/>
    <w:rsid w:val="00041FC4"/>
    <w:rsid w:val="00042A53"/>
    <w:rsid w:val="00042EF6"/>
    <w:rsid w:val="00044012"/>
    <w:rsid w:val="00044B46"/>
    <w:rsid w:val="00044D56"/>
    <w:rsid w:val="000461A9"/>
    <w:rsid w:val="00052538"/>
    <w:rsid w:val="000540B6"/>
    <w:rsid w:val="0005566A"/>
    <w:rsid w:val="00055E59"/>
    <w:rsid w:val="000578B3"/>
    <w:rsid w:val="00060DDA"/>
    <w:rsid w:val="00061632"/>
    <w:rsid w:val="00062325"/>
    <w:rsid w:val="00062905"/>
    <w:rsid w:val="000641BE"/>
    <w:rsid w:val="000646C0"/>
    <w:rsid w:val="000657C3"/>
    <w:rsid w:val="00065F84"/>
    <w:rsid w:val="00066C1E"/>
    <w:rsid w:val="00067958"/>
    <w:rsid w:val="000732EF"/>
    <w:rsid w:val="0007340B"/>
    <w:rsid w:val="00074690"/>
    <w:rsid w:val="000831EF"/>
    <w:rsid w:val="00083FD9"/>
    <w:rsid w:val="000847FC"/>
    <w:rsid w:val="00084FB2"/>
    <w:rsid w:val="000856CC"/>
    <w:rsid w:val="000A09FF"/>
    <w:rsid w:val="000A148E"/>
    <w:rsid w:val="000A159C"/>
    <w:rsid w:val="000A1AA0"/>
    <w:rsid w:val="000A27F7"/>
    <w:rsid w:val="000A3118"/>
    <w:rsid w:val="000A68F3"/>
    <w:rsid w:val="000A6CE0"/>
    <w:rsid w:val="000B1372"/>
    <w:rsid w:val="000B4A34"/>
    <w:rsid w:val="000B5F27"/>
    <w:rsid w:val="000C0490"/>
    <w:rsid w:val="000C1919"/>
    <w:rsid w:val="000C2F7B"/>
    <w:rsid w:val="000C3A8F"/>
    <w:rsid w:val="000D04C7"/>
    <w:rsid w:val="000D1084"/>
    <w:rsid w:val="000D112A"/>
    <w:rsid w:val="000D2374"/>
    <w:rsid w:val="000D3600"/>
    <w:rsid w:val="000D3A91"/>
    <w:rsid w:val="000D53CB"/>
    <w:rsid w:val="000D61C7"/>
    <w:rsid w:val="000D7AD8"/>
    <w:rsid w:val="000D7B83"/>
    <w:rsid w:val="000D7D1A"/>
    <w:rsid w:val="000E0D38"/>
    <w:rsid w:val="000E151E"/>
    <w:rsid w:val="000E35D1"/>
    <w:rsid w:val="000F1020"/>
    <w:rsid w:val="000F1D93"/>
    <w:rsid w:val="000F1DC7"/>
    <w:rsid w:val="000F4D21"/>
    <w:rsid w:val="0010219A"/>
    <w:rsid w:val="00105425"/>
    <w:rsid w:val="001070FB"/>
    <w:rsid w:val="00107B00"/>
    <w:rsid w:val="00110EF9"/>
    <w:rsid w:val="001161AE"/>
    <w:rsid w:val="00116B1B"/>
    <w:rsid w:val="00117BE3"/>
    <w:rsid w:val="00120318"/>
    <w:rsid w:val="00122F44"/>
    <w:rsid w:val="001245A4"/>
    <w:rsid w:val="00124DE8"/>
    <w:rsid w:val="0012647D"/>
    <w:rsid w:val="00126F69"/>
    <w:rsid w:val="00130BE6"/>
    <w:rsid w:val="00132D02"/>
    <w:rsid w:val="00133628"/>
    <w:rsid w:val="00136341"/>
    <w:rsid w:val="00142F0F"/>
    <w:rsid w:val="00143598"/>
    <w:rsid w:val="001441A2"/>
    <w:rsid w:val="00147DD6"/>
    <w:rsid w:val="00150B09"/>
    <w:rsid w:val="00151025"/>
    <w:rsid w:val="00151602"/>
    <w:rsid w:val="001541AB"/>
    <w:rsid w:val="00156F5D"/>
    <w:rsid w:val="00157187"/>
    <w:rsid w:val="00157791"/>
    <w:rsid w:val="0016049E"/>
    <w:rsid w:val="0016069E"/>
    <w:rsid w:val="0016160E"/>
    <w:rsid w:val="0016237B"/>
    <w:rsid w:val="00162D8D"/>
    <w:rsid w:val="0016522A"/>
    <w:rsid w:val="001679E6"/>
    <w:rsid w:val="00167BD0"/>
    <w:rsid w:val="001706C2"/>
    <w:rsid w:val="001707CB"/>
    <w:rsid w:val="00173596"/>
    <w:rsid w:val="00174139"/>
    <w:rsid w:val="00174749"/>
    <w:rsid w:val="00182DC4"/>
    <w:rsid w:val="0018334B"/>
    <w:rsid w:val="00185BFB"/>
    <w:rsid w:val="00191A6A"/>
    <w:rsid w:val="00195170"/>
    <w:rsid w:val="00195810"/>
    <w:rsid w:val="001A09FF"/>
    <w:rsid w:val="001A236B"/>
    <w:rsid w:val="001A4BA1"/>
    <w:rsid w:val="001A6628"/>
    <w:rsid w:val="001B07C4"/>
    <w:rsid w:val="001B2F79"/>
    <w:rsid w:val="001B3CEC"/>
    <w:rsid w:val="001B4030"/>
    <w:rsid w:val="001B4E90"/>
    <w:rsid w:val="001B5EC0"/>
    <w:rsid w:val="001B75E5"/>
    <w:rsid w:val="001C2ED8"/>
    <w:rsid w:val="001C3CE5"/>
    <w:rsid w:val="001C3FC8"/>
    <w:rsid w:val="001C45F2"/>
    <w:rsid w:val="001C505D"/>
    <w:rsid w:val="001C64EE"/>
    <w:rsid w:val="001C6B71"/>
    <w:rsid w:val="001D04A9"/>
    <w:rsid w:val="001D0A57"/>
    <w:rsid w:val="001D1E7B"/>
    <w:rsid w:val="001D2D31"/>
    <w:rsid w:val="001D3201"/>
    <w:rsid w:val="001D34AF"/>
    <w:rsid w:val="001D4415"/>
    <w:rsid w:val="001D4548"/>
    <w:rsid w:val="001D4A14"/>
    <w:rsid w:val="001D4FD8"/>
    <w:rsid w:val="001D616F"/>
    <w:rsid w:val="001D61E8"/>
    <w:rsid w:val="001E0022"/>
    <w:rsid w:val="001E0F9F"/>
    <w:rsid w:val="001E3B0D"/>
    <w:rsid w:val="001E3DF9"/>
    <w:rsid w:val="001E404B"/>
    <w:rsid w:val="001E4E24"/>
    <w:rsid w:val="001E7678"/>
    <w:rsid w:val="001F15C2"/>
    <w:rsid w:val="001F4E83"/>
    <w:rsid w:val="001F5E5C"/>
    <w:rsid w:val="001F7204"/>
    <w:rsid w:val="001F7913"/>
    <w:rsid w:val="00201B40"/>
    <w:rsid w:val="00202261"/>
    <w:rsid w:val="0020335A"/>
    <w:rsid w:val="00206E91"/>
    <w:rsid w:val="00206FC7"/>
    <w:rsid w:val="002074B4"/>
    <w:rsid w:val="00207A12"/>
    <w:rsid w:val="00211498"/>
    <w:rsid w:val="0021197F"/>
    <w:rsid w:val="00212C42"/>
    <w:rsid w:val="002138A2"/>
    <w:rsid w:val="00214636"/>
    <w:rsid w:val="00214E6A"/>
    <w:rsid w:val="00221175"/>
    <w:rsid w:val="002212B0"/>
    <w:rsid w:val="00231EA1"/>
    <w:rsid w:val="00232EE1"/>
    <w:rsid w:val="00234A3A"/>
    <w:rsid w:val="00236416"/>
    <w:rsid w:val="00236713"/>
    <w:rsid w:val="00241287"/>
    <w:rsid w:val="00241B31"/>
    <w:rsid w:val="002425FB"/>
    <w:rsid w:val="002437E4"/>
    <w:rsid w:val="00244418"/>
    <w:rsid w:val="00244B3D"/>
    <w:rsid w:val="00244E14"/>
    <w:rsid w:val="0024708F"/>
    <w:rsid w:val="0024766A"/>
    <w:rsid w:val="00252C0C"/>
    <w:rsid w:val="00253F82"/>
    <w:rsid w:val="00256637"/>
    <w:rsid w:val="00261FD7"/>
    <w:rsid w:val="00262C59"/>
    <w:rsid w:val="00263F84"/>
    <w:rsid w:val="002669AD"/>
    <w:rsid w:val="00267DB6"/>
    <w:rsid w:val="00271403"/>
    <w:rsid w:val="002715A7"/>
    <w:rsid w:val="00271995"/>
    <w:rsid w:val="00274B4E"/>
    <w:rsid w:val="00285DE4"/>
    <w:rsid w:val="0028727A"/>
    <w:rsid w:val="002913E7"/>
    <w:rsid w:val="002919C3"/>
    <w:rsid w:val="00293F3B"/>
    <w:rsid w:val="00294463"/>
    <w:rsid w:val="002A04B2"/>
    <w:rsid w:val="002A3E39"/>
    <w:rsid w:val="002A49BF"/>
    <w:rsid w:val="002A6012"/>
    <w:rsid w:val="002A747C"/>
    <w:rsid w:val="002A7500"/>
    <w:rsid w:val="002B4F61"/>
    <w:rsid w:val="002B5CDD"/>
    <w:rsid w:val="002C2125"/>
    <w:rsid w:val="002C380F"/>
    <w:rsid w:val="002D3B66"/>
    <w:rsid w:val="002D4242"/>
    <w:rsid w:val="002E04BF"/>
    <w:rsid w:val="002E3B6B"/>
    <w:rsid w:val="002E5607"/>
    <w:rsid w:val="002E570E"/>
    <w:rsid w:val="002F31A8"/>
    <w:rsid w:val="002F54FB"/>
    <w:rsid w:val="002F68F5"/>
    <w:rsid w:val="002F76C3"/>
    <w:rsid w:val="00300549"/>
    <w:rsid w:val="003049FF"/>
    <w:rsid w:val="00307DF1"/>
    <w:rsid w:val="0031012C"/>
    <w:rsid w:val="003122A7"/>
    <w:rsid w:val="003144AF"/>
    <w:rsid w:val="003159EF"/>
    <w:rsid w:val="00317DA3"/>
    <w:rsid w:val="00322237"/>
    <w:rsid w:val="00324D4E"/>
    <w:rsid w:val="00325B2F"/>
    <w:rsid w:val="003275C8"/>
    <w:rsid w:val="00330811"/>
    <w:rsid w:val="003360BC"/>
    <w:rsid w:val="00336255"/>
    <w:rsid w:val="003362B4"/>
    <w:rsid w:val="00337560"/>
    <w:rsid w:val="00343426"/>
    <w:rsid w:val="00343DBA"/>
    <w:rsid w:val="003444A6"/>
    <w:rsid w:val="0034452E"/>
    <w:rsid w:val="00347658"/>
    <w:rsid w:val="003509DB"/>
    <w:rsid w:val="00352817"/>
    <w:rsid w:val="00352AB0"/>
    <w:rsid w:val="00354309"/>
    <w:rsid w:val="00355995"/>
    <w:rsid w:val="00356559"/>
    <w:rsid w:val="00357014"/>
    <w:rsid w:val="00361171"/>
    <w:rsid w:val="00364356"/>
    <w:rsid w:val="0037014C"/>
    <w:rsid w:val="003745B2"/>
    <w:rsid w:val="003853F3"/>
    <w:rsid w:val="00386D68"/>
    <w:rsid w:val="00386F61"/>
    <w:rsid w:val="0039404F"/>
    <w:rsid w:val="00395FA7"/>
    <w:rsid w:val="003973D3"/>
    <w:rsid w:val="003A0159"/>
    <w:rsid w:val="003A036E"/>
    <w:rsid w:val="003A1DA1"/>
    <w:rsid w:val="003A1F5F"/>
    <w:rsid w:val="003A2A13"/>
    <w:rsid w:val="003A31A0"/>
    <w:rsid w:val="003A4BF6"/>
    <w:rsid w:val="003B23FE"/>
    <w:rsid w:val="003B475B"/>
    <w:rsid w:val="003B632A"/>
    <w:rsid w:val="003B735A"/>
    <w:rsid w:val="003C16B2"/>
    <w:rsid w:val="003C173F"/>
    <w:rsid w:val="003C18FA"/>
    <w:rsid w:val="003C2FA3"/>
    <w:rsid w:val="003C4C29"/>
    <w:rsid w:val="003C5C11"/>
    <w:rsid w:val="003D2D8D"/>
    <w:rsid w:val="003D78AE"/>
    <w:rsid w:val="003E1C2A"/>
    <w:rsid w:val="003E7A25"/>
    <w:rsid w:val="00402491"/>
    <w:rsid w:val="00403BA9"/>
    <w:rsid w:val="00404E49"/>
    <w:rsid w:val="00406240"/>
    <w:rsid w:val="004069F9"/>
    <w:rsid w:val="00406A83"/>
    <w:rsid w:val="00407A8C"/>
    <w:rsid w:val="00410A66"/>
    <w:rsid w:val="0041381B"/>
    <w:rsid w:val="00420B48"/>
    <w:rsid w:val="00425CDC"/>
    <w:rsid w:val="00425CF2"/>
    <w:rsid w:val="00427934"/>
    <w:rsid w:val="00427F96"/>
    <w:rsid w:val="004338EC"/>
    <w:rsid w:val="00433C36"/>
    <w:rsid w:val="0043459D"/>
    <w:rsid w:val="00434AEF"/>
    <w:rsid w:val="0043518B"/>
    <w:rsid w:val="00440157"/>
    <w:rsid w:val="00441005"/>
    <w:rsid w:val="00441B1E"/>
    <w:rsid w:val="00443AB0"/>
    <w:rsid w:val="00445125"/>
    <w:rsid w:val="00446254"/>
    <w:rsid w:val="0046090F"/>
    <w:rsid w:val="00466806"/>
    <w:rsid w:val="0047120A"/>
    <w:rsid w:val="004728CF"/>
    <w:rsid w:val="00477E99"/>
    <w:rsid w:val="004805B4"/>
    <w:rsid w:val="004820E8"/>
    <w:rsid w:val="00482999"/>
    <w:rsid w:val="0048668F"/>
    <w:rsid w:val="00487500"/>
    <w:rsid w:val="00491B48"/>
    <w:rsid w:val="00493B94"/>
    <w:rsid w:val="0049440D"/>
    <w:rsid w:val="00494E7C"/>
    <w:rsid w:val="00495341"/>
    <w:rsid w:val="00495BD1"/>
    <w:rsid w:val="00496B43"/>
    <w:rsid w:val="00496E28"/>
    <w:rsid w:val="004A526E"/>
    <w:rsid w:val="004A62A9"/>
    <w:rsid w:val="004B263B"/>
    <w:rsid w:val="004B300E"/>
    <w:rsid w:val="004B394E"/>
    <w:rsid w:val="004B4796"/>
    <w:rsid w:val="004B68F4"/>
    <w:rsid w:val="004B6C57"/>
    <w:rsid w:val="004B715E"/>
    <w:rsid w:val="004C0446"/>
    <w:rsid w:val="004C0E79"/>
    <w:rsid w:val="004C2CDE"/>
    <w:rsid w:val="004C5DE4"/>
    <w:rsid w:val="004D023B"/>
    <w:rsid w:val="004D0728"/>
    <w:rsid w:val="004D38D6"/>
    <w:rsid w:val="004D6868"/>
    <w:rsid w:val="004E001F"/>
    <w:rsid w:val="004E0D74"/>
    <w:rsid w:val="004E28BF"/>
    <w:rsid w:val="004E4918"/>
    <w:rsid w:val="004E54EE"/>
    <w:rsid w:val="004F04BA"/>
    <w:rsid w:val="004F38F0"/>
    <w:rsid w:val="004F4CF6"/>
    <w:rsid w:val="004F5DA7"/>
    <w:rsid w:val="004F615A"/>
    <w:rsid w:val="00500531"/>
    <w:rsid w:val="00500FBC"/>
    <w:rsid w:val="005024C2"/>
    <w:rsid w:val="00504D98"/>
    <w:rsid w:val="00505D4E"/>
    <w:rsid w:val="00506B5B"/>
    <w:rsid w:val="00514087"/>
    <w:rsid w:val="00517129"/>
    <w:rsid w:val="005206FD"/>
    <w:rsid w:val="00520E72"/>
    <w:rsid w:val="00524FF1"/>
    <w:rsid w:val="00525799"/>
    <w:rsid w:val="0053133F"/>
    <w:rsid w:val="00533569"/>
    <w:rsid w:val="00534B87"/>
    <w:rsid w:val="00534D69"/>
    <w:rsid w:val="005350A1"/>
    <w:rsid w:val="005351C4"/>
    <w:rsid w:val="00535E23"/>
    <w:rsid w:val="00544709"/>
    <w:rsid w:val="005448EA"/>
    <w:rsid w:val="005479AB"/>
    <w:rsid w:val="00552A9B"/>
    <w:rsid w:val="005545C2"/>
    <w:rsid w:val="0055581D"/>
    <w:rsid w:val="00557997"/>
    <w:rsid w:val="0056260E"/>
    <w:rsid w:val="00563C01"/>
    <w:rsid w:val="00564500"/>
    <w:rsid w:val="00573BC7"/>
    <w:rsid w:val="005753F9"/>
    <w:rsid w:val="0058161E"/>
    <w:rsid w:val="00582B2A"/>
    <w:rsid w:val="005858DB"/>
    <w:rsid w:val="0058685C"/>
    <w:rsid w:val="005908EE"/>
    <w:rsid w:val="00595A57"/>
    <w:rsid w:val="005973D7"/>
    <w:rsid w:val="00597A35"/>
    <w:rsid w:val="005A026B"/>
    <w:rsid w:val="005A1B7F"/>
    <w:rsid w:val="005A1FB8"/>
    <w:rsid w:val="005A2710"/>
    <w:rsid w:val="005A43F7"/>
    <w:rsid w:val="005A5D78"/>
    <w:rsid w:val="005A6570"/>
    <w:rsid w:val="005B2D4B"/>
    <w:rsid w:val="005B32D8"/>
    <w:rsid w:val="005B4CB5"/>
    <w:rsid w:val="005B563F"/>
    <w:rsid w:val="005B7FE3"/>
    <w:rsid w:val="005C2636"/>
    <w:rsid w:val="005C2D34"/>
    <w:rsid w:val="005C38EE"/>
    <w:rsid w:val="005C5156"/>
    <w:rsid w:val="005C5791"/>
    <w:rsid w:val="005D2761"/>
    <w:rsid w:val="005D42F0"/>
    <w:rsid w:val="005D5DBA"/>
    <w:rsid w:val="005D6F18"/>
    <w:rsid w:val="005E1AA7"/>
    <w:rsid w:val="005E2F47"/>
    <w:rsid w:val="005E41DD"/>
    <w:rsid w:val="005E51E9"/>
    <w:rsid w:val="005F4112"/>
    <w:rsid w:val="005F5318"/>
    <w:rsid w:val="005F5CA9"/>
    <w:rsid w:val="005F72DF"/>
    <w:rsid w:val="00600B8C"/>
    <w:rsid w:val="00601556"/>
    <w:rsid w:val="00602DA8"/>
    <w:rsid w:val="006133AE"/>
    <w:rsid w:val="00613824"/>
    <w:rsid w:val="00614FD8"/>
    <w:rsid w:val="0061677C"/>
    <w:rsid w:val="006176CC"/>
    <w:rsid w:val="006208D0"/>
    <w:rsid w:val="00620B0D"/>
    <w:rsid w:val="006212AC"/>
    <w:rsid w:val="00623752"/>
    <w:rsid w:val="00624B61"/>
    <w:rsid w:val="00624F52"/>
    <w:rsid w:val="006255B7"/>
    <w:rsid w:val="00630D44"/>
    <w:rsid w:val="00630E1C"/>
    <w:rsid w:val="00632066"/>
    <w:rsid w:val="006324F9"/>
    <w:rsid w:val="00634AD8"/>
    <w:rsid w:val="0063538C"/>
    <w:rsid w:val="00635E89"/>
    <w:rsid w:val="00636C18"/>
    <w:rsid w:val="006378E0"/>
    <w:rsid w:val="00640664"/>
    <w:rsid w:val="00641742"/>
    <w:rsid w:val="00643B5C"/>
    <w:rsid w:val="00644595"/>
    <w:rsid w:val="006455A7"/>
    <w:rsid w:val="00647703"/>
    <w:rsid w:val="0064785D"/>
    <w:rsid w:val="00650CCC"/>
    <w:rsid w:val="00651129"/>
    <w:rsid w:val="00660E8A"/>
    <w:rsid w:val="00662A17"/>
    <w:rsid w:val="00662D93"/>
    <w:rsid w:val="0066337E"/>
    <w:rsid w:val="00663D95"/>
    <w:rsid w:val="0066481D"/>
    <w:rsid w:val="00665F17"/>
    <w:rsid w:val="0066764F"/>
    <w:rsid w:val="00670C5A"/>
    <w:rsid w:val="006762E7"/>
    <w:rsid w:val="00676B55"/>
    <w:rsid w:val="00677692"/>
    <w:rsid w:val="0068079B"/>
    <w:rsid w:val="00680E6C"/>
    <w:rsid w:val="00680EFF"/>
    <w:rsid w:val="00682379"/>
    <w:rsid w:val="006838FE"/>
    <w:rsid w:val="00683DA3"/>
    <w:rsid w:val="00684A54"/>
    <w:rsid w:val="00684E0B"/>
    <w:rsid w:val="0068513D"/>
    <w:rsid w:val="00692342"/>
    <w:rsid w:val="00694849"/>
    <w:rsid w:val="00695A61"/>
    <w:rsid w:val="006971B8"/>
    <w:rsid w:val="00697E47"/>
    <w:rsid w:val="006A303C"/>
    <w:rsid w:val="006A5E6D"/>
    <w:rsid w:val="006A629E"/>
    <w:rsid w:val="006A7861"/>
    <w:rsid w:val="006B09A8"/>
    <w:rsid w:val="006B424C"/>
    <w:rsid w:val="006B72C1"/>
    <w:rsid w:val="006C018B"/>
    <w:rsid w:val="006C4F89"/>
    <w:rsid w:val="006C6484"/>
    <w:rsid w:val="006D05FC"/>
    <w:rsid w:val="006D237D"/>
    <w:rsid w:val="006D3455"/>
    <w:rsid w:val="006D6466"/>
    <w:rsid w:val="006E1747"/>
    <w:rsid w:val="006E423B"/>
    <w:rsid w:val="006E6D1B"/>
    <w:rsid w:val="006F3CD8"/>
    <w:rsid w:val="006F5EDB"/>
    <w:rsid w:val="006F75E8"/>
    <w:rsid w:val="006F7A1C"/>
    <w:rsid w:val="006F7B74"/>
    <w:rsid w:val="00703FD8"/>
    <w:rsid w:val="00704057"/>
    <w:rsid w:val="00706013"/>
    <w:rsid w:val="007075CE"/>
    <w:rsid w:val="00710A7A"/>
    <w:rsid w:val="00710AE6"/>
    <w:rsid w:val="00712223"/>
    <w:rsid w:val="00712EB8"/>
    <w:rsid w:val="00714374"/>
    <w:rsid w:val="00716391"/>
    <w:rsid w:val="00720A23"/>
    <w:rsid w:val="007217D9"/>
    <w:rsid w:val="00724292"/>
    <w:rsid w:val="0072435A"/>
    <w:rsid w:val="007257B2"/>
    <w:rsid w:val="00725C31"/>
    <w:rsid w:val="007326FA"/>
    <w:rsid w:val="0073303E"/>
    <w:rsid w:val="00737129"/>
    <w:rsid w:val="007438A0"/>
    <w:rsid w:val="00743DD1"/>
    <w:rsid w:val="0074440D"/>
    <w:rsid w:val="00747B03"/>
    <w:rsid w:val="007505D9"/>
    <w:rsid w:val="00750678"/>
    <w:rsid w:val="00750F33"/>
    <w:rsid w:val="00751434"/>
    <w:rsid w:val="00753026"/>
    <w:rsid w:val="0075418A"/>
    <w:rsid w:val="00754AFE"/>
    <w:rsid w:val="0075525A"/>
    <w:rsid w:val="00755334"/>
    <w:rsid w:val="00757266"/>
    <w:rsid w:val="00757BC1"/>
    <w:rsid w:val="00762B5B"/>
    <w:rsid w:val="00764221"/>
    <w:rsid w:val="00774F30"/>
    <w:rsid w:val="00776A75"/>
    <w:rsid w:val="00776F82"/>
    <w:rsid w:val="00781F73"/>
    <w:rsid w:val="0078491F"/>
    <w:rsid w:val="007869D4"/>
    <w:rsid w:val="00790CEB"/>
    <w:rsid w:val="007914F5"/>
    <w:rsid w:val="00796447"/>
    <w:rsid w:val="007979E2"/>
    <w:rsid w:val="007A200D"/>
    <w:rsid w:val="007A2CF2"/>
    <w:rsid w:val="007A30E6"/>
    <w:rsid w:val="007A3F12"/>
    <w:rsid w:val="007A5A1C"/>
    <w:rsid w:val="007A72FD"/>
    <w:rsid w:val="007B0A57"/>
    <w:rsid w:val="007B19DC"/>
    <w:rsid w:val="007B1FE1"/>
    <w:rsid w:val="007B34CC"/>
    <w:rsid w:val="007B3EEA"/>
    <w:rsid w:val="007B692A"/>
    <w:rsid w:val="007C0707"/>
    <w:rsid w:val="007C0CD2"/>
    <w:rsid w:val="007C2965"/>
    <w:rsid w:val="007C406D"/>
    <w:rsid w:val="007C4756"/>
    <w:rsid w:val="007C502D"/>
    <w:rsid w:val="007D21EB"/>
    <w:rsid w:val="007D24DD"/>
    <w:rsid w:val="007D57A1"/>
    <w:rsid w:val="007D627C"/>
    <w:rsid w:val="007D6E30"/>
    <w:rsid w:val="007D6F2A"/>
    <w:rsid w:val="007E4632"/>
    <w:rsid w:val="007E4E50"/>
    <w:rsid w:val="007E7449"/>
    <w:rsid w:val="007E7D19"/>
    <w:rsid w:val="007F26A9"/>
    <w:rsid w:val="007F2C66"/>
    <w:rsid w:val="007F2C8E"/>
    <w:rsid w:val="007F5136"/>
    <w:rsid w:val="007F69EC"/>
    <w:rsid w:val="007F7DFA"/>
    <w:rsid w:val="00800C58"/>
    <w:rsid w:val="00800CA0"/>
    <w:rsid w:val="0080302D"/>
    <w:rsid w:val="00803E1D"/>
    <w:rsid w:val="00804D56"/>
    <w:rsid w:val="0080664D"/>
    <w:rsid w:val="00806711"/>
    <w:rsid w:val="008067D5"/>
    <w:rsid w:val="00810BC6"/>
    <w:rsid w:val="00812C75"/>
    <w:rsid w:val="00813CC9"/>
    <w:rsid w:val="00814423"/>
    <w:rsid w:val="00815701"/>
    <w:rsid w:val="008176E6"/>
    <w:rsid w:val="00821527"/>
    <w:rsid w:val="0082250A"/>
    <w:rsid w:val="0082484D"/>
    <w:rsid w:val="00826695"/>
    <w:rsid w:val="00827029"/>
    <w:rsid w:val="00827270"/>
    <w:rsid w:val="008304EB"/>
    <w:rsid w:val="00830FB7"/>
    <w:rsid w:val="0083475A"/>
    <w:rsid w:val="00836A1D"/>
    <w:rsid w:val="00841445"/>
    <w:rsid w:val="00846ADC"/>
    <w:rsid w:val="00847FDA"/>
    <w:rsid w:val="008507FC"/>
    <w:rsid w:val="008529E6"/>
    <w:rsid w:val="0086105A"/>
    <w:rsid w:val="00864793"/>
    <w:rsid w:val="008655D6"/>
    <w:rsid w:val="008662FD"/>
    <w:rsid w:val="00867121"/>
    <w:rsid w:val="0087257E"/>
    <w:rsid w:val="008749F3"/>
    <w:rsid w:val="00884EDF"/>
    <w:rsid w:val="0088668D"/>
    <w:rsid w:val="00886A77"/>
    <w:rsid w:val="008925A0"/>
    <w:rsid w:val="00895439"/>
    <w:rsid w:val="00896930"/>
    <w:rsid w:val="00896C09"/>
    <w:rsid w:val="008976E5"/>
    <w:rsid w:val="00897C59"/>
    <w:rsid w:val="008A0BD1"/>
    <w:rsid w:val="008A1D7D"/>
    <w:rsid w:val="008A412E"/>
    <w:rsid w:val="008A4F52"/>
    <w:rsid w:val="008A57E9"/>
    <w:rsid w:val="008A696C"/>
    <w:rsid w:val="008B00D3"/>
    <w:rsid w:val="008B1D32"/>
    <w:rsid w:val="008B2DA2"/>
    <w:rsid w:val="008B3C75"/>
    <w:rsid w:val="008B4DE0"/>
    <w:rsid w:val="008B56CD"/>
    <w:rsid w:val="008B5872"/>
    <w:rsid w:val="008C18B1"/>
    <w:rsid w:val="008C195E"/>
    <w:rsid w:val="008C1D90"/>
    <w:rsid w:val="008C225F"/>
    <w:rsid w:val="008C306A"/>
    <w:rsid w:val="008C5067"/>
    <w:rsid w:val="008C72DE"/>
    <w:rsid w:val="008C744F"/>
    <w:rsid w:val="008D1467"/>
    <w:rsid w:val="008D17B9"/>
    <w:rsid w:val="008D1DA7"/>
    <w:rsid w:val="008D5B7C"/>
    <w:rsid w:val="008D68F3"/>
    <w:rsid w:val="008D70C7"/>
    <w:rsid w:val="008D7902"/>
    <w:rsid w:val="008D7C2E"/>
    <w:rsid w:val="008D7E12"/>
    <w:rsid w:val="008E0286"/>
    <w:rsid w:val="008E08E2"/>
    <w:rsid w:val="008E28AA"/>
    <w:rsid w:val="008E3099"/>
    <w:rsid w:val="008E3C95"/>
    <w:rsid w:val="008E4BA9"/>
    <w:rsid w:val="008F5C8D"/>
    <w:rsid w:val="008F6E09"/>
    <w:rsid w:val="008F6FB2"/>
    <w:rsid w:val="008F7896"/>
    <w:rsid w:val="00901FCF"/>
    <w:rsid w:val="00903CD1"/>
    <w:rsid w:val="00904099"/>
    <w:rsid w:val="00907198"/>
    <w:rsid w:val="00907204"/>
    <w:rsid w:val="00907CDE"/>
    <w:rsid w:val="00910149"/>
    <w:rsid w:val="009101A4"/>
    <w:rsid w:val="00910BDB"/>
    <w:rsid w:val="00911AA9"/>
    <w:rsid w:val="00912688"/>
    <w:rsid w:val="009148B3"/>
    <w:rsid w:val="00922215"/>
    <w:rsid w:val="00925981"/>
    <w:rsid w:val="00926285"/>
    <w:rsid w:val="00927D8B"/>
    <w:rsid w:val="00930A67"/>
    <w:rsid w:val="00931B17"/>
    <w:rsid w:val="009366D0"/>
    <w:rsid w:val="0093743C"/>
    <w:rsid w:val="00944529"/>
    <w:rsid w:val="009523BA"/>
    <w:rsid w:val="00952C58"/>
    <w:rsid w:val="009540A9"/>
    <w:rsid w:val="00955088"/>
    <w:rsid w:val="00956A1B"/>
    <w:rsid w:val="0095718A"/>
    <w:rsid w:val="00957361"/>
    <w:rsid w:val="00957B30"/>
    <w:rsid w:val="0096603A"/>
    <w:rsid w:val="009678B0"/>
    <w:rsid w:val="00967AF3"/>
    <w:rsid w:val="009701B4"/>
    <w:rsid w:val="00972045"/>
    <w:rsid w:val="009736DA"/>
    <w:rsid w:val="009748BB"/>
    <w:rsid w:val="00976D2B"/>
    <w:rsid w:val="00983088"/>
    <w:rsid w:val="0098354F"/>
    <w:rsid w:val="009869ED"/>
    <w:rsid w:val="009902C9"/>
    <w:rsid w:val="009917DA"/>
    <w:rsid w:val="00991ECE"/>
    <w:rsid w:val="009935CE"/>
    <w:rsid w:val="009936AA"/>
    <w:rsid w:val="009A4650"/>
    <w:rsid w:val="009A47DB"/>
    <w:rsid w:val="009A77AD"/>
    <w:rsid w:val="009A7B12"/>
    <w:rsid w:val="009A7F8F"/>
    <w:rsid w:val="009B4283"/>
    <w:rsid w:val="009B7596"/>
    <w:rsid w:val="009B7CFC"/>
    <w:rsid w:val="009C3E25"/>
    <w:rsid w:val="009C5850"/>
    <w:rsid w:val="009C64ED"/>
    <w:rsid w:val="009D4A1B"/>
    <w:rsid w:val="009D4BDD"/>
    <w:rsid w:val="009D6C14"/>
    <w:rsid w:val="009D701C"/>
    <w:rsid w:val="009E26BA"/>
    <w:rsid w:val="009E289F"/>
    <w:rsid w:val="009E6CA3"/>
    <w:rsid w:val="009E7EF6"/>
    <w:rsid w:val="009F4E98"/>
    <w:rsid w:val="009F5E18"/>
    <w:rsid w:val="009F6030"/>
    <w:rsid w:val="009F6AF3"/>
    <w:rsid w:val="009F79F9"/>
    <w:rsid w:val="00A1246D"/>
    <w:rsid w:val="00A13DEA"/>
    <w:rsid w:val="00A16368"/>
    <w:rsid w:val="00A20DFD"/>
    <w:rsid w:val="00A21D34"/>
    <w:rsid w:val="00A227C4"/>
    <w:rsid w:val="00A22EA8"/>
    <w:rsid w:val="00A24A13"/>
    <w:rsid w:val="00A25653"/>
    <w:rsid w:val="00A26117"/>
    <w:rsid w:val="00A26625"/>
    <w:rsid w:val="00A26810"/>
    <w:rsid w:val="00A3011C"/>
    <w:rsid w:val="00A30548"/>
    <w:rsid w:val="00A326B6"/>
    <w:rsid w:val="00A344AA"/>
    <w:rsid w:val="00A35855"/>
    <w:rsid w:val="00A35932"/>
    <w:rsid w:val="00A37A59"/>
    <w:rsid w:val="00A42B1A"/>
    <w:rsid w:val="00A451D2"/>
    <w:rsid w:val="00A45918"/>
    <w:rsid w:val="00A461D1"/>
    <w:rsid w:val="00A4684D"/>
    <w:rsid w:val="00A46B75"/>
    <w:rsid w:val="00A46CD2"/>
    <w:rsid w:val="00A475E3"/>
    <w:rsid w:val="00A537C6"/>
    <w:rsid w:val="00A56310"/>
    <w:rsid w:val="00A577DD"/>
    <w:rsid w:val="00A57B4E"/>
    <w:rsid w:val="00A61AA9"/>
    <w:rsid w:val="00A62B20"/>
    <w:rsid w:val="00A63F94"/>
    <w:rsid w:val="00A6618C"/>
    <w:rsid w:val="00A70346"/>
    <w:rsid w:val="00A70758"/>
    <w:rsid w:val="00A728B4"/>
    <w:rsid w:val="00A728D2"/>
    <w:rsid w:val="00A73A17"/>
    <w:rsid w:val="00A743E0"/>
    <w:rsid w:val="00A75B44"/>
    <w:rsid w:val="00A819ED"/>
    <w:rsid w:val="00A906A8"/>
    <w:rsid w:val="00A91058"/>
    <w:rsid w:val="00A91325"/>
    <w:rsid w:val="00A9238B"/>
    <w:rsid w:val="00A93111"/>
    <w:rsid w:val="00A97E66"/>
    <w:rsid w:val="00AA2237"/>
    <w:rsid w:val="00AA36F6"/>
    <w:rsid w:val="00AA4B96"/>
    <w:rsid w:val="00AA5EBA"/>
    <w:rsid w:val="00AA7F8B"/>
    <w:rsid w:val="00AB00A1"/>
    <w:rsid w:val="00AB4D42"/>
    <w:rsid w:val="00AB5A12"/>
    <w:rsid w:val="00AC6A1B"/>
    <w:rsid w:val="00AC7345"/>
    <w:rsid w:val="00AD08EB"/>
    <w:rsid w:val="00AD2703"/>
    <w:rsid w:val="00AD4755"/>
    <w:rsid w:val="00AD4FEC"/>
    <w:rsid w:val="00AE0C4A"/>
    <w:rsid w:val="00AE24A7"/>
    <w:rsid w:val="00AE2CF1"/>
    <w:rsid w:val="00AE76F6"/>
    <w:rsid w:val="00AF0375"/>
    <w:rsid w:val="00AF1D55"/>
    <w:rsid w:val="00AF2060"/>
    <w:rsid w:val="00AF283A"/>
    <w:rsid w:val="00AF5D06"/>
    <w:rsid w:val="00B00772"/>
    <w:rsid w:val="00B0088D"/>
    <w:rsid w:val="00B0181E"/>
    <w:rsid w:val="00B0741C"/>
    <w:rsid w:val="00B10015"/>
    <w:rsid w:val="00B11F06"/>
    <w:rsid w:val="00B1285E"/>
    <w:rsid w:val="00B12E3C"/>
    <w:rsid w:val="00B14505"/>
    <w:rsid w:val="00B1667E"/>
    <w:rsid w:val="00B22DC2"/>
    <w:rsid w:val="00B237F9"/>
    <w:rsid w:val="00B265A9"/>
    <w:rsid w:val="00B31F16"/>
    <w:rsid w:val="00B32791"/>
    <w:rsid w:val="00B36974"/>
    <w:rsid w:val="00B36FD5"/>
    <w:rsid w:val="00B37DAC"/>
    <w:rsid w:val="00B410C5"/>
    <w:rsid w:val="00B41C3A"/>
    <w:rsid w:val="00B42A2F"/>
    <w:rsid w:val="00B448DF"/>
    <w:rsid w:val="00B46F9F"/>
    <w:rsid w:val="00B47998"/>
    <w:rsid w:val="00B479E0"/>
    <w:rsid w:val="00B52481"/>
    <w:rsid w:val="00B54765"/>
    <w:rsid w:val="00B5628E"/>
    <w:rsid w:val="00B57E36"/>
    <w:rsid w:val="00B61A8E"/>
    <w:rsid w:val="00B63397"/>
    <w:rsid w:val="00B6371A"/>
    <w:rsid w:val="00B64AB0"/>
    <w:rsid w:val="00B67AB8"/>
    <w:rsid w:val="00B67C0D"/>
    <w:rsid w:val="00B702D4"/>
    <w:rsid w:val="00B722EB"/>
    <w:rsid w:val="00B72900"/>
    <w:rsid w:val="00B72AF7"/>
    <w:rsid w:val="00B73022"/>
    <w:rsid w:val="00B736C3"/>
    <w:rsid w:val="00B73EAE"/>
    <w:rsid w:val="00B77620"/>
    <w:rsid w:val="00B81342"/>
    <w:rsid w:val="00B815E7"/>
    <w:rsid w:val="00B82A52"/>
    <w:rsid w:val="00B83478"/>
    <w:rsid w:val="00B84AA5"/>
    <w:rsid w:val="00B859FE"/>
    <w:rsid w:val="00B865CC"/>
    <w:rsid w:val="00B86C21"/>
    <w:rsid w:val="00B87769"/>
    <w:rsid w:val="00B901B1"/>
    <w:rsid w:val="00B9346A"/>
    <w:rsid w:val="00B9365D"/>
    <w:rsid w:val="00B9495B"/>
    <w:rsid w:val="00B954C2"/>
    <w:rsid w:val="00B957F6"/>
    <w:rsid w:val="00B959E0"/>
    <w:rsid w:val="00B96019"/>
    <w:rsid w:val="00B9683F"/>
    <w:rsid w:val="00BA1A32"/>
    <w:rsid w:val="00BA41C0"/>
    <w:rsid w:val="00BA4A7C"/>
    <w:rsid w:val="00BB00C2"/>
    <w:rsid w:val="00BB04FA"/>
    <w:rsid w:val="00BB396F"/>
    <w:rsid w:val="00BB3C48"/>
    <w:rsid w:val="00BB4333"/>
    <w:rsid w:val="00BB7D62"/>
    <w:rsid w:val="00BC0B3E"/>
    <w:rsid w:val="00BC274A"/>
    <w:rsid w:val="00BD0A02"/>
    <w:rsid w:val="00BD16E8"/>
    <w:rsid w:val="00BD3CEF"/>
    <w:rsid w:val="00BD404F"/>
    <w:rsid w:val="00BD4A42"/>
    <w:rsid w:val="00BD5FFE"/>
    <w:rsid w:val="00BD7FDE"/>
    <w:rsid w:val="00BE03C1"/>
    <w:rsid w:val="00BE0BB7"/>
    <w:rsid w:val="00BE0E97"/>
    <w:rsid w:val="00BE6097"/>
    <w:rsid w:val="00BE60FE"/>
    <w:rsid w:val="00BE70CD"/>
    <w:rsid w:val="00BE7B36"/>
    <w:rsid w:val="00BF77C1"/>
    <w:rsid w:val="00C03770"/>
    <w:rsid w:val="00C046C8"/>
    <w:rsid w:val="00C049DF"/>
    <w:rsid w:val="00C07019"/>
    <w:rsid w:val="00C07785"/>
    <w:rsid w:val="00C1377F"/>
    <w:rsid w:val="00C13C91"/>
    <w:rsid w:val="00C16245"/>
    <w:rsid w:val="00C16B1B"/>
    <w:rsid w:val="00C21ABA"/>
    <w:rsid w:val="00C2426E"/>
    <w:rsid w:val="00C248EA"/>
    <w:rsid w:val="00C25432"/>
    <w:rsid w:val="00C25CA7"/>
    <w:rsid w:val="00C26246"/>
    <w:rsid w:val="00C26B1F"/>
    <w:rsid w:val="00C27641"/>
    <w:rsid w:val="00C27B71"/>
    <w:rsid w:val="00C3202C"/>
    <w:rsid w:val="00C35316"/>
    <w:rsid w:val="00C3554F"/>
    <w:rsid w:val="00C41ADD"/>
    <w:rsid w:val="00C42561"/>
    <w:rsid w:val="00C44188"/>
    <w:rsid w:val="00C4451A"/>
    <w:rsid w:val="00C44FF4"/>
    <w:rsid w:val="00C4556A"/>
    <w:rsid w:val="00C474FA"/>
    <w:rsid w:val="00C50966"/>
    <w:rsid w:val="00C6366B"/>
    <w:rsid w:val="00C63F8B"/>
    <w:rsid w:val="00C70BB2"/>
    <w:rsid w:val="00C7369A"/>
    <w:rsid w:val="00C7370F"/>
    <w:rsid w:val="00C753EC"/>
    <w:rsid w:val="00C7599C"/>
    <w:rsid w:val="00C75F19"/>
    <w:rsid w:val="00C82286"/>
    <w:rsid w:val="00C825AE"/>
    <w:rsid w:val="00C82975"/>
    <w:rsid w:val="00C82FAC"/>
    <w:rsid w:val="00C84519"/>
    <w:rsid w:val="00C8477C"/>
    <w:rsid w:val="00C86554"/>
    <w:rsid w:val="00C87C9D"/>
    <w:rsid w:val="00C91FE9"/>
    <w:rsid w:val="00C937B8"/>
    <w:rsid w:val="00C94323"/>
    <w:rsid w:val="00C9516A"/>
    <w:rsid w:val="00C95FCC"/>
    <w:rsid w:val="00C963FF"/>
    <w:rsid w:val="00C96B51"/>
    <w:rsid w:val="00CA0AE8"/>
    <w:rsid w:val="00CA417B"/>
    <w:rsid w:val="00CA5460"/>
    <w:rsid w:val="00CA7058"/>
    <w:rsid w:val="00CB3454"/>
    <w:rsid w:val="00CB3EF0"/>
    <w:rsid w:val="00CB4C3D"/>
    <w:rsid w:val="00CB5A9D"/>
    <w:rsid w:val="00CB5B01"/>
    <w:rsid w:val="00CB631E"/>
    <w:rsid w:val="00CB6705"/>
    <w:rsid w:val="00CC4854"/>
    <w:rsid w:val="00CC49C9"/>
    <w:rsid w:val="00CC4C08"/>
    <w:rsid w:val="00CC7CDD"/>
    <w:rsid w:val="00CD047D"/>
    <w:rsid w:val="00CD0FB5"/>
    <w:rsid w:val="00CD4692"/>
    <w:rsid w:val="00CD4A85"/>
    <w:rsid w:val="00CD5045"/>
    <w:rsid w:val="00CD5482"/>
    <w:rsid w:val="00CD5F8C"/>
    <w:rsid w:val="00CD600E"/>
    <w:rsid w:val="00CE0A3E"/>
    <w:rsid w:val="00CE5116"/>
    <w:rsid w:val="00CE5227"/>
    <w:rsid w:val="00CE73A5"/>
    <w:rsid w:val="00CF02A6"/>
    <w:rsid w:val="00CF07F7"/>
    <w:rsid w:val="00CF73C8"/>
    <w:rsid w:val="00CF7B6E"/>
    <w:rsid w:val="00D0363B"/>
    <w:rsid w:val="00D0387C"/>
    <w:rsid w:val="00D045BF"/>
    <w:rsid w:val="00D07080"/>
    <w:rsid w:val="00D11CDC"/>
    <w:rsid w:val="00D14D9D"/>
    <w:rsid w:val="00D172B4"/>
    <w:rsid w:val="00D17C39"/>
    <w:rsid w:val="00D20386"/>
    <w:rsid w:val="00D204AE"/>
    <w:rsid w:val="00D215D4"/>
    <w:rsid w:val="00D236FE"/>
    <w:rsid w:val="00D26BA6"/>
    <w:rsid w:val="00D27840"/>
    <w:rsid w:val="00D27F90"/>
    <w:rsid w:val="00D3086C"/>
    <w:rsid w:val="00D31633"/>
    <w:rsid w:val="00D331E0"/>
    <w:rsid w:val="00D33642"/>
    <w:rsid w:val="00D34625"/>
    <w:rsid w:val="00D3495C"/>
    <w:rsid w:val="00D36EB7"/>
    <w:rsid w:val="00D370D7"/>
    <w:rsid w:val="00D376AA"/>
    <w:rsid w:val="00D41D68"/>
    <w:rsid w:val="00D4229E"/>
    <w:rsid w:val="00D5094A"/>
    <w:rsid w:val="00D52A1F"/>
    <w:rsid w:val="00D56BF5"/>
    <w:rsid w:val="00D57A9E"/>
    <w:rsid w:val="00D60EDB"/>
    <w:rsid w:val="00D6321F"/>
    <w:rsid w:val="00D63C4C"/>
    <w:rsid w:val="00D66244"/>
    <w:rsid w:val="00D71DDE"/>
    <w:rsid w:val="00D740AA"/>
    <w:rsid w:val="00D74A07"/>
    <w:rsid w:val="00D8052E"/>
    <w:rsid w:val="00D82790"/>
    <w:rsid w:val="00D90266"/>
    <w:rsid w:val="00D9185A"/>
    <w:rsid w:val="00D92A94"/>
    <w:rsid w:val="00D93F80"/>
    <w:rsid w:val="00D94A72"/>
    <w:rsid w:val="00D968F9"/>
    <w:rsid w:val="00DA0FB6"/>
    <w:rsid w:val="00DA5A8A"/>
    <w:rsid w:val="00DB1716"/>
    <w:rsid w:val="00DB1745"/>
    <w:rsid w:val="00DB201F"/>
    <w:rsid w:val="00DB34F2"/>
    <w:rsid w:val="00DB3581"/>
    <w:rsid w:val="00DB791D"/>
    <w:rsid w:val="00DC43D7"/>
    <w:rsid w:val="00DC5FD4"/>
    <w:rsid w:val="00DC65BF"/>
    <w:rsid w:val="00DC7176"/>
    <w:rsid w:val="00DC758A"/>
    <w:rsid w:val="00DD15EC"/>
    <w:rsid w:val="00DD3B71"/>
    <w:rsid w:val="00DD758E"/>
    <w:rsid w:val="00DD788D"/>
    <w:rsid w:val="00DE0DE2"/>
    <w:rsid w:val="00DE22C9"/>
    <w:rsid w:val="00DE2726"/>
    <w:rsid w:val="00DE4BBD"/>
    <w:rsid w:val="00DE575D"/>
    <w:rsid w:val="00DE7DFE"/>
    <w:rsid w:val="00DF5CEC"/>
    <w:rsid w:val="00DF63A6"/>
    <w:rsid w:val="00DF7190"/>
    <w:rsid w:val="00DF76DB"/>
    <w:rsid w:val="00DF7B0D"/>
    <w:rsid w:val="00E0046C"/>
    <w:rsid w:val="00E00D37"/>
    <w:rsid w:val="00E034FE"/>
    <w:rsid w:val="00E04BE2"/>
    <w:rsid w:val="00E076B2"/>
    <w:rsid w:val="00E12D3F"/>
    <w:rsid w:val="00E138BD"/>
    <w:rsid w:val="00E13D33"/>
    <w:rsid w:val="00E14BA0"/>
    <w:rsid w:val="00E165E3"/>
    <w:rsid w:val="00E20CC3"/>
    <w:rsid w:val="00E25FE6"/>
    <w:rsid w:val="00E31762"/>
    <w:rsid w:val="00E324F6"/>
    <w:rsid w:val="00E327CF"/>
    <w:rsid w:val="00E32C14"/>
    <w:rsid w:val="00E35001"/>
    <w:rsid w:val="00E35510"/>
    <w:rsid w:val="00E36AF9"/>
    <w:rsid w:val="00E4093E"/>
    <w:rsid w:val="00E443B5"/>
    <w:rsid w:val="00E5080B"/>
    <w:rsid w:val="00E508B5"/>
    <w:rsid w:val="00E512A7"/>
    <w:rsid w:val="00E57A9E"/>
    <w:rsid w:val="00E605C5"/>
    <w:rsid w:val="00E60774"/>
    <w:rsid w:val="00E6240C"/>
    <w:rsid w:val="00E651AC"/>
    <w:rsid w:val="00E66386"/>
    <w:rsid w:val="00E6640F"/>
    <w:rsid w:val="00E73D1B"/>
    <w:rsid w:val="00E76902"/>
    <w:rsid w:val="00E815F7"/>
    <w:rsid w:val="00E82675"/>
    <w:rsid w:val="00E852FE"/>
    <w:rsid w:val="00E85EE5"/>
    <w:rsid w:val="00E9289C"/>
    <w:rsid w:val="00E97C33"/>
    <w:rsid w:val="00EA4935"/>
    <w:rsid w:val="00EB15F2"/>
    <w:rsid w:val="00EB4A01"/>
    <w:rsid w:val="00EB789F"/>
    <w:rsid w:val="00EC0421"/>
    <w:rsid w:val="00EC0EBB"/>
    <w:rsid w:val="00EC3FD2"/>
    <w:rsid w:val="00EC59DC"/>
    <w:rsid w:val="00ED069A"/>
    <w:rsid w:val="00ED0741"/>
    <w:rsid w:val="00ED1A78"/>
    <w:rsid w:val="00ED4B13"/>
    <w:rsid w:val="00EE0289"/>
    <w:rsid w:val="00EE042D"/>
    <w:rsid w:val="00EE0E5C"/>
    <w:rsid w:val="00EE4F67"/>
    <w:rsid w:val="00EE5BD5"/>
    <w:rsid w:val="00EE64EA"/>
    <w:rsid w:val="00EE6FBF"/>
    <w:rsid w:val="00EE76B1"/>
    <w:rsid w:val="00EE7ED2"/>
    <w:rsid w:val="00EF3198"/>
    <w:rsid w:val="00EF524A"/>
    <w:rsid w:val="00EF6203"/>
    <w:rsid w:val="00EF6403"/>
    <w:rsid w:val="00EF6AA7"/>
    <w:rsid w:val="00EF6E12"/>
    <w:rsid w:val="00F01352"/>
    <w:rsid w:val="00F02FFF"/>
    <w:rsid w:val="00F0620D"/>
    <w:rsid w:val="00F0636E"/>
    <w:rsid w:val="00F06FB6"/>
    <w:rsid w:val="00F07C3F"/>
    <w:rsid w:val="00F10548"/>
    <w:rsid w:val="00F1432F"/>
    <w:rsid w:val="00F14AA6"/>
    <w:rsid w:val="00F16263"/>
    <w:rsid w:val="00F17C86"/>
    <w:rsid w:val="00F206A4"/>
    <w:rsid w:val="00F20C9D"/>
    <w:rsid w:val="00F22D25"/>
    <w:rsid w:val="00F2676F"/>
    <w:rsid w:val="00F27E4F"/>
    <w:rsid w:val="00F30282"/>
    <w:rsid w:val="00F30FCD"/>
    <w:rsid w:val="00F32335"/>
    <w:rsid w:val="00F3366F"/>
    <w:rsid w:val="00F34C9D"/>
    <w:rsid w:val="00F37732"/>
    <w:rsid w:val="00F41E42"/>
    <w:rsid w:val="00F44404"/>
    <w:rsid w:val="00F44808"/>
    <w:rsid w:val="00F45028"/>
    <w:rsid w:val="00F539F8"/>
    <w:rsid w:val="00F54BAE"/>
    <w:rsid w:val="00F54E11"/>
    <w:rsid w:val="00F5518E"/>
    <w:rsid w:val="00F572D5"/>
    <w:rsid w:val="00F62370"/>
    <w:rsid w:val="00F63006"/>
    <w:rsid w:val="00F63932"/>
    <w:rsid w:val="00F63FDE"/>
    <w:rsid w:val="00F653A4"/>
    <w:rsid w:val="00F65E78"/>
    <w:rsid w:val="00F676F8"/>
    <w:rsid w:val="00F70444"/>
    <w:rsid w:val="00F71A14"/>
    <w:rsid w:val="00F774EB"/>
    <w:rsid w:val="00F83304"/>
    <w:rsid w:val="00F84093"/>
    <w:rsid w:val="00F86E34"/>
    <w:rsid w:val="00F86E73"/>
    <w:rsid w:val="00F8703D"/>
    <w:rsid w:val="00F874B5"/>
    <w:rsid w:val="00F90F6B"/>
    <w:rsid w:val="00F9452E"/>
    <w:rsid w:val="00F96507"/>
    <w:rsid w:val="00F9662B"/>
    <w:rsid w:val="00FA0896"/>
    <w:rsid w:val="00FA15BE"/>
    <w:rsid w:val="00FA17B3"/>
    <w:rsid w:val="00FA2208"/>
    <w:rsid w:val="00FA58EF"/>
    <w:rsid w:val="00FA5E2A"/>
    <w:rsid w:val="00FB1468"/>
    <w:rsid w:val="00FB2D2D"/>
    <w:rsid w:val="00FB2EA2"/>
    <w:rsid w:val="00FB5972"/>
    <w:rsid w:val="00FC0776"/>
    <w:rsid w:val="00FC3045"/>
    <w:rsid w:val="00FC5A29"/>
    <w:rsid w:val="00FC66CB"/>
    <w:rsid w:val="00FC67D6"/>
    <w:rsid w:val="00FC6E59"/>
    <w:rsid w:val="00FD2836"/>
    <w:rsid w:val="00FD581C"/>
    <w:rsid w:val="00FD6CCD"/>
    <w:rsid w:val="00FD71CF"/>
    <w:rsid w:val="00FD7961"/>
    <w:rsid w:val="00FE13CB"/>
    <w:rsid w:val="00FE4480"/>
    <w:rsid w:val="00FE49B6"/>
    <w:rsid w:val="00FE71EF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17B98"/>
  <w15:docId w15:val="{9954EB10-2DCC-4B40-A24F-1B6548BD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7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91FE9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7920"/>
        <w:tab w:val="right" w:pos="9360"/>
      </w:tabs>
      <w:jc w:val="both"/>
      <w:outlineLvl w:val="0"/>
    </w:pPr>
    <w:rPr>
      <w:rFonts w:ascii="Arial" w:hAnsi="Arial"/>
      <w:b/>
      <w:bCs/>
      <w:spacing w:val="-2"/>
      <w:sz w:val="19"/>
    </w:rPr>
  </w:style>
  <w:style w:type="paragraph" w:styleId="Heading2">
    <w:name w:val="heading 2"/>
    <w:basedOn w:val="Normal"/>
    <w:next w:val="Normal"/>
    <w:link w:val="Heading2Char"/>
    <w:qFormat/>
    <w:rsid w:val="00C91FE9"/>
    <w:pPr>
      <w:keepNext/>
      <w:widowControl w:val="0"/>
      <w:tabs>
        <w:tab w:val="left" w:pos="0"/>
        <w:tab w:val="left" w:pos="1440"/>
        <w:tab w:val="left" w:pos="2640"/>
        <w:tab w:val="left" w:pos="3240"/>
        <w:tab w:val="left" w:pos="4200"/>
        <w:tab w:val="left" w:pos="4800"/>
        <w:tab w:val="left" w:pos="5400"/>
        <w:tab w:val="left" w:pos="6000"/>
        <w:tab w:val="left" w:pos="6960"/>
        <w:tab w:val="left" w:pos="7560"/>
        <w:tab w:val="left" w:pos="7920"/>
        <w:tab w:val="left" w:pos="8760"/>
        <w:tab w:val="right" w:pos="9360"/>
      </w:tabs>
      <w:jc w:val="both"/>
      <w:outlineLvl w:val="1"/>
    </w:pPr>
    <w:rPr>
      <w:rFonts w:ascii="Arial" w:hAnsi="Arial"/>
      <w:b/>
      <w:bCs/>
      <w:spacing w:val="-2"/>
      <w:sz w:val="22"/>
    </w:rPr>
  </w:style>
  <w:style w:type="paragraph" w:styleId="Heading3">
    <w:name w:val="heading 3"/>
    <w:basedOn w:val="Normal"/>
    <w:next w:val="Normal"/>
    <w:link w:val="Heading3Char"/>
    <w:qFormat/>
    <w:rsid w:val="00C4556A"/>
    <w:pPr>
      <w:keepNext/>
      <w:autoSpaceDE w:val="0"/>
      <w:autoSpaceDN w:val="0"/>
      <w:adjustRightInd w:val="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C91FE9"/>
    <w:pPr>
      <w:keepNext/>
      <w:tabs>
        <w:tab w:val="left" w:pos="1440"/>
        <w:tab w:val="left" w:pos="1680"/>
        <w:tab w:val="left" w:pos="2280"/>
        <w:tab w:val="left" w:pos="2520"/>
        <w:tab w:val="left" w:pos="2880"/>
        <w:tab w:val="left" w:pos="3240"/>
        <w:tab w:val="left" w:pos="4320"/>
        <w:tab w:val="left" w:pos="6480"/>
        <w:tab w:val="left" w:pos="7200"/>
        <w:tab w:val="left" w:pos="7920"/>
        <w:tab w:val="left" w:pos="7920"/>
        <w:tab w:val="right" w:pos="9360"/>
      </w:tabs>
      <w:jc w:val="center"/>
      <w:outlineLvl w:val="3"/>
    </w:pPr>
    <w:rPr>
      <w:rFonts w:ascii="Arial" w:hAnsi="Arial"/>
      <w:b/>
      <w:bCs/>
      <w:spacing w:val="-2"/>
      <w:sz w:val="28"/>
    </w:rPr>
  </w:style>
  <w:style w:type="paragraph" w:styleId="Heading5">
    <w:name w:val="heading 5"/>
    <w:basedOn w:val="Normal"/>
    <w:next w:val="Normal"/>
    <w:qFormat/>
    <w:rsid w:val="00C91FE9"/>
    <w:pPr>
      <w:keepNext/>
      <w:widowControl w:val="0"/>
      <w:tabs>
        <w:tab w:val="left" w:pos="480"/>
        <w:tab w:val="left" w:pos="8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7920"/>
        <w:tab w:val="right" w:pos="9360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C91FE9"/>
    <w:pPr>
      <w:keepNext/>
      <w:widowControl w:val="0"/>
      <w:tabs>
        <w:tab w:val="decimal" w:pos="1368"/>
        <w:tab w:val="decimal" w:pos="2188"/>
        <w:tab w:val="decimal" w:pos="3100"/>
        <w:tab w:val="decimal" w:pos="4012"/>
        <w:tab w:val="decimal" w:pos="4924"/>
        <w:tab w:val="decimal" w:pos="5928"/>
        <w:tab w:val="decimal" w:pos="6930"/>
        <w:tab w:val="decimal" w:pos="7344"/>
        <w:tab w:val="decimal" w:pos="8754"/>
      </w:tabs>
      <w:jc w:val="center"/>
      <w:outlineLvl w:val="5"/>
    </w:pPr>
    <w:rPr>
      <w:rFonts w:ascii="Arial" w:hAnsi="Arial"/>
      <w:b/>
      <w:spacing w:val="-2"/>
      <w:sz w:val="19"/>
    </w:rPr>
  </w:style>
  <w:style w:type="paragraph" w:styleId="Heading7">
    <w:name w:val="heading 7"/>
    <w:basedOn w:val="Normal"/>
    <w:next w:val="Normal"/>
    <w:qFormat/>
    <w:rsid w:val="00C91FE9"/>
    <w:pPr>
      <w:keepNext/>
      <w:widowControl w:val="0"/>
      <w:tabs>
        <w:tab w:val="left" w:pos="5760"/>
        <w:tab w:val="left" w:pos="6480"/>
        <w:tab w:val="left" w:pos="7200"/>
        <w:tab w:val="left" w:pos="7776"/>
        <w:tab w:val="left" w:pos="8640"/>
      </w:tabs>
      <w:ind w:right="-432"/>
      <w:jc w:val="center"/>
      <w:outlineLvl w:val="6"/>
    </w:pPr>
    <w:rPr>
      <w:rFonts w:ascii="Arial" w:hAnsi="Arial"/>
      <w:b/>
      <w:spacing w:val="-2"/>
      <w:sz w:val="19"/>
    </w:rPr>
  </w:style>
  <w:style w:type="paragraph" w:styleId="Heading8">
    <w:name w:val="heading 8"/>
    <w:basedOn w:val="Normal"/>
    <w:next w:val="Normal"/>
    <w:qFormat/>
    <w:rsid w:val="00C91FE9"/>
    <w:pPr>
      <w:keepNext/>
      <w:widowControl w:val="0"/>
      <w:tabs>
        <w:tab w:val="left" w:pos="480"/>
        <w:tab w:val="left" w:pos="8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7920"/>
        <w:tab w:val="right" w:pos="9360"/>
      </w:tabs>
      <w:ind w:right="173"/>
      <w:jc w:val="center"/>
      <w:outlineLvl w:val="7"/>
    </w:pPr>
    <w:rPr>
      <w:rFonts w:ascii="Arial" w:hAnsi="Arial"/>
      <w:b/>
      <w:spacing w:val="-2"/>
      <w:sz w:val="20"/>
    </w:rPr>
  </w:style>
  <w:style w:type="paragraph" w:styleId="Heading9">
    <w:name w:val="heading 9"/>
    <w:basedOn w:val="Normal"/>
    <w:next w:val="Normal"/>
    <w:qFormat/>
    <w:rsid w:val="00C91FE9"/>
    <w:pPr>
      <w:keepNext/>
      <w:tabs>
        <w:tab w:val="right" w:pos="8640"/>
      </w:tabs>
      <w:jc w:val="center"/>
      <w:outlineLvl w:val="8"/>
    </w:pPr>
    <w:rPr>
      <w:rFonts w:ascii="Arial" w:hAnsi="Arial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4556A"/>
    <w:rPr>
      <w:rFonts w:cs="Arial"/>
      <w:b/>
      <w:bCs/>
    </w:rPr>
  </w:style>
  <w:style w:type="character" w:customStyle="1" w:styleId="Heading6Char">
    <w:name w:val="Heading 6 Char"/>
    <w:link w:val="Heading6"/>
    <w:rsid w:val="00677692"/>
    <w:rPr>
      <w:rFonts w:ascii="Arial" w:hAnsi="Arial"/>
      <w:b/>
      <w:spacing w:val="-2"/>
      <w:sz w:val="19"/>
    </w:rPr>
  </w:style>
  <w:style w:type="paragraph" w:styleId="Index1">
    <w:name w:val="index 1"/>
    <w:basedOn w:val="Normal"/>
    <w:next w:val="Normal"/>
    <w:autoRedefine/>
    <w:semiHidden/>
    <w:rsid w:val="00C91FE9"/>
    <w:pPr>
      <w:ind w:left="240" w:hanging="240"/>
    </w:pPr>
  </w:style>
  <w:style w:type="paragraph" w:customStyle="1" w:styleId="levnl11">
    <w:name w:val="_levnl1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1">
    <w:name w:val="_levnl2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1">
    <w:name w:val="_levnl3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1">
    <w:name w:val="_levnl4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1">
    <w:name w:val="_levnl5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1">
    <w:name w:val="_levnl6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1">
    <w:name w:val="_levnl7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1">
    <w:name w:val="_levnl8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1">
    <w:name w:val="_levnl9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el1">
    <w:name w:val="Level 1"/>
    <w:basedOn w:val="Normal"/>
    <w:rsid w:val="00C91FE9"/>
    <w:pPr>
      <w:widowControl w:val="0"/>
    </w:pPr>
  </w:style>
  <w:style w:type="paragraph" w:customStyle="1" w:styleId="Level2">
    <w:name w:val="Level 2"/>
    <w:basedOn w:val="Normal"/>
    <w:rsid w:val="00C91FE9"/>
    <w:pPr>
      <w:widowControl w:val="0"/>
    </w:pPr>
  </w:style>
  <w:style w:type="paragraph" w:customStyle="1" w:styleId="Level3">
    <w:name w:val="Level 3"/>
    <w:basedOn w:val="Normal"/>
    <w:rsid w:val="00C91FE9"/>
    <w:pPr>
      <w:widowControl w:val="0"/>
    </w:pPr>
  </w:style>
  <w:style w:type="paragraph" w:customStyle="1" w:styleId="Level4">
    <w:name w:val="Level 4"/>
    <w:basedOn w:val="Normal"/>
    <w:rsid w:val="00C91FE9"/>
    <w:pPr>
      <w:widowControl w:val="0"/>
    </w:pPr>
  </w:style>
  <w:style w:type="paragraph" w:customStyle="1" w:styleId="Level5">
    <w:name w:val="Level 5"/>
    <w:basedOn w:val="Normal"/>
    <w:rsid w:val="00C91FE9"/>
    <w:pPr>
      <w:widowControl w:val="0"/>
    </w:pPr>
  </w:style>
  <w:style w:type="paragraph" w:customStyle="1" w:styleId="Level6">
    <w:name w:val="Level 6"/>
    <w:basedOn w:val="Normal"/>
    <w:rsid w:val="00C91FE9"/>
    <w:pPr>
      <w:widowControl w:val="0"/>
    </w:pPr>
  </w:style>
  <w:style w:type="paragraph" w:customStyle="1" w:styleId="Level7">
    <w:name w:val="Level 7"/>
    <w:basedOn w:val="Normal"/>
    <w:rsid w:val="00C91FE9"/>
    <w:pPr>
      <w:widowControl w:val="0"/>
    </w:pPr>
  </w:style>
  <w:style w:type="paragraph" w:customStyle="1" w:styleId="Level8">
    <w:name w:val="Level 8"/>
    <w:basedOn w:val="Normal"/>
    <w:rsid w:val="00C91FE9"/>
    <w:pPr>
      <w:widowControl w:val="0"/>
    </w:pPr>
  </w:style>
  <w:style w:type="paragraph" w:customStyle="1" w:styleId="Level9">
    <w:name w:val="Level 9"/>
    <w:basedOn w:val="Normal"/>
    <w:rsid w:val="00C91FE9"/>
    <w:pPr>
      <w:widowControl w:val="0"/>
    </w:pPr>
    <w:rPr>
      <w:b/>
    </w:rPr>
  </w:style>
  <w:style w:type="paragraph" w:customStyle="1" w:styleId="level11">
    <w:name w:val="_level1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1">
    <w:name w:val="_level2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1">
    <w:name w:val="_level3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1">
    <w:name w:val="_level4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1">
    <w:name w:val="_level5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1">
    <w:name w:val="_level6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1">
    <w:name w:val="_level7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1">
    <w:name w:val="_level8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1">
    <w:name w:val="_level9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1">
    <w:name w:val="_levsl1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1">
    <w:name w:val="_levsl2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1">
    <w:name w:val="_levsl3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1">
    <w:name w:val="_levsl4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1">
    <w:name w:val="_levsl5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1">
    <w:name w:val="_levsl6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1">
    <w:name w:val="_levsl7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1">
    <w:name w:val="_levsl8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1">
    <w:name w:val="_levsl9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1">
    <w:name w:val="Default Par1"/>
    <w:rsid w:val="00C91FE9"/>
    <w:rPr>
      <w:sz w:val="20"/>
    </w:rPr>
  </w:style>
  <w:style w:type="paragraph" w:customStyle="1" w:styleId="level10">
    <w:name w:val="_level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360" w:hanging="360"/>
    </w:pPr>
  </w:style>
  <w:style w:type="paragraph" w:customStyle="1" w:styleId="level20">
    <w:name w:val="_level2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720" w:hanging="360"/>
    </w:pPr>
  </w:style>
  <w:style w:type="paragraph" w:customStyle="1" w:styleId="level30">
    <w:name w:val="_level3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080" w:hanging="360"/>
    </w:pPr>
  </w:style>
  <w:style w:type="paragraph" w:customStyle="1" w:styleId="level40">
    <w:name w:val="_level4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440" w:hanging="360"/>
    </w:pPr>
  </w:style>
  <w:style w:type="paragraph" w:customStyle="1" w:styleId="level50">
    <w:name w:val="_level5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800" w:hanging="360"/>
    </w:pPr>
  </w:style>
  <w:style w:type="paragraph" w:customStyle="1" w:styleId="level60">
    <w:name w:val="_level6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160" w:hanging="360"/>
    </w:pPr>
  </w:style>
  <w:style w:type="paragraph" w:customStyle="1" w:styleId="level70">
    <w:name w:val="_level7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520" w:hanging="360"/>
    </w:pPr>
  </w:style>
  <w:style w:type="paragraph" w:customStyle="1" w:styleId="level80">
    <w:name w:val="_level8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880" w:hanging="360"/>
    </w:pPr>
  </w:style>
  <w:style w:type="paragraph" w:customStyle="1" w:styleId="level90">
    <w:name w:val="_level9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3240" w:hanging="360"/>
    </w:pPr>
  </w:style>
  <w:style w:type="paragraph" w:customStyle="1" w:styleId="Level12">
    <w:name w:val="Level 1"/>
    <w:basedOn w:val="Normal"/>
    <w:rsid w:val="00C91FE9"/>
    <w:pPr>
      <w:widowControl w:val="0"/>
    </w:pPr>
  </w:style>
  <w:style w:type="paragraph" w:customStyle="1" w:styleId="Level22">
    <w:name w:val="Level 2"/>
    <w:basedOn w:val="Normal"/>
    <w:rsid w:val="00C91FE9"/>
    <w:pPr>
      <w:widowControl w:val="0"/>
    </w:pPr>
  </w:style>
  <w:style w:type="paragraph" w:customStyle="1" w:styleId="Level32">
    <w:name w:val="Level 3"/>
    <w:basedOn w:val="Normal"/>
    <w:rsid w:val="00C91FE9"/>
    <w:pPr>
      <w:widowControl w:val="0"/>
    </w:pPr>
  </w:style>
  <w:style w:type="paragraph" w:customStyle="1" w:styleId="Level42">
    <w:name w:val="Level 4"/>
    <w:basedOn w:val="Normal"/>
    <w:rsid w:val="00C91FE9"/>
    <w:pPr>
      <w:widowControl w:val="0"/>
    </w:pPr>
  </w:style>
  <w:style w:type="paragraph" w:customStyle="1" w:styleId="Level52">
    <w:name w:val="Level 5"/>
    <w:basedOn w:val="Normal"/>
    <w:rsid w:val="00C91FE9"/>
    <w:pPr>
      <w:widowControl w:val="0"/>
    </w:pPr>
  </w:style>
  <w:style w:type="paragraph" w:customStyle="1" w:styleId="Level62">
    <w:name w:val="Level 6"/>
    <w:basedOn w:val="Normal"/>
    <w:rsid w:val="00C91FE9"/>
    <w:pPr>
      <w:widowControl w:val="0"/>
    </w:pPr>
  </w:style>
  <w:style w:type="paragraph" w:customStyle="1" w:styleId="Level72">
    <w:name w:val="Level 7"/>
    <w:basedOn w:val="Normal"/>
    <w:rsid w:val="00C91FE9"/>
    <w:pPr>
      <w:widowControl w:val="0"/>
    </w:pPr>
  </w:style>
  <w:style w:type="paragraph" w:customStyle="1" w:styleId="Level82">
    <w:name w:val="Level 8"/>
    <w:basedOn w:val="Normal"/>
    <w:rsid w:val="00C91FE9"/>
    <w:pPr>
      <w:widowControl w:val="0"/>
    </w:pPr>
  </w:style>
  <w:style w:type="paragraph" w:customStyle="1" w:styleId="Level92">
    <w:name w:val="Level 9"/>
    <w:basedOn w:val="Normal"/>
    <w:rsid w:val="00C91FE9"/>
    <w:pPr>
      <w:widowControl w:val="0"/>
    </w:pPr>
    <w:rPr>
      <w:b/>
    </w:rPr>
  </w:style>
  <w:style w:type="paragraph" w:customStyle="1" w:styleId="levsl1">
    <w:name w:val="_levsl1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360" w:hanging="360"/>
    </w:pPr>
  </w:style>
  <w:style w:type="paragraph" w:customStyle="1" w:styleId="levsl2">
    <w:name w:val="_levsl2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720" w:hanging="360"/>
    </w:pPr>
  </w:style>
  <w:style w:type="paragraph" w:customStyle="1" w:styleId="levsl3">
    <w:name w:val="_levsl3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080" w:hanging="360"/>
    </w:pPr>
  </w:style>
  <w:style w:type="paragraph" w:customStyle="1" w:styleId="levsl4">
    <w:name w:val="_levsl4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440" w:hanging="360"/>
    </w:pPr>
  </w:style>
  <w:style w:type="paragraph" w:customStyle="1" w:styleId="levsl5">
    <w:name w:val="_levsl5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800" w:hanging="360"/>
    </w:pPr>
  </w:style>
  <w:style w:type="paragraph" w:customStyle="1" w:styleId="levsl6">
    <w:name w:val="_levsl6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160" w:hanging="360"/>
    </w:pPr>
  </w:style>
  <w:style w:type="paragraph" w:customStyle="1" w:styleId="levsl7">
    <w:name w:val="_levsl7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520" w:hanging="360"/>
    </w:pPr>
  </w:style>
  <w:style w:type="paragraph" w:customStyle="1" w:styleId="levsl8">
    <w:name w:val="_levsl8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880" w:hanging="360"/>
    </w:pPr>
  </w:style>
  <w:style w:type="paragraph" w:customStyle="1" w:styleId="levsl9">
    <w:name w:val="_levsl9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3240" w:hanging="360"/>
    </w:pPr>
  </w:style>
  <w:style w:type="paragraph" w:customStyle="1" w:styleId="levnl1">
    <w:name w:val="_levnl1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360" w:hanging="360"/>
    </w:pPr>
  </w:style>
  <w:style w:type="paragraph" w:customStyle="1" w:styleId="levnl2">
    <w:name w:val="_levnl2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720" w:hanging="360"/>
    </w:pPr>
  </w:style>
  <w:style w:type="paragraph" w:customStyle="1" w:styleId="levnl3">
    <w:name w:val="_levnl3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080" w:hanging="360"/>
    </w:pPr>
  </w:style>
  <w:style w:type="paragraph" w:customStyle="1" w:styleId="levnl4">
    <w:name w:val="_levnl4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440" w:hanging="360"/>
    </w:pPr>
  </w:style>
  <w:style w:type="paragraph" w:customStyle="1" w:styleId="levnl5">
    <w:name w:val="_levnl5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800" w:hanging="360"/>
    </w:pPr>
  </w:style>
  <w:style w:type="paragraph" w:customStyle="1" w:styleId="levnl6">
    <w:name w:val="_levnl6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160" w:hanging="360"/>
    </w:pPr>
  </w:style>
  <w:style w:type="paragraph" w:customStyle="1" w:styleId="levnl7">
    <w:name w:val="_levnl7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520" w:hanging="360"/>
    </w:pPr>
  </w:style>
  <w:style w:type="paragraph" w:customStyle="1" w:styleId="levnl8">
    <w:name w:val="_levnl8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2880" w:hanging="360"/>
    </w:pPr>
  </w:style>
  <w:style w:type="paragraph" w:customStyle="1" w:styleId="levnl9">
    <w:name w:val="_levnl9"/>
    <w:basedOn w:val="Normal"/>
    <w:rsid w:val="00C91F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3240" w:hanging="360"/>
    </w:pPr>
  </w:style>
  <w:style w:type="paragraph" w:customStyle="1" w:styleId="WP9Heading4">
    <w:name w:val="WP9_Heading4"/>
    <w:basedOn w:val="Normal"/>
    <w:rsid w:val="00C91F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jc w:val="both"/>
    </w:pPr>
    <w:rPr>
      <w:rFonts w:ascii="Arial" w:hAnsi="Arial"/>
      <w:i/>
    </w:rPr>
  </w:style>
  <w:style w:type="paragraph" w:customStyle="1" w:styleId="WP9Heading3">
    <w:name w:val="WP9_Heading3"/>
    <w:basedOn w:val="Normal"/>
    <w:rsid w:val="00C91FE9"/>
    <w:pPr>
      <w:widowControl w:val="0"/>
      <w:tabs>
        <w:tab w:val="left" w:pos="480"/>
        <w:tab w:val="left" w:pos="8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jc w:val="center"/>
    </w:pPr>
    <w:rPr>
      <w:rFonts w:ascii="Arial" w:hAnsi="Arial"/>
      <w:sz w:val="32"/>
    </w:rPr>
  </w:style>
  <w:style w:type="paragraph" w:customStyle="1" w:styleId="WP9Heading2">
    <w:name w:val="WP9_Heading2"/>
    <w:basedOn w:val="Normal"/>
    <w:rsid w:val="00C91F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jc w:val="both"/>
    </w:pPr>
    <w:rPr>
      <w:rFonts w:ascii="Arial" w:hAnsi="Arial"/>
      <w:i/>
      <w:sz w:val="19"/>
    </w:rPr>
  </w:style>
  <w:style w:type="paragraph" w:customStyle="1" w:styleId="WP9Heading1">
    <w:name w:val="WP9_Heading1"/>
    <w:basedOn w:val="Normal"/>
    <w:rsid w:val="00C91FE9"/>
    <w:pPr>
      <w:widowControl w:val="0"/>
    </w:pPr>
    <w:rPr>
      <w:rFonts w:ascii="Arial" w:hAnsi="Arial"/>
      <w:i/>
      <w:sz w:val="18"/>
    </w:rPr>
  </w:style>
  <w:style w:type="paragraph" w:customStyle="1" w:styleId="WP9Heading">
    <w:name w:val="WP9_Heading"/>
    <w:basedOn w:val="Normal"/>
    <w:rsid w:val="00C91F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jc w:val="both"/>
    </w:pPr>
    <w:rPr>
      <w:rFonts w:ascii="Arial" w:hAnsi="Arial"/>
      <w:b/>
      <w:i/>
      <w:sz w:val="19"/>
    </w:rPr>
  </w:style>
  <w:style w:type="character" w:customStyle="1" w:styleId="DefaultPara">
    <w:name w:val="Default Para"/>
    <w:rsid w:val="00C91FE9"/>
  </w:style>
  <w:style w:type="paragraph" w:customStyle="1" w:styleId="WP9Endnote">
    <w:name w:val="WP9_Endnote"/>
    <w:basedOn w:val="Normal"/>
    <w:rsid w:val="00C91FE9"/>
    <w:pPr>
      <w:widowControl w:val="0"/>
    </w:pPr>
  </w:style>
  <w:style w:type="character" w:customStyle="1" w:styleId="EndnoteRefe">
    <w:name w:val="Endnote Refe"/>
    <w:rsid w:val="00C91FE9"/>
    <w:rPr>
      <w:vertAlign w:val="superscript"/>
    </w:rPr>
  </w:style>
  <w:style w:type="paragraph" w:customStyle="1" w:styleId="FootnoteTex">
    <w:name w:val="Footnote Tex"/>
    <w:basedOn w:val="Normal"/>
    <w:rsid w:val="00C91FE9"/>
    <w:pPr>
      <w:widowControl w:val="0"/>
    </w:pPr>
  </w:style>
  <w:style w:type="character" w:customStyle="1" w:styleId="FootnoteRef">
    <w:name w:val="Footnote Ref"/>
    <w:rsid w:val="00C91FE9"/>
    <w:rPr>
      <w:vertAlign w:val="superscript"/>
    </w:rPr>
  </w:style>
  <w:style w:type="character" w:customStyle="1" w:styleId="Document8">
    <w:name w:val="Document 8"/>
    <w:rsid w:val="00C91FE9"/>
  </w:style>
  <w:style w:type="character" w:customStyle="1" w:styleId="Document4">
    <w:name w:val="Document 4"/>
    <w:rsid w:val="00C91FE9"/>
    <w:rPr>
      <w:b/>
      <w:i/>
      <w:sz w:val="20"/>
    </w:rPr>
  </w:style>
  <w:style w:type="character" w:customStyle="1" w:styleId="Document6">
    <w:name w:val="Document 6"/>
    <w:rsid w:val="00C91FE9"/>
  </w:style>
  <w:style w:type="character" w:customStyle="1" w:styleId="Document5">
    <w:name w:val="Document 5"/>
    <w:rsid w:val="00C91FE9"/>
  </w:style>
  <w:style w:type="character" w:customStyle="1" w:styleId="Document2">
    <w:name w:val="Document 2"/>
    <w:rsid w:val="00C91FE9"/>
    <w:rPr>
      <w:rFonts w:ascii="Courier" w:hAnsi="Courier"/>
      <w:sz w:val="20"/>
    </w:rPr>
  </w:style>
  <w:style w:type="character" w:customStyle="1" w:styleId="Document7">
    <w:name w:val="Document 7"/>
    <w:rsid w:val="00C91FE9"/>
  </w:style>
  <w:style w:type="character" w:customStyle="1" w:styleId="Bibliogrphy">
    <w:name w:val="Bibliogrphy"/>
    <w:rsid w:val="00C91FE9"/>
  </w:style>
  <w:style w:type="character" w:customStyle="1" w:styleId="RightPar1">
    <w:name w:val="Right Par 1"/>
    <w:rsid w:val="00C91FE9"/>
  </w:style>
  <w:style w:type="character" w:customStyle="1" w:styleId="RightPar2">
    <w:name w:val="Right Par 2"/>
    <w:rsid w:val="00C91FE9"/>
  </w:style>
  <w:style w:type="character" w:customStyle="1" w:styleId="Document3">
    <w:name w:val="Document 3"/>
    <w:rsid w:val="00C91FE9"/>
    <w:rPr>
      <w:rFonts w:ascii="Courier" w:hAnsi="Courier"/>
      <w:sz w:val="20"/>
    </w:rPr>
  </w:style>
  <w:style w:type="character" w:customStyle="1" w:styleId="RightPar3">
    <w:name w:val="Right Par 3"/>
    <w:rsid w:val="00C91FE9"/>
  </w:style>
  <w:style w:type="character" w:customStyle="1" w:styleId="RightPar4">
    <w:name w:val="Right Par 4"/>
    <w:rsid w:val="00C91FE9"/>
  </w:style>
  <w:style w:type="character" w:customStyle="1" w:styleId="RightPar5">
    <w:name w:val="Right Par 5"/>
    <w:rsid w:val="00C91FE9"/>
  </w:style>
  <w:style w:type="character" w:customStyle="1" w:styleId="RightPar6">
    <w:name w:val="Right Par 6"/>
    <w:rsid w:val="00C91FE9"/>
  </w:style>
  <w:style w:type="character" w:customStyle="1" w:styleId="RightPar7">
    <w:name w:val="Right Par 7"/>
    <w:rsid w:val="00C91FE9"/>
  </w:style>
  <w:style w:type="character" w:customStyle="1" w:styleId="RightPar8">
    <w:name w:val="Right Par 8"/>
    <w:rsid w:val="00C91FE9"/>
  </w:style>
  <w:style w:type="paragraph" w:customStyle="1" w:styleId="Document1">
    <w:name w:val="Document 1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</w:pPr>
    <w:rPr>
      <w:rFonts w:ascii="Courier" w:hAnsi="Courier"/>
    </w:rPr>
  </w:style>
  <w:style w:type="character" w:customStyle="1" w:styleId="DocInit">
    <w:name w:val="Doc Init"/>
    <w:rsid w:val="00C91FE9"/>
  </w:style>
  <w:style w:type="character" w:customStyle="1" w:styleId="TechInit">
    <w:name w:val="Tech Init"/>
    <w:rsid w:val="00C91FE9"/>
    <w:rPr>
      <w:rFonts w:ascii="Courier" w:hAnsi="Courier"/>
      <w:sz w:val="20"/>
    </w:rPr>
  </w:style>
  <w:style w:type="character" w:customStyle="1" w:styleId="Technical5">
    <w:name w:val="Technical 5"/>
    <w:rsid w:val="00C91FE9"/>
  </w:style>
  <w:style w:type="character" w:customStyle="1" w:styleId="Technical6">
    <w:name w:val="Technical 6"/>
    <w:rsid w:val="00C91FE9"/>
  </w:style>
  <w:style w:type="character" w:customStyle="1" w:styleId="Technical2">
    <w:name w:val="Technical 2"/>
    <w:rsid w:val="00C91FE9"/>
    <w:rPr>
      <w:rFonts w:ascii="Courier" w:hAnsi="Courier"/>
      <w:sz w:val="20"/>
    </w:rPr>
  </w:style>
  <w:style w:type="character" w:customStyle="1" w:styleId="Technical3">
    <w:name w:val="Technical 3"/>
    <w:rsid w:val="00C91FE9"/>
    <w:rPr>
      <w:rFonts w:ascii="Courier" w:hAnsi="Courier"/>
      <w:sz w:val="20"/>
    </w:rPr>
  </w:style>
  <w:style w:type="character" w:customStyle="1" w:styleId="Technical4">
    <w:name w:val="Technical 4"/>
    <w:rsid w:val="00C91FE9"/>
  </w:style>
  <w:style w:type="character" w:customStyle="1" w:styleId="Technical1">
    <w:name w:val="Technical 1"/>
    <w:rsid w:val="00C91FE9"/>
    <w:rPr>
      <w:rFonts w:ascii="Courier" w:hAnsi="Courier"/>
      <w:sz w:val="20"/>
    </w:rPr>
  </w:style>
  <w:style w:type="character" w:customStyle="1" w:styleId="Technical7">
    <w:name w:val="Technical 7"/>
    <w:rsid w:val="00C91FE9"/>
  </w:style>
  <w:style w:type="character" w:customStyle="1" w:styleId="Technical8">
    <w:name w:val="Technical 8"/>
    <w:rsid w:val="00C91FE9"/>
  </w:style>
  <w:style w:type="paragraph" w:customStyle="1" w:styleId="WP9TOC1">
    <w:name w:val="WP9_TOC 1"/>
    <w:basedOn w:val="Normal"/>
    <w:rsid w:val="00C91FE9"/>
    <w:pPr>
      <w:widowControl w:val="0"/>
      <w:tabs>
        <w:tab w:val="right" w:leader="dot" w:pos="8640"/>
      </w:tabs>
      <w:ind w:left="720" w:right="720" w:hanging="720"/>
    </w:pPr>
  </w:style>
  <w:style w:type="paragraph" w:customStyle="1" w:styleId="WP9TOC2">
    <w:name w:val="WP9_TOC 2"/>
    <w:basedOn w:val="Normal"/>
    <w:rsid w:val="00C91FE9"/>
    <w:pPr>
      <w:widowControl w:val="0"/>
      <w:tabs>
        <w:tab w:val="right" w:leader="dot" w:pos="8640"/>
      </w:tabs>
      <w:ind w:left="1440" w:right="720" w:hanging="720"/>
    </w:pPr>
  </w:style>
  <w:style w:type="paragraph" w:customStyle="1" w:styleId="WP9TOC3">
    <w:name w:val="WP9_TOC 3"/>
    <w:basedOn w:val="Normal"/>
    <w:rsid w:val="00C91FE9"/>
    <w:pPr>
      <w:widowControl w:val="0"/>
      <w:tabs>
        <w:tab w:val="right" w:leader="dot" w:pos="8640"/>
      </w:tabs>
      <w:ind w:left="2160" w:right="720" w:hanging="720"/>
    </w:pPr>
  </w:style>
  <w:style w:type="paragraph" w:customStyle="1" w:styleId="WP9TOC4">
    <w:name w:val="WP9_TOC 4"/>
    <w:basedOn w:val="Normal"/>
    <w:rsid w:val="00C91FE9"/>
    <w:pPr>
      <w:widowControl w:val="0"/>
      <w:tabs>
        <w:tab w:val="right" w:leader="dot" w:pos="8640"/>
      </w:tabs>
      <w:ind w:left="2880" w:right="720" w:hanging="720"/>
    </w:pPr>
  </w:style>
  <w:style w:type="paragraph" w:customStyle="1" w:styleId="WP9TOC5">
    <w:name w:val="WP9_TOC 5"/>
    <w:basedOn w:val="Normal"/>
    <w:rsid w:val="00C91FE9"/>
    <w:pPr>
      <w:widowControl w:val="0"/>
      <w:tabs>
        <w:tab w:val="right" w:leader="dot" w:pos="8640"/>
      </w:tabs>
      <w:ind w:left="3600" w:right="720" w:hanging="720"/>
    </w:pPr>
  </w:style>
  <w:style w:type="paragraph" w:customStyle="1" w:styleId="WP9TOC6">
    <w:name w:val="WP9_TOC 6"/>
    <w:basedOn w:val="Normal"/>
    <w:rsid w:val="00C91FE9"/>
    <w:pPr>
      <w:widowControl w:val="0"/>
      <w:tabs>
        <w:tab w:val="right" w:pos="9360"/>
        <w:tab w:val="right" w:pos="9360"/>
      </w:tabs>
      <w:ind w:left="720" w:hanging="720"/>
    </w:pPr>
  </w:style>
  <w:style w:type="paragraph" w:customStyle="1" w:styleId="WP9TOC7">
    <w:name w:val="WP9_TOC 7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720" w:hanging="720"/>
    </w:pPr>
  </w:style>
  <w:style w:type="paragraph" w:customStyle="1" w:styleId="WP9TOC8">
    <w:name w:val="WP9_TOC 8"/>
    <w:basedOn w:val="Normal"/>
    <w:rsid w:val="00C91FE9"/>
    <w:pPr>
      <w:widowControl w:val="0"/>
      <w:tabs>
        <w:tab w:val="right" w:pos="9360"/>
        <w:tab w:val="right" w:pos="9360"/>
      </w:tabs>
      <w:ind w:left="720" w:hanging="720"/>
    </w:pPr>
  </w:style>
  <w:style w:type="paragraph" w:customStyle="1" w:styleId="WP9TOC9">
    <w:name w:val="WP9_TOC 9"/>
    <w:basedOn w:val="Normal"/>
    <w:rsid w:val="00C91FE9"/>
    <w:pPr>
      <w:widowControl w:val="0"/>
      <w:tabs>
        <w:tab w:val="right" w:leader="dot" w:pos="9360"/>
        <w:tab w:val="right" w:pos="9360"/>
      </w:tabs>
      <w:ind w:left="720" w:hanging="720"/>
    </w:pPr>
  </w:style>
  <w:style w:type="paragraph" w:customStyle="1" w:styleId="WP9Index1">
    <w:name w:val="WP9_Index 1"/>
    <w:basedOn w:val="Normal"/>
    <w:rsid w:val="00C91FE9"/>
    <w:pPr>
      <w:widowControl w:val="0"/>
      <w:tabs>
        <w:tab w:val="right" w:leader="dot" w:pos="8640"/>
      </w:tabs>
      <w:ind w:left="1440" w:right="720" w:hanging="1440"/>
    </w:pPr>
  </w:style>
  <w:style w:type="paragraph" w:customStyle="1" w:styleId="WP9Index2">
    <w:name w:val="WP9_Index 2"/>
    <w:basedOn w:val="Normal"/>
    <w:rsid w:val="00C91FE9"/>
    <w:pPr>
      <w:widowControl w:val="0"/>
      <w:tabs>
        <w:tab w:val="right" w:leader="dot" w:pos="8640"/>
      </w:tabs>
      <w:ind w:left="1440" w:right="720" w:hanging="720"/>
    </w:pPr>
  </w:style>
  <w:style w:type="paragraph" w:customStyle="1" w:styleId="WP9TOAHead">
    <w:name w:val="WP9_TOA Head"/>
    <w:basedOn w:val="Normal"/>
    <w:rsid w:val="00C91FE9"/>
    <w:pPr>
      <w:widowControl w:val="0"/>
      <w:tabs>
        <w:tab w:val="right" w:pos="9360"/>
        <w:tab w:val="right" w:pos="9360"/>
      </w:tabs>
    </w:pPr>
  </w:style>
  <w:style w:type="paragraph" w:customStyle="1" w:styleId="WP9Caption">
    <w:name w:val="WP9_Caption"/>
    <w:basedOn w:val="Normal"/>
    <w:rsid w:val="00C91FE9"/>
    <w:pPr>
      <w:widowControl w:val="0"/>
    </w:pPr>
  </w:style>
  <w:style w:type="character" w:customStyle="1" w:styleId="EquationCa">
    <w:name w:val="_Equation Ca"/>
    <w:rsid w:val="00C91FE9"/>
  </w:style>
  <w:style w:type="paragraph" w:customStyle="1" w:styleId="WP9Footer">
    <w:name w:val="WP9_Footer"/>
    <w:basedOn w:val="Normal"/>
    <w:rsid w:val="00C91FE9"/>
    <w:pPr>
      <w:widowControl w:val="0"/>
      <w:tabs>
        <w:tab w:val="center" w:pos="4320"/>
        <w:tab w:val="right" w:pos="8640"/>
        <w:tab w:val="left" w:pos="9360"/>
        <w:tab w:val="right" w:pos="9360"/>
      </w:tabs>
    </w:pPr>
  </w:style>
  <w:style w:type="paragraph" w:customStyle="1" w:styleId="WP9Header">
    <w:name w:val="WP9_Header"/>
    <w:basedOn w:val="Normal"/>
    <w:rsid w:val="00C91FE9"/>
    <w:pPr>
      <w:widowControl w:val="0"/>
      <w:tabs>
        <w:tab w:val="center" w:pos="4320"/>
        <w:tab w:val="right" w:pos="8640"/>
        <w:tab w:val="left" w:pos="9360"/>
        <w:tab w:val="right" w:pos="9360"/>
      </w:tabs>
    </w:pPr>
  </w:style>
  <w:style w:type="paragraph" w:customStyle="1" w:styleId="BodyTextI2">
    <w:name w:val="Body Text I2"/>
    <w:basedOn w:val="Normal"/>
    <w:rsid w:val="00C91F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440"/>
    </w:pPr>
  </w:style>
  <w:style w:type="character" w:customStyle="1" w:styleId="WP9Strong">
    <w:name w:val="WP9_Strong"/>
    <w:rsid w:val="00C91FE9"/>
    <w:rPr>
      <w:b/>
    </w:rPr>
  </w:style>
  <w:style w:type="paragraph" w:customStyle="1" w:styleId="BodyTextI1">
    <w:name w:val="Body Text I1"/>
    <w:basedOn w:val="Normal"/>
    <w:rsid w:val="00C91FE9"/>
    <w:pPr>
      <w:widowControl w:val="0"/>
      <w:tabs>
        <w:tab w:val="left" w:pos="1440"/>
        <w:tab w:val="left" w:pos="2040"/>
        <w:tab w:val="left" w:pos="2640"/>
        <w:tab w:val="left" w:pos="3240"/>
        <w:tab w:val="left" w:pos="4200"/>
        <w:tab w:val="left" w:pos="4800"/>
        <w:tab w:val="left" w:pos="5400"/>
        <w:tab w:val="left" w:pos="6000"/>
        <w:tab w:val="left" w:pos="6960"/>
        <w:tab w:val="left" w:pos="7560"/>
        <w:tab w:val="left" w:pos="8160"/>
        <w:tab w:val="left" w:pos="8760"/>
        <w:tab w:val="left" w:pos="9360"/>
        <w:tab w:val="right" w:pos="9360"/>
      </w:tabs>
      <w:ind w:left="2640" w:hanging="2640"/>
      <w:jc w:val="both"/>
    </w:pPr>
    <w:rPr>
      <w:rFonts w:ascii="Arial" w:hAnsi="Arial"/>
      <w:sz w:val="19"/>
    </w:rPr>
  </w:style>
  <w:style w:type="paragraph" w:customStyle="1" w:styleId="WP9BodyTex">
    <w:name w:val="WP9_Body Tex"/>
    <w:basedOn w:val="Normal"/>
    <w:rsid w:val="00C91FE9"/>
    <w:pPr>
      <w:widowControl w:val="0"/>
      <w:tabs>
        <w:tab w:val="left" w:pos="480"/>
        <w:tab w:val="left" w:pos="8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</w:pPr>
    <w:rPr>
      <w:rFonts w:ascii="Arial" w:hAnsi="Arial"/>
      <w:sz w:val="22"/>
    </w:rPr>
  </w:style>
  <w:style w:type="paragraph" w:customStyle="1" w:styleId="WP9Document">
    <w:name w:val="WP9_Document"/>
    <w:basedOn w:val="Normal"/>
    <w:rsid w:val="00C91FE9"/>
    <w:pPr>
      <w:widowControl w:val="0"/>
      <w:shd w:val="pct50" w:color="000000" w:fill="0000FF"/>
    </w:pPr>
    <w:rPr>
      <w:rFonts w:ascii="Tahoma" w:hAnsi="Tahoma"/>
      <w:color w:val="FFFFFF"/>
      <w:sz w:val="20"/>
    </w:rPr>
  </w:style>
  <w:style w:type="character" w:customStyle="1" w:styleId="WP9Hyperlin">
    <w:name w:val="WP9_Hyperlin"/>
    <w:rsid w:val="00C91FE9"/>
    <w:rPr>
      <w:color w:val="0000FF"/>
      <w:u w:val="single"/>
    </w:rPr>
  </w:style>
  <w:style w:type="paragraph" w:customStyle="1" w:styleId="BodyTextIn">
    <w:name w:val="Body Text In"/>
    <w:basedOn w:val="Normal"/>
    <w:rsid w:val="00C91FE9"/>
    <w:pPr>
      <w:widowControl w:val="0"/>
      <w:tabs>
        <w:tab w:val="left" w:pos="1440"/>
        <w:tab w:val="left" w:pos="1680"/>
        <w:tab w:val="left" w:pos="2280"/>
        <w:tab w:val="left" w:pos="2520"/>
        <w:tab w:val="left" w:pos="2880"/>
        <w:tab w:val="left" w:pos="3240"/>
        <w:tab w:val="left" w:pos="4320"/>
        <w:tab w:val="left" w:pos="6480"/>
        <w:tab w:val="left" w:pos="7200"/>
        <w:tab w:val="left" w:pos="7920"/>
        <w:tab w:val="left" w:pos="8640"/>
        <w:tab w:val="left" w:pos="9360"/>
        <w:tab w:val="right" w:pos="9360"/>
      </w:tabs>
      <w:ind w:left="1680" w:hanging="1680"/>
      <w:jc w:val="both"/>
    </w:pPr>
    <w:rPr>
      <w:rFonts w:ascii="Arial" w:hAnsi="Arial"/>
      <w:sz w:val="19"/>
    </w:rPr>
  </w:style>
  <w:style w:type="character" w:customStyle="1" w:styleId="WP9PageNum">
    <w:name w:val="WP9_Page Num"/>
    <w:rsid w:val="00C91FE9"/>
  </w:style>
  <w:style w:type="character" w:customStyle="1" w:styleId="SYSHYPERTEXT">
    <w:name w:val="SYS_HYPERTEXT"/>
    <w:rsid w:val="00C91FE9"/>
    <w:rPr>
      <w:color w:val="0000FF"/>
      <w:sz w:val="24"/>
      <w:u w:val="single"/>
    </w:rPr>
  </w:style>
  <w:style w:type="paragraph" w:styleId="Index2">
    <w:name w:val="index 2"/>
    <w:basedOn w:val="Normal"/>
    <w:next w:val="Normal"/>
    <w:autoRedefine/>
    <w:semiHidden/>
    <w:rsid w:val="00C91FE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91FE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91FE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91FE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91FE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91FE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91FE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91FE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91FE9"/>
  </w:style>
  <w:style w:type="character" w:styleId="Hyperlink">
    <w:name w:val="Hyperlink"/>
    <w:uiPriority w:val="99"/>
    <w:rsid w:val="00C91FE9"/>
    <w:rPr>
      <w:color w:val="0000FF"/>
      <w:u w:val="single"/>
    </w:rPr>
  </w:style>
  <w:style w:type="character" w:styleId="FollowedHyperlink">
    <w:name w:val="FollowedHyperlink"/>
    <w:uiPriority w:val="99"/>
    <w:rsid w:val="00C91FE9"/>
    <w:rPr>
      <w:color w:val="000000"/>
      <w:u w:val="single"/>
    </w:rPr>
  </w:style>
  <w:style w:type="paragraph" w:styleId="Header">
    <w:name w:val="header"/>
    <w:basedOn w:val="Normal"/>
    <w:rsid w:val="00C91F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1FE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91F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91F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26B1"/>
  </w:style>
  <w:style w:type="paragraph" w:customStyle="1" w:styleId="Standard">
    <w:name w:val="Standard"/>
    <w:basedOn w:val="Normal"/>
    <w:next w:val="Normal"/>
    <w:rsid w:val="00C91FE9"/>
    <w:pPr>
      <w:autoSpaceDE w:val="0"/>
      <w:autoSpaceDN w:val="0"/>
      <w:adjustRightInd w:val="0"/>
    </w:pPr>
    <w:rPr>
      <w:rFonts w:ascii="TimesNewRoman,Bold" w:hAnsi="TimesNewRoman,Bold"/>
      <w:sz w:val="20"/>
      <w:szCs w:val="24"/>
    </w:rPr>
  </w:style>
  <w:style w:type="paragraph" w:styleId="Caption">
    <w:name w:val="caption"/>
    <w:basedOn w:val="Normal"/>
    <w:next w:val="Normal"/>
    <w:qFormat/>
    <w:rsid w:val="00C91FE9"/>
    <w:pPr>
      <w:jc w:val="center"/>
    </w:pPr>
    <w:rPr>
      <w:rFonts w:ascii="Arial" w:hAnsi="Arial"/>
      <w:b/>
      <w:color w:val="FF0000"/>
      <w:sz w:val="28"/>
      <w:u w:val="single"/>
    </w:rPr>
  </w:style>
  <w:style w:type="paragraph" w:styleId="BodyTextIndent">
    <w:name w:val="Body Text Indent"/>
    <w:basedOn w:val="Normal"/>
    <w:rsid w:val="00C91FE9"/>
    <w:pPr>
      <w:widowControl w:val="0"/>
      <w:tabs>
        <w:tab w:val="center" w:pos="2520"/>
        <w:tab w:val="left" w:pos="5040"/>
        <w:tab w:val="left" w:pos="5760"/>
        <w:tab w:val="left" w:pos="6480"/>
        <w:tab w:val="left" w:pos="7200"/>
        <w:tab w:val="left" w:pos="7344"/>
        <w:tab w:val="left" w:pos="8640"/>
      </w:tabs>
      <w:ind w:left="2520" w:hanging="270"/>
      <w:jc w:val="both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rsid w:val="00C91FE9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344"/>
        <w:tab w:val="left" w:pos="8640"/>
      </w:tabs>
      <w:ind w:left="2610" w:hanging="360"/>
      <w:jc w:val="both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C91FE9"/>
    <w:pPr>
      <w:tabs>
        <w:tab w:val="left" w:pos="1440"/>
        <w:tab w:val="left" w:pos="1680"/>
        <w:tab w:val="left" w:pos="2280"/>
        <w:tab w:val="left" w:pos="2880"/>
        <w:tab w:val="left" w:pos="3840"/>
        <w:tab w:val="left" w:pos="4320"/>
        <w:tab w:val="left" w:pos="6480"/>
        <w:tab w:val="left" w:pos="7200"/>
        <w:tab w:val="left" w:pos="7920"/>
        <w:tab w:val="left" w:pos="7920"/>
        <w:tab w:val="right" w:pos="9360"/>
      </w:tabs>
      <w:ind w:left="2250" w:hanging="540"/>
      <w:jc w:val="both"/>
    </w:pPr>
    <w:rPr>
      <w:rFonts w:ascii="Arial" w:hAnsi="Arial"/>
      <w:spacing w:val="-2"/>
      <w:sz w:val="19"/>
    </w:rPr>
  </w:style>
  <w:style w:type="paragraph" w:styleId="NormalWeb">
    <w:name w:val="Normal (Web)"/>
    <w:basedOn w:val="Normal"/>
    <w:rsid w:val="00C91FE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rsid w:val="00C91FE9"/>
    <w:pPr>
      <w:widowControl w:val="0"/>
      <w:tabs>
        <w:tab w:val="left" w:pos="480"/>
        <w:tab w:val="left" w:pos="8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7920"/>
        <w:tab w:val="right" w:pos="9360"/>
      </w:tabs>
    </w:pPr>
    <w:rPr>
      <w:rFonts w:ascii="Arial" w:hAnsi="Arial"/>
      <w:spacing w:val="-2"/>
      <w:sz w:val="19"/>
    </w:rPr>
  </w:style>
  <w:style w:type="paragraph" w:customStyle="1" w:styleId="WP9Heading10">
    <w:name w:val="WP9_Heading 1"/>
    <w:basedOn w:val="Normal"/>
    <w:rsid w:val="00C91FE9"/>
    <w:pPr>
      <w:widowControl w:val="0"/>
      <w:tabs>
        <w:tab w:val="left" w:pos="480"/>
        <w:tab w:val="left" w:pos="840"/>
        <w:tab w:val="decimal" w:pos="3240"/>
        <w:tab w:val="left" w:pos="3840"/>
        <w:tab w:val="left" w:pos="4800"/>
        <w:tab w:val="left" w:pos="5400"/>
        <w:tab w:val="left" w:pos="5760"/>
        <w:tab w:val="decimal" w:pos="8280"/>
        <w:tab w:val="left" w:pos="8880"/>
        <w:tab w:val="left" w:pos="9840"/>
        <w:tab w:val="left" w:pos="10080"/>
      </w:tabs>
      <w:ind w:left="-432" w:right="-432"/>
      <w:jc w:val="both"/>
    </w:pPr>
    <w:rPr>
      <w:rFonts w:ascii="Arial" w:hAnsi="Arial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53A6"/>
    <w:rPr>
      <w:rFonts w:ascii="Tahoma" w:hAnsi="Tahoma" w:cs="Tahoma"/>
      <w:sz w:val="16"/>
      <w:szCs w:val="16"/>
    </w:rPr>
  </w:style>
  <w:style w:type="character" w:customStyle="1" w:styleId="EmailStyle1761">
    <w:name w:val="EmailStyle1761"/>
    <w:semiHidden/>
    <w:rsid w:val="00527B5C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3E439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8F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74B58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qFormat/>
    <w:rsid w:val="00674B58"/>
    <w:pPr>
      <w:tabs>
        <w:tab w:val="left" w:pos="1440"/>
        <w:tab w:val="left" w:pos="1680"/>
        <w:tab w:val="left" w:pos="2280"/>
        <w:tab w:val="left" w:pos="2520"/>
        <w:tab w:val="left" w:pos="2880"/>
        <w:tab w:val="left" w:pos="3840"/>
        <w:tab w:val="left" w:pos="4320"/>
        <w:tab w:val="left" w:pos="6480"/>
        <w:tab w:val="left" w:pos="7200"/>
        <w:tab w:val="left" w:pos="7920"/>
        <w:tab w:val="left" w:pos="7920"/>
        <w:tab w:val="right" w:pos="9360"/>
      </w:tabs>
    </w:pPr>
    <w:rPr>
      <w:rFonts w:ascii="Arial" w:hAnsi="Arial"/>
      <w:b/>
      <w:spacing w:val="-2"/>
      <w:sz w:val="19"/>
      <w:szCs w:val="24"/>
    </w:rPr>
  </w:style>
  <w:style w:type="paragraph" w:customStyle="1" w:styleId="xl24">
    <w:name w:val="xl24"/>
    <w:basedOn w:val="Normal"/>
    <w:rsid w:val="00674B58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rsid w:val="00674B5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"/>
    <w:rsid w:val="0067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674B58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32">
    <w:name w:val="xl32"/>
    <w:basedOn w:val="Normal"/>
    <w:rsid w:val="00674B5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rsid w:val="00674B58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6">
    <w:name w:val="xl36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5">
    <w:name w:val="xl25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5">
    <w:name w:val="font5"/>
    <w:basedOn w:val="Normal"/>
    <w:rsid w:val="00674B58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xl37">
    <w:name w:val="xl37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9">
    <w:name w:val="xl39"/>
    <w:basedOn w:val="Normal"/>
    <w:rsid w:val="0067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0">
    <w:name w:val="xl40"/>
    <w:basedOn w:val="Normal"/>
    <w:rsid w:val="0067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rsid w:val="0067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42">
    <w:name w:val="xl42"/>
    <w:basedOn w:val="Normal"/>
    <w:rsid w:val="00674B5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43">
    <w:name w:val="xl43"/>
    <w:basedOn w:val="Normal"/>
    <w:rsid w:val="00674B5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7B000E"/>
  </w:style>
  <w:style w:type="character" w:styleId="HTMLCite">
    <w:name w:val="HTML Cite"/>
    <w:uiPriority w:val="99"/>
    <w:semiHidden/>
    <w:unhideWhenUsed/>
    <w:rsid w:val="007863AC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EF79F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B1"/>
    <w:rPr>
      <w:b/>
      <w:bCs/>
    </w:rPr>
  </w:style>
  <w:style w:type="paragraph" w:styleId="ListParagraph">
    <w:name w:val="List Paragraph"/>
    <w:basedOn w:val="Normal"/>
    <w:uiPriority w:val="34"/>
    <w:qFormat/>
    <w:rsid w:val="00B959E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6B75"/>
    <w:pPr>
      <w:spacing w:before="360"/>
    </w:pPr>
    <w:rPr>
      <w:rFonts w:ascii="Cambria" w:hAnsi="Cambria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55B7"/>
    <w:pPr>
      <w:tabs>
        <w:tab w:val="right" w:leader="dot" w:pos="9797"/>
      </w:tabs>
      <w:autoSpaceDE w:val="0"/>
      <w:autoSpaceDN w:val="0"/>
      <w:adjustRightInd w:val="0"/>
      <w:spacing w:before="240"/>
      <w:ind w:left="1440"/>
    </w:pPr>
    <w:rPr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0CCC"/>
    <w:pPr>
      <w:tabs>
        <w:tab w:val="left" w:pos="990"/>
        <w:tab w:val="right" w:pos="9810"/>
      </w:tabs>
      <w:ind w:left="540" w:hanging="300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46B75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46B75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46B75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46B75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46B75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46B75"/>
    <w:pPr>
      <w:ind w:left="1680"/>
    </w:pPr>
    <w:rPr>
      <w:rFonts w:ascii="Calibri" w:hAnsi="Calibr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96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96F"/>
  </w:style>
  <w:style w:type="character" w:styleId="Strong">
    <w:name w:val="Strong"/>
    <w:uiPriority w:val="22"/>
    <w:qFormat/>
    <w:rsid w:val="00FE49B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82FAC"/>
    <w:rPr>
      <w:sz w:val="24"/>
    </w:rPr>
  </w:style>
  <w:style w:type="paragraph" w:customStyle="1" w:styleId="Default">
    <w:name w:val="Default"/>
    <w:rsid w:val="000D7D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5518E"/>
    <w:rPr>
      <w:rFonts w:ascii="Arial" w:hAnsi="Arial"/>
      <w:b/>
      <w:bCs/>
      <w:spacing w:val="-2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864793"/>
  </w:style>
  <w:style w:type="character" w:customStyle="1" w:styleId="Heading1Char">
    <w:name w:val="Heading 1 Char"/>
    <w:basedOn w:val="DefaultParagraphFont"/>
    <w:link w:val="Heading1"/>
    <w:rsid w:val="00864793"/>
    <w:rPr>
      <w:rFonts w:ascii="Arial" w:hAnsi="Arial"/>
      <w:b/>
      <w:bCs/>
      <w:spacing w:val="-2"/>
      <w:sz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f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lympic.org/athletics/ru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3984-20F4-4A8B-9AF1-BFDC6E2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overning Body for Athletics</vt:lpstr>
    </vt:vector>
  </TitlesOfParts>
  <Company>Hewlett-Packard Company</Company>
  <LinksUpToDate>false</LinksUpToDate>
  <CharactersWithSpaces>3126</CharactersWithSpaces>
  <SharedDoc>false</SharedDoc>
  <HLinks>
    <vt:vector size="744" baseType="variant">
      <vt:variant>
        <vt:i4>4063243</vt:i4>
      </vt:variant>
      <vt:variant>
        <vt:i4>723</vt:i4>
      </vt:variant>
      <vt:variant>
        <vt:i4>0</vt:i4>
      </vt:variant>
      <vt:variant>
        <vt:i4>5</vt:i4>
      </vt:variant>
      <vt:variant>
        <vt:lpwstr>mailto:parublee@uncg.edu</vt:lpwstr>
      </vt:variant>
      <vt:variant>
        <vt:lpwstr/>
      </vt:variant>
      <vt:variant>
        <vt:i4>6094894</vt:i4>
      </vt:variant>
      <vt:variant>
        <vt:i4>720</vt:i4>
      </vt:variant>
      <vt:variant>
        <vt:i4>0</vt:i4>
      </vt:variant>
      <vt:variant>
        <vt:i4>5</vt:i4>
      </vt:variant>
      <vt:variant>
        <vt:lpwstr>mailto:helen.murphy@paralympic.org</vt:lpwstr>
      </vt:variant>
      <vt:variant>
        <vt:lpwstr/>
      </vt:variant>
      <vt:variant>
        <vt:i4>4063243</vt:i4>
      </vt:variant>
      <vt:variant>
        <vt:i4>717</vt:i4>
      </vt:variant>
      <vt:variant>
        <vt:i4>0</vt:i4>
      </vt:variant>
      <vt:variant>
        <vt:i4>5</vt:i4>
      </vt:variant>
      <vt:variant>
        <vt:lpwstr>mailto:parublee@uncg.edu</vt:lpwstr>
      </vt:variant>
      <vt:variant>
        <vt:lpwstr/>
      </vt:variant>
      <vt:variant>
        <vt:i4>6094894</vt:i4>
      </vt:variant>
      <vt:variant>
        <vt:i4>714</vt:i4>
      </vt:variant>
      <vt:variant>
        <vt:i4>0</vt:i4>
      </vt:variant>
      <vt:variant>
        <vt:i4>5</vt:i4>
      </vt:variant>
      <vt:variant>
        <vt:lpwstr>mailto:helen.murphy@paralympic.org</vt:lpwstr>
      </vt:variant>
      <vt:variant>
        <vt:lpwstr/>
      </vt:variant>
      <vt:variant>
        <vt:i4>4915221</vt:i4>
      </vt:variant>
      <vt:variant>
        <vt:i4>711</vt:i4>
      </vt:variant>
      <vt:variant>
        <vt:i4>0</vt:i4>
      </vt:variant>
      <vt:variant>
        <vt:i4>5</vt:i4>
      </vt:variant>
      <vt:variant>
        <vt:lpwstr>http://www.iwasf.com/</vt:lpwstr>
      </vt:variant>
      <vt:variant>
        <vt:lpwstr/>
      </vt:variant>
      <vt:variant>
        <vt:i4>5111831</vt:i4>
      </vt:variant>
      <vt:variant>
        <vt:i4>708</vt:i4>
      </vt:variant>
      <vt:variant>
        <vt:i4>0</vt:i4>
      </vt:variant>
      <vt:variant>
        <vt:i4>5</vt:i4>
      </vt:variant>
      <vt:variant>
        <vt:lpwstr>http://ipc-athletics.paralympic.org/</vt:lpwstr>
      </vt:variant>
      <vt:variant>
        <vt:lpwstr/>
      </vt:variant>
      <vt:variant>
        <vt:i4>2424853</vt:i4>
      </vt:variant>
      <vt:variant>
        <vt:i4>705</vt:i4>
      </vt:variant>
      <vt:variant>
        <vt:i4>0</vt:i4>
      </vt:variant>
      <vt:variant>
        <vt:i4>5</vt:i4>
      </vt:variant>
      <vt:variant>
        <vt:lpwstr>mailto:alpike86@gmail.com</vt:lpwstr>
      </vt:variant>
      <vt:variant>
        <vt:lpwstr/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6486365</vt:lpwstr>
      </vt:variant>
      <vt:variant>
        <vt:i4>15073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6486364</vt:lpwstr>
      </vt:variant>
      <vt:variant>
        <vt:i4>15073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6486363</vt:lpwstr>
      </vt:variant>
      <vt:variant>
        <vt:i4>150739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6486362</vt:lpwstr>
      </vt:variant>
      <vt:variant>
        <vt:i4>150739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6486361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6486360</vt:lpwstr>
      </vt:variant>
      <vt:variant>
        <vt:i4>131078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6486359</vt:lpwstr>
      </vt:variant>
      <vt:variant>
        <vt:i4>131078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6486358</vt:lpwstr>
      </vt:variant>
      <vt:variant>
        <vt:i4>131078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6486357</vt:lpwstr>
      </vt:variant>
      <vt:variant>
        <vt:i4>131078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6486356</vt:lpwstr>
      </vt:variant>
      <vt:variant>
        <vt:i4>131078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6486355</vt:lpwstr>
      </vt:variant>
      <vt:variant>
        <vt:i4>131078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6486354</vt:lpwstr>
      </vt:variant>
      <vt:variant>
        <vt:i4>131078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6486353</vt:lpwstr>
      </vt:variant>
      <vt:variant>
        <vt:i4>131078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6486352</vt:lpwstr>
      </vt:variant>
      <vt:variant>
        <vt:i4>131078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6486351</vt:lpwstr>
      </vt:variant>
      <vt:variant>
        <vt:i4>131078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6486350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6486349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6486348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6486347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6486346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6486345</vt:lpwstr>
      </vt:variant>
      <vt:variant>
        <vt:i4>13763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6486344</vt:lpwstr>
      </vt:variant>
      <vt:variant>
        <vt:i4>137631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6486343</vt:lpwstr>
      </vt:variant>
      <vt:variant>
        <vt:i4>137631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6486342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6486341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6486340</vt:lpwstr>
      </vt:variant>
      <vt:variant>
        <vt:i4>117971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6486339</vt:lpwstr>
      </vt:variant>
      <vt:variant>
        <vt:i4>117971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6486338</vt:lpwstr>
      </vt:variant>
      <vt:variant>
        <vt:i4>117971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6486337</vt:lpwstr>
      </vt:variant>
      <vt:variant>
        <vt:i4>11797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6486336</vt:lpwstr>
      </vt:variant>
      <vt:variant>
        <vt:i4>11797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648633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6486334</vt:lpwstr>
      </vt:variant>
      <vt:variant>
        <vt:i4>11797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6486333</vt:lpwstr>
      </vt:variant>
      <vt:variant>
        <vt:i4>11797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6486332</vt:lpwstr>
      </vt:variant>
      <vt:variant>
        <vt:i4>11797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6486331</vt:lpwstr>
      </vt:variant>
      <vt:variant>
        <vt:i4>11797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6486330</vt:lpwstr>
      </vt:variant>
      <vt:variant>
        <vt:i4>12452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6486329</vt:lpwstr>
      </vt:variant>
      <vt:variant>
        <vt:i4>12452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6486328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6486327</vt:lpwstr>
      </vt:variant>
      <vt:variant>
        <vt:i4>124524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6486326</vt:lpwstr>
      </vt:variant>
      <vt:variant>
        <vt:i4>12452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6486325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6486324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6486323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6486322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6486321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6486320</vt:lpwstr>
      </vt:variant>
      <vt:variant>
        <vt:i4>10486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6486319</vt:lpwstr>
      </vt:variant>
      <vt:variant>
        <vt:i4>10486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6486318</vt:lpwstr>
      </vt:variant>
      <vt:variant>
        <vt:i4>10486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6486317</vt:lpwstr>
      </vt:variant>
      <vt:variant>
        <vt:i4>10486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6486316</vt:lpwstr>
      </vt:variant>
      <vt:variant>
        <vt:i4>10486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6486315</vt:lpwstr>
      </vt:variant>
      <vt:variant>
        <vt:i4>10486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6486314</vt:lpwstr>
      </vt:variant>
      <vt:variant>
        <vt:i4>10486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6486313</vt:lpwstr>
      </vt:variant>
      <vt:variant>
        <vt:i4>10486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6486312</vt:lpwstr>
      </vt:variant>
      <vt:variant>
        <vt:i4>10486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6486311</vt:lpwstr>
      </vt:variant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6486310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6486309</vt:lpwstr>
      </vt:variant>
      <vt:variant>
        <vt:i4>11141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6486308</vt:lpwstr>
      </vt:variant>
      <vt:variant>
        <vt:i4>11141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6486307</vt:lpwstr>
      </vt:variant>
      <vt:variant>
        <vt:i4>11141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6486306</vt:lpwstr>
      </vt:variant>
      <vt:variant>
        <vt:i4>11141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6486305</vt:lpwstr>
      </vt:variant>
      <vt:variant>
        <vt:i4>11141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6486304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6486303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6486302</vt:lpwstr>
      </vt:variant>
      <vt:variant>
        <vt:i4>11141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6486301</vt:lpwstr>
      </vt:variant>
      <vt:variant>
        <vt:i4>11141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486300</vt:lpwstr>
      </vt:variant>
      <vt:variant>
        <vt:i4>15729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486299</vt:lpwstr>
      </vt:variant>
      <vt:variant>
        <vt:i4>15729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486298</vt:lpwstr>
      </vt:variant>
      <vt:variant>
        <vt:i4>15729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486297</vt:lpwstr>
      </vt:variant>
      <vt:variant>
        <vt:i4>15729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486296</vt:lpwstr>
      </vt:variant>
      <vt:variant>
        <vt:i4>15729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486295</vt:lpwstr>
      </vt:variant>
      <vt:variant>
        <vt:i4>15729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486294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486293</vt:lpwstr>
      </vt:variant>
      <vt:variant>
        <vt:i4>15729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486292</vt:lpwstr>
      </vt:variant>
      <vt:variant>
        <vt:i4>15729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486291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486290</vt:lpwstr>
      </vt:variant>
      <vt:variant>
        <vt:i4>16384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48628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486288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486287</vt:lpwstr>
      </vt:variant>
      <vt:variant>
        <vt:i4>16384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486286</vt:lpwstr>
      </vt:variant>
      <vt:variant>
        <vt:i4>16384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486285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486284</vt:lpwstr>
      </vt:variant>
      <vt:variant>
        <vt:i4>16384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486283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486282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486281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486280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486279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486278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486277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486276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486275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486274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486273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486272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486271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486270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486269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486268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486267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486266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486265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4862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486263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486262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486261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486260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48625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48625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48625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48625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48625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48625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48625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48625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48625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48625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486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overning Body for Athletics</dc:title>
  <dc:creator>Philip Galli</dc:creator>
  <cp:lastModifiedBy>Phil Galli</cp:lastModifiedBy>
  <cp:revision>2</cp:revision>
  <cp:lastPrinted>2019-01-19T20:46:00Z</cp:lastPrinted>
  <dcterms:created xsi:type="dcterms:W3CDTF">2024-01-08T02:06:00Z</dcterms:created>
  <dcterms:modified xsi:type="dcterms:W3CDTF">2024-01-08T02:06:00Z</dcterms:modified>
</cp:coreProperties>
</file>